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9640D4">
      <w:pPr>
        <w:tabs>
          <w:tab w:val="left" w:pos="7655"/>
        </w:tabs>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77ECCDF6" w:rsidR="00F169E7" w:rsidRPr="00D64E09" w:rsidRDefault="00504668" w:rsidP="00F169E7">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964C7C">
        <w:rPr>
          <w:rFonts w:ascii="Times New Roman" w:hAnsi="Times New Roman" w:cs="Times New Roman"/>
          <w:b/>
          <w:color w:val="262626" w:themeColor="text1" w:themeTint="D9"/>
          <w:sz w:val="24"/>
          <w:szCs w:val="24"/>
        </w:rPr>
        <w:t>A Nº 2517</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964C7C">
        <w:rPr>
          <w:rFonts w:ascii="Times New Roman" w:hAnsi="Times New Roman" w:cs="Times New Roman"/>
          <w:b/>
          <w:sz w:val="24"/>
          <w:szCs w:val="24"/>
        </w:rPr>
        <w:t>10</w:t>
      </w:r>
      <w:r w:rsidR="00BB160D">
        <w:rPr>
          <w:rFonts w:ascii="Times New Roman" w:hAnsi="Times New Roman" w:cs="Times New Roman"/>
          <w:b/>
          <w:sz w:val="24"/>
          <w:szCs w:val="24"/>
        </w:rPr>
        <w:t xml:space="preserve"> de junho</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4DFAF394" w:rsidR="0006277F" w:rsidRPr="00505ADC" w:rsidRDefault="001E1736" w:rsidP="00074966">
      <w:pPr>
        <w:spacing w:line="360" w:lineRule="auto"/>
        <w:jc w:val="both"/>
        <w:rPr>
          <w:rFonts w:ascii="Times New Roman" w:hAnsi="Times New Roman" w:cs="Times New Roman"/>
          <w:color w:val="262626" w:themeColor="text1" w:themeTint="D9"/>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964C7C">
        <w:rPr>
          <w:rFonts w:ascii="Times New Roman" w:hAnsi="Times New Roman"/>
          <w:sz w:val="24"/>
          <w:szCs w:val="24"/>
        </w:rPr>
        <w:t>dez</w:t>
      </w:r>
      <w:proofErr w:type="gramEnd"/>
      <w:r w:rsidR="00BB160D">
        <w:rPr>
          <w:rFonts w:ascii="Times New Roman" w:hAnsi="Times New Roman"/>
          <w:sz w:val="24"/>
          <w:szCs w:val="24"/>
        </w:rPr>
        <w:t xml:space="preserve">  de junh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D858ED">
        <w:rPr>
          <w:rFonts w:ascii="Times New Roman" w:hAnsi="Times New Roman"/>
          <w:color w:val="262626" w:themeColor="text1" w:themeTint="D9"/>
          <w:sz w:val="24"/>
          <w:szCs w:val="24"/>
        </w:rPr>
        <w:t>dezenove hora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A396B">
        <w:rPr>
          <w:rFonts w:ascii="Times New Roman" w:hAnsi="Times New Roman"/>
          <w:color w:val="262626" w:themeColor="text1" w:themeTint="D9"/>
          <w:sz w:val="24"/>
          <w:szCs w:val="24"/>
        </w:rPr>
        <w:t>Carlos Eduardo de Oliveira</w:t>
      </w:r>
      <w:r w:rsidR="00905F2E">
        <w:rPr>
          <w:rFonts w:ascii="Times New Roman" w:hAnsi="Times New Roman"/>
          <w:color w:val="262626" w:themeColor="text1" w:themeTint="D9"/>
          <w:sz w:val="24"/>
          <w:szCs w:val="24"/>
        </w:rPr>
        <w:t xml:space="preserve"> (Republicanos</w:t>
      </w:r>
      <w:r w:rsidR="00562BB4" w:rsidRP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25F37">
        <w:rPr>
          <w:rFonts w:ascii="Times New Roman" w:hAnsi="Times New Roman"/>
          <w:color w:val="262626" w:themeColor="text1" w:themeTint="D9"/>
          <w:sz w:val="24"/>
          <w:szCs w:val="24"/>
        </w:rPr>
        <w:t>).</w:t>
      </w:r>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A058CC">
        <w:rPr>
          <w:rFonts w:ascii="Times New Roman" w:hAnsi="Times New Roman" w:cs="Times New Roman"/>
          <w:color w:val="262626" w:themeColor="text1" w:themeTint="D9"/>
          <w:sz w:val="24"/>
          <w:szCs w:val="24"/>
        </w:rPr>
        <w:t>ta da sessão Or</w:t>
      </w:r>
      <w:r w:rsidR="00B95158">
        <w:rPr>
          <w:rFonts w:ascii="Times New Roman" w:hAnsi="Times New Roman" w:cs="Times New Roman"/>
          <w:color w:val="262626" w:themeColor="text1" w:themeTint="D9"/>
          <w:sz w:val="24"/>
          <w:szCs w:val="24"/>
        </w:rPr>
        <w:t xml:space="preserve">dinária </w:t>
      </w:r>
      <w:r w:rsidR="00A058CC">
        <w:rPr>
          <w:rFonts w:ascii="Times New Roman" w:hAnsi="Times New Roman" w:cs="Times New Roman"/>
          <w:color w:val="262626" w:themeColor="text1" w:themeTint="D9"/>
          <w:sz w:val="24"/>
          <w:szCs w:val="24"/>
        </w:rPr>
        <w:t xml:space="preserve">do </w:t>
      </w:r>
      <w:r w:rsidR="00964C7C">
        <w:rPr>
          <w:rFonts w:ascii="Times New Roman" w:hAnsi="Times New Roman" w:cs="Times New Roman"/>
          <w:color w:val="262626" w:themeColor="text1" w:themeTint="D9"/>
          <w:sz w:val="24"/>
          <w:szCs w:val="24"/>
        </w:rPr>
        <w:t>dia 03/06</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w:t>
      </w:r>
      <w:r w:rsidR="007A338A">
        <w:rPr>
          <w:rFonts w:ascii="Times New Roman" w:hAnsi="Times New Roman" w:cs="Times New Roman"/>
          <w:color w:val="262626" w:themeColor="text1" w:themeTint="D9"/>
          <w:sz w:val="24"/>
          <w:szCs w:val="24"/>
        </w:rPr>
        <w:t xml:space="preserve"> Aprovado por unanimidade.</w:t>
      </w:r>
      <w:r w:rsidR="0033100E" w:rsidRPr="0033100E">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593BF3">
        <w:rPr>
          <w:rFonts w:ascii="Times New Roman" w:hAnsi="Times New Roman" w:cs="Times New Roman"/>
          <w:color w:val="262626" w:themeColor="text1" w:themeTint="D9"/>
          <w:sz w:val="24"/>
          <w:szCs w:val="24"/>
        </w:rPr>
        <w:t>:</w:t>
      </w:r>
      <w:r w:rsidR="00BB160D">
        <w:rPr>
          <w:rFonts w:ascii="Times New Roman" w:hAnsi="Times New Roman" w:cs="Times New Roman"/>
          <w:sz w:val="24"/>
          <w:szCs w:val="24"/>
        </w:rPr>
        <w:t xml:space="preserve"> </w:t>
      </w:r>
      <w:r w:rsidR="00793F5C">
        <w:rPr>
          <w:rFonts w:ascii="Times New Roman" w:hAnsi="Times New Roman" w:cs="Times New Roman"/>
          <w:sz w:val="24"/>
          <w:szCs w:val="24"/>
        </w:rPr>
        <w:t>Ofício nº 168/24; Ofício nº 170/24;</w:t>
      </w:r>
      <w:r w:rsidR="00964C7C" w:rsidRPr="00964C7C">
        <w:rPr>
          <w:rFonts w:ascii="Times New Roman" w:hAnsi="Times New Roman" w:cs="Times New Roman"/>
          <w:sz w:val="24"/>
          <w:szCs w:val="24"/>
        </w:rPr>
        <w:t xml:space="preserve"> Projeto</w:t>
      </w:r>
      <w:r w:rsidR="00793F5C">
        <w:rPr>
          <w:rFonts w:ascii="Times New Roman" w:hAnsi="Times New Roman" w:cs="Times New Roman"/>
          <w:sz w:val="24"/>
          <w:szCs w:val="24"/>
        </w:rPr>
        <w:t xml:space="preserve"> de Lei do Executivo nº 039/24; </w:t>
      </w:r>
      <w:r w:rsidR="00964C7C" w:rsidRPr="00964C7C">
        <w:rPr>
          <w:rFonts w:ascii="Times New Roman" w:hAnsi="Times New Roman" w:cs="Times New Roman"/>
          <w:sz w:val="24"/>
          <w:szCs w:val="24"/>
        </w:rPr>
        <w:t>Projeto</w:t>
      </w:r>
      <w:r w:rsidR="00793F5C">
        <w:rPr>
          <w:rFonts w:ascii="Times New Roman" w:hAnsi="Times New Roman" w:cs="Times New Roman"/>
          <w:sz w:val="24"/>
          <w:szCs w:val="24"/>
        </w:rPr>
        <w:t xml:space="preserve"> de Lei do Executivo nº 042/</w:t>
      </w:r>
      <w:proofErr w:type="gramStart"/>
      <w:r w:rsidR="00793F5C">
        <w:rPr>
          <w:rFonts w:ascii="Times New Roman" w:hAnsi="Times New Roman" w:cs="Times New Roman"/>
          <w:sz w:val="24"/>
          <w:szCs w:val="24"/>
        </w:rPr>
        <w:t xml:space="preserve">24; </w:t>
      </w:r>
      <w:r w:rsidR="00964C7C" w:rsidRPr="00964C7C">
        <w:rPr>
          <w:rFonts w:ascii="Times New Roman" w:hAnsi="Times New Roman" w:cs="Times New Roman"/>
          <w:sz w:val="24"/>
          <w:szCs w:val="24"/>
        </w:rPr>
        <w:t xml:space="preserve"> Projeto</w:t>
      </w:r>
      <w:proofErr w:type="gramEnd"/>
      <w:r w:rsidR="00793F5C">
        <w:rPr>
          <w:rFonts w:ascii="Times New Roman" w:hAnsi="Times New Roman" w:cs="Times New Roman"/>
          <w:sz w:val="24"/>
          <w:szCs w:val="24"/>
        </w:rPr>
        <w:t xml:space="preserve"> de Lei do Executivo nº 043/24;  Requerimento n° 016/24;  Indicação nº 013/24; Moção nº 004/24; </w:t>
      </w:r>
      <w:r w:rsidR="00964C7C" w:rsidRPr="00964C7C">
        <w:rPr>
          <w:rFonts w:ascii="Times New Roman" w:hAnsi="Times New Roman" w:cs="Times New Roman"/>
          <w:sz w:val="24"/>
          <w:szCs w:val="24"/>
        </w:rPr>
        <w:t>P</w:t>
      </w:r>
      <w:r w:rsidR="00793F5C">
        <w:rPr>
          <w:rFonts w:ascii="Times New Roman" w:hAnsi="Times New Roman" w:cs="Times New Roman"/>
          <w:sz w:val="24"/>
          <w:szCs w:val="24"/>
        </w:rPr>
        <w:t xml:space="preserve">edido de Informações nº 002/24; Pedido de Informações nº 003/24. </w:t>
      </w:r>
      <w:r w:rsidR="000D1600" w:rsidRPr="00270A7A">
        <w:rPr>
          <w:rFonts w:ascii="Times New Roman" w:hAnsi="Times New Roman" w:cs="Times New Roman"/>
          <w:sz w:val="24"/>
          <w:szCs w:val="24"/>
        </w:rPr>
        <w:t>Ordem do dia</w:t>
      </w:r>
      <w:r w:rsidR="000550A7">
        <w:rPr>
          <w:rFonts w:ascii="Times New Roman" w:hAnsi="Times New Roman" w:cs="Times New Roman"/>
          <w:sz w:val="24"/>
          <w:szCs w:val="24"/>
        </w:rPr>
        <w:t>.</w:t>
      </w:r>
      <w:r w:rsidR="00B20480">
        <w:rPr>
          <w:rFonts w:ascii="Times New Roman" w:hAnsi="Times New Roman" w:cs="Times New Roman"/>
          <w:color w:val="262626" w:themeColor="text1" w:themeTint="D9"/>
          <w:sz w:val="24"/>
          <w:szCs w:val="24"/>
        </w:rPr>
        <w:t xml:space="preserve"> </w:t>
      </w:r>
      <w:r w:rsidR="00B17F7B">
        <w:rPr>
          <w:rFonts w:ascii="Times New Roman" w:hAnsi="Times New Roman" w:cs="Times New Roman"/>
          <w:color w:val="262626" w:themeColor="text1" w:themeTint="D9"/>
          <w:sz w:val="24"/>
          <w:szCs w:val="24"/>
        </w:rPr>
        <w:t>Requerimentos.</w:t>
      </w:r>
      <w:r w:rsidR="00B17F7B" w:rsidRPr="00B17F7B">
        <w:t xml:space="preserve"> </w:t>
      </w:r>
      <w:r w:rsidR="00B17F7B" w:rsidRPr="00B17F7B">
        <w:rPr>
          <w:rFonts w:ascii="Times New Roman" w:hAnsi="Times New Roman" w:cs="Times New Roman"/>
          <w:color w:val="262626" w:themeColor="text1" w:themeTint="D9"/>
          <w:sz w:val="24"/>
          <w:szCs w:val="24"/>
        </w:rPr>
        <w:t>De acordo com o Art. 138 do Regimento Interno, os requerimentos escritos serão deliberados pelo plenário e votados na mesma sessão de apresentação, não cabendo o adiam</w:t>
      </w:r>
      <w:r w:rsidR="00566301">
        <w:rPr>
          <w:rFonts w:ascii="Times New Roman" w:hAnsi="Times New Roman" w:cs="Times New Roman"/>
          <w:color w:val="262626" w:themeColor="text1" w:themeTint="D9"/>
          <w:sz w:val="24"/>
          <w:szCs w:val="24"/>
        </w:rPr>
        <w:t xml:space="preserve">ento nem discussão. </w:t>
      </w:r>
      <w:r w:rsidR="00B17F7B" w:rsidRPr="00B17F7B">
        <w:rPr>
          <w:rFonts w:ascii="Times New Roman" w:hAnsi="Times New Roman" w:cs="Times New Roman"/>
          <w:color w:val="262626" w:themeColor="text1" w:themeTint="D9"/>
          <w:sz w:val="24"/>
          <w:szCs w:val="24"/>
        </w:rPr>
        <w:t>Portanto, coloco em votação:</w:t>
      </w:r>
      <w:r w:rsidR="00566301" w:rsidRPr="00566301">
        <w:t xml:space="preserve"> </w:t>
      </w:r>
      <w:r w:rsidR="00566301" w:rsidRPr="00566301">
        <w:rPr>
          <w:rFonts w:ascii="Times New Roman" w:hAnsi="Times New Roman" w:cs="Times New Roman"/>
          <w:color w:val="262626" w:themeColor="text1" w:themeTint="D9"/>
          <w:sz w:val="24"/>
          <w:szCs w:val="24"/>
        </w:rPr>
        <w:t xml:space="preserve">Requerimento nº 016/2024. A Presidente da Câmara de Vereadores Adriana Bueno </w:t>
      </w:r>
      <w:proofErr w:type="spellStart"/>
      <w:r w:rsidR="00566301" w:rsidRPr="00566301">
        <w:rPr>
          <w:rFonts w:ascii="Times New Roman" w:hAnsi="Times New Roman" w:cs="Times New Roman"/>
          <w:color w:val="262626" w:themeColor="text1" w:themeTint="D9"/>
          <w:sz w:val="24"/>
          <w:szCs w:val="24"/>
        </w:rPr>
        <w:t>Artuzi</w:t>
      </w:r>
      <w:proofErr w:type="spellEnd"/>
      <w:r w:rsidR="00566301" w:rsidRPr="00566301">
        <w:rPr>
          <w:rFonts w:ascii="Times New Roman" w:hAnsi="Times New Roman" w:cs="Times New Roman"/>
          <w:color w:val="262626" w:themeColor="text1" w:themeTint="D9"/>
          <w:sz w:val="24"/>
          <w:szCs w:val="24"/>
        </w:rPr>
        <w:t>, juntamente com os vereadores abaixo subscritos, em conformidade com o que estabelece o artigo 122 e artigo nº 168 do Regi</w:t>
      </w:r>
      <w:r w:rsidR="00566301">
        <w:rPr>
          <w:rFonts w:ascii="Times New Roman" w:hAnsi="Times New Roman" w:cs="Times New Roman"/>
          <w:color w:val="262626" w:themeColor="text1" w:themeTint="D9"/>
          <w:sz w:val="24"/>
          <w:szCs w:val="24"/>
        </w:rPr>
        <w:t>mento Interno, requer</w:t>
      </w:r>
      <w:r w:rsidR="00566301" w:rsidRPr="00566301">
        <w:rPr>
          <w:rFonts w:ascii="Times New Roman" w:hAnsi="Times New Roman" w:cs="Times New Roman"/>
          <w:color w:val="262626" w:themeColor="text1" w:themeTint="D9"/>
          <w:sz w:val="24"/>
          <w:szCs w:val="24"/>
        </w:rPr>
        <w:t xml:space="preserve"> a inclusão imediata na Ordem do dia, da Sessão </w:t>
      </w:r>
      <w:r w:rsidR="00566301" w:rsidRPr="00566301">
        <w:rPr>
          <w:rFonts w:ascii="Times New Roman" w:hAnsi="Times New Roman" w:cs="Times New Roman"/>
          <w:color w:val="262626" w:themeColor="text1" w:themeTint="D9"/>
          <w:sz w:val="24"/>
          <w:szCs w:val="24"/>
        </w:rPr>
        <w:lastRenderedPageBreak/>
        <w:t>Ordinária do dia 10 de junho, dos Projetos de Le</w:t>
      </w:r>
      <w:r w:rsidR="00566301">
        <w:rPr>
          <w:rFonts w:ascii="Times New Roman" w:hAnsi="Times New Roman" w:cs="Times New Roman"/>
          <w:color w:val="262626" w:themeColor="text1" w:themeTint="D9"/>
          <w:sz w:val="24"/>
          <w:szCs w:val="24"/>
        </w:rPr>
        <w:t xml:space="preserve">i do Executivo nº 042 e 043/24. </w:t>
      </w:r>
      <w:r w:rsidR="00566301" w:rsidRPr="00566301">
        <w:rPr>
          <w:rFonts w:ascii="Times New Roman" w:hAnsi="Times New Roman" w:cs="Times New Roman"/>
          <w:color w:val="262626" w:themeColor="text1" w:themeTint="D9"/>
          <w:sz w:val="24"/>
          <w:szCs w:val="24"/>
        </w:rPr>
        <w:t>Coloco em vo</w:t>
      </w:r>
      <w:r w:rsidR="00566301">
        <w:rPr>
          <w:rFonts w:ascii="Times New Roman" w:hAnsi="Times New Roman" w:cs="Times New Roman"/>
          <w:color w:val="262626" w:themeColor="text1" w:themeTint="D9"/>
          <w:sz w:val="24"/>
          <w:szCs w:val="24"/>
        </w:rPr>
        <w:t xml:space="preserve">tação o requerimento 016/2024. </w:t>
      </w:r>
      <w:r w:rsidR="00566301" w:rsidRPr="00566301">
        <w:rPr>
          <w:rFonts w:ascii="Times New Roman" w:hAnsi="Times New Roman" w:cs="Times New Roman"/>
          <w:color w:val="262626" w:themeColor="text1" w:themeTint="D9"/>
          <w:sz w:val="24"/>
          <w:szCs w:val="24"/>
        </w:rPr>
        <w:t>Vereadores favoráveis permaneçam como estão contrários se man</w:t>
      </w:r>
      <w:r w:rsidR="00566301">
        <w:rPr>
          <w:rFonts w:ascii="Times New Roman" w:hAnsi="Times New Roman" w:cs="Times New Roman"/>
          <w:color w:val="262626" w:themeColor="text1" w:themeTint="D9"/>
          <w:sz w:val="24"/>
          <w:szCs w:val="24"/>
        </w:rPr>
        <w:t xml:space="preserve">ifestem. Aprovado por unanimidade. </w:t>
      </w:r>
      <w:r w:rsidR="009E1924">
        <w:rPr>
          <w:rFonts w:ascii="Times New Roman" w:hAnsi="Times New Roman" w:cs="Times New Roman"/>
          <w:color w:val="262626" w:themeColor="text1" w:themeTint="D9"/>
          <w:sz w:val="24"/>
          <w:szCs w:val="24"/>
        </w:rPr>
        <w:t>Projetos de lei.</w:t>
      </w:r>
      <w:r w:rsidR="00D2280A" w:rsidRPr="00D2280A">
        <w:t xml:space="preserve"> </w:t>
      </w:r>
      <w:r w:rsidR="00D2280A" w:rsidRPr="00D2280A">
        <w:rPr>
          <w:rFonts w:ascii="Times New Roman" w:hAnsi="Times New Roman" w:cs="Times New Roman"/>
          <w:color w:val="262626" w:themeColor="text1" w:themeTint="D9"/>
          <w:sz w:val="24"/>
          <w:szCs w:val="24"/>
        </w:rPr>
        <w:t>Em discussão o Projeto de Lei do Executivo nº 037/2024. Revoga o inciso IX do art. 1º. Da Lei nº 4521 de 29 de dezembro de 2020, que autoriza a Concessão de Direito Real de Uso de Imóveis de propriedade do Município de Tapejara e</w:t>
      </w:r>
      <w:r w:rsidR="00D2280A">
        <w:rPr>
          <w:rFonts w:ascii="Times New Roman" w:hAnsi="Times New Roman" w:cs="Times New Roman"/>
          <w:color w:val="262626" w:themeColor="text1" w:themeTint="D9"/>
          <w:sz w:val="24"/>
          <w:szCs w:val="24"/>
        </w:rPr>
        <w:t xml:space="preserve"> dá outras providências. </w:t>
      </w:r>
      <w:r w:rsidR="00D2280A" w:rsidRPr="00D2280A">
        <w:rPr>
          <w:rFonts w:ascii="Times New Roman" w:hAnsi="Times New Roman" w:cs="Times New Roman"/>
          <w:color w:val="262626" w:themeColor="text1" w:themeTint="D9"/>
          <w:sz w:val="24"/>
          <w:szCs w:val="24"/>
        </w:rPr>
        <w:t>A palavra está com senhores vereadores.</w:t>
      </w:r>
      <w:r w:rsidR="00E745DA">
        <w:rPr>
          <w:rFonts w:ascii="Times New Roman" w:hAnsi="Times New Roman" w:cs="Times New Roman"/>
          <w:color w:val="262626" w:themeColor="text1" w:themeTint="D9"/>
          <w:sz w:val="24"/>
          <w:szCs w:val="24"/>
        </w:rPr>
        <w:t xml:space="preserve"> Com a palavra o Vereador Josué </w:t>
      </w:r>
      <w:proofErr w:type="spellStart"/>
      <w:r w:rsidR="00E745DA">
        <w:rPr>
          <w:rFonts w:ascii="Times New Roman" w:hAnsi="Times New Roman" w:cs="Times New Roman"/>
          <w:color w:val="262626" w:themeColor="text1" w:themeTint="D9"/>
          <w:sz w:val="24"/>
          <w:szCs w:val="24"/>
        </w:rPr>
        <w:t>Girardi</w:t>
      </w:r>
      <w:proofErr w:type="spellEnd"/>
      <w:r w:rsidR="00E745DA">
        <w:rPr>
          <w:rFonts w:ascii="Times New Roman" w:hAnsi="Times New Roman" w:cs="Times New Roman"/>
          <w:color w:val="262626" w:themeColor="text1" w:themeTint="D9"/>
          <w:sz w:val="24"/>
          <w:szCs w:val="24"/>
        </w:rPr>
        <w:t xml:space="preserve"> (Progressistas). Cumprimentou a todos. </w:t>
      </w:r>
      <w:r w:rsidR="00EB308F">
        <w:rPr>
          <w:rFonts w:ascii="Times New Roman" w:hAnsi="Times New Roman" w:cs="Times New Roman"/>
          <w:color w:val="262626" w:themeColor="text1" w:themeTint="D9"/>
          <w:sz w:val="24"/>
          <w:szCs w:val="24"/>
        </w:rPr>
        <w:t xml:space="preserve">Pede autorização nossa aqui do legislativo para que seja feita a revogação do inciso </w:t>
      </w:r>
      <w:r w:rsidR="00EB308F" w:rsidRPr="00EB308F">
        <w:rPr>
          <w:rFonts w:ascii="Times New Roman" w:hAnsi="Times New Roman" w:cs="Times New Roman"/>
          <w:color w:val="262626" w:themeColor="text1" w:themeTint="D9"/>
          <w:sz w:val="24"/>
          <w:szCs w:val="24"/>
        </w:rPr>
        <w:t>IX do art. 1º. Da Lei nº 4521</w:t>
      </w:r>
      <w:r w:rsidR="00EB308F" w:rsidRPr="00EB308F">
        <w:t xml:space="preserve"> </w:t>
      </w:r>
      <w:r w:rsidR="00EB308F" w:rsidRPr="00EB308F">
        <w:rPr>
          <w:rFonts w:ascii="Times New Roman" w:hAnsi="Times New Roman" w:cs="Times New Roman"/>
          <w:color w:val="262626" w:themeColor="text1" w:themeTint="D9"/>
          <w:sz w:val="24"/>
          <w:szCs w:val="24"/>
        </w:rPr>
        <w:t>de 29 de dezembro de 2020</w:t>
      </w:r>
      <w:r w:rsidR="00EB308F">
        <w:rPr>
          <w:rFonts w:ascii="Times New Roman" w:hAnsi="Times New Roman" w:cs="Times New Roman"/>
          <w:color w:val="262626" w:themeColor="text1" w:themeTint="D9"/>
          <w:sz w:val="24"/>
          <w:szCs w:val="24"/>
        </w:rPr>
        <w:t xml:space="preserve">. Onde o governo anterior havia feito a concessão de uso nessa Lei se não me engano são nove concessões foram feitas, três já revogadas, alteradas e essa é mais uma que a empresa encaminhou aqui é a Marmoraria Tapejarense </w:t>
      </w:r>
      <w:r w:rsidR="004A491D">
        <w:rPr>
          <w:rFonts w:ascii="Times New Roman" w:hAnsi="Times New Roman" w:cs="Times New Roman"/>
          <w:color w:val="262626" w:themeColor="text1" w:themeTint="D9"/>
          <w:sz w:val="24"/>
          <w:szCs w:val="24"/>
        </w:rPr>
        <w:t>um ofício encaminhado ao Executivo. Aqui ele coloca que gostaria de legalizar a revogação do lote do terreno. Não diz o motivo aqui talvez a empresa não queira mais se estabelecer lá, já está estabelecida em outro endereço, não cabe a nós aqui julgarmos isso. Encaminhou solicitando ao Executivo que sejam cancelados todos os documentos e que fossem revogados e que se compromete também prestar qualquer outro esclarecimento se assim for necessário. O Executivo encaminha aqui para que nós pudéssemos aprovar. Essa empresa havia recebido uma concessão no l</w:t>
      </w:r>
      <w:r w:rsidR="00144447">
        <w:rPr>
          <w:rFonts w:ascii="Times New Roman" w:hAnsi="Times New Roman" w:cs="Times New Roman"/>
          <w:color w:val="262626" w:themeColor="text1" w:themeTint="D9"/>
          <w:sz w:val="24"/>
          <w:szCs w:val="24"/>
        </w:rPr>
        <w:t xml:space="preserve">oteamento Santo Bernardo </w:t>
      </w:r>
      <w:proofErr w:type="spellStart"/>
      <w:r w:rsidR="00144447">
        <w:rPr>
          <w:rFonts w:ascii="Times New Roman" w:hAnsi="Times New Roman" w:cs="Times New Roman"/>
          <w:color w:val="262626" w:themeColor="text1" w:themeTint="D9"/>
          <w:sz w:val="24"/>
          <w:szCs w:val="24"/>
        </w:rPr>
        <w:t>Canali</w:t>
      </w:r>
      <w:proofErr w:type="spellEnd"/>
      <w:r w:rsidR="00144447">
        <w:rPr>
          <w:rFonts w:ascii="Times New Roman" w:hAnsi="Times New Roman" w:cs="Times New Roman"/>
          <w:color w:val="262626" w:themeColor="text1" w:themeTint="D9"/>
          <w:sz w:val="24"/>
          <w:szCs w:val="24"/>
        </w:rPr>
        <w:t>.</w:t>
      </w:r>
      <w:r w:rsidR="004A491D">
        <w:rPr>
          <w:rFonts w:ascii="Times New Roman" w:hAnsi="Times New Roman" w:cs="Times New Roman"/>
          <w:color w:val="262626" w:themeColor="text1" w:themeTint="D9"/>
          <w:sz w:val="24"/>
          <w:szCs w:val="24"/>
        </w:rPr>
        <w:t xml:space="preserve"> </w:t>
      </w:r>
      <w:r w:rsidR="00144447" w:rsidRPr="00144447">
        <w:rPr>
          <w:rFonts w:ascii="Times New Roman" w:hAnsi="Times New Roman" w:cs="Times New Roman"/>
          <w:color w:val="262626" w:themeColor="text1" w:themeTint="D9"/>
          <w:sz w:val="24"/>
          <w:szCs w:val="24"/>
        </w:rPr>
        <w:t>Como mais nenhum vereador deseja fazer uso da palavra, coloco em votação o Projeto d</w:t>
      </w:r>
      <w:r w:rsidR="00144447">
        <w:rPr>
          <w:rFonts w:ascii="Times New Roman" w:hAnsi="Times New Roman" w:cs="Times New Roman"/>
          <w:color w:val="262626" w:themeColor="text1" w:themeTint="D9"/>
          <w:sz w:val="24"/>
          <w:szCs w:val="24"/>
        </w:rPr>
        <w:t xml:space="preserve">e Lei do Executivo nº 037/2024. </w:t>
      </w:r>
      <w:r w:rsidR="00144447" w:rsidRPr="00144447">
        <w:rPr>
          <w:rFonts w:ascii="Times New Roman" w:hAnsi="Times New Roman" w:cs="Times New Roman"/>
          <w:color w:val="262626" w:themeColor="text1" w:themeTint="D9"/>
          <w:sz w:val="24"/>
          <w:szCs w:val="24"/>
        </w:rPr>
        <w:t xml:space="preserve">Vereadores favoráveis permaneçam como </w:t>
      </w:r>
      <w:r w:rsidR="00144447">
        <w:rPr>
          <w:rFonts w:ascii="Times New Roman" w:hAnsi="Times New Roman" w:cs="Times New Roman"/>
          <w:color w:val="262626" w:themeColor="text1" w:themeTint="D9"/>
          <w:sz w:val="24"/>
          <w:szCs w:val="24"/>
        </w:rPr>
        <w:t xml:space="preserve">estão contrários se manifestem. Aprovado por unanimidade. </w:t>
      </w:r>
      <w:r w:rsidR="00B75FA4" w:rsidRPr="00B75FA4">
        <w:rPr>
          <w:rFonts w:ascii="Times New Roman" w:hAnsi="Times New Roman" w:cs="Times New Roman"/>
          <w:color w:val="262626" w:themeColor="text1" w:themeTint="D9"/>
          <w:sz w:val="24"/>
          <w:szCs w:val="24"/>
        </w:rPr>
        <w:t xml:space="preserve">Em discussão o Projeto de Lei do Executivo nº 042/2024. Autoriza o Poder Executivo a Contratar operações de crédito com o </w:t>
      </w:r>
      <w:proofErr w:type="spellStart"/>
      <w:r w:rsidR="00B75FA4" w:rsidRPr="00B75FA4">
        <w:rPr>
          <w:rFonts w:ascii="Times New Roman" w:hAnsi="Times New Roman" w:cs="Times New Roman"/>
          <w:color w:val="262626" w:themeColor="text1" w:themeTint="D9"/>
          <w:sz w:val="24"/>
          <w:szCs w:val="24"/>
        </w:rPr>
        <w:t>Badesul</w:t>
      </w:r>
      <w:proofErr w:type="spellEnd"/>
      <w:r w:rsidR="00B75FA4" w:rsidRPr="00B75FA4">
        <w:rPr>
          <w:rFonts w:ascii="Times New Roman" w:hAnsi="Times New Roman" w:cs="Times New Roman"/>
          <w:color w:val="262626" w:themeColor="text1" w:themeTint="D9"/>
          <w:sz w:val="24"/>
          <w:szCs w:val="24"/>
        </w:rPr>
        <w:t xml:space="preserve"> Desenvolvimento S.A – Agência de Fomento/RS para obras d</w:t>
      </w:r>
      <w:r w:rsidR="00B75FA4">
        <w:rPr>
          <w:rFonts w:ascii="Times New Roman" w:hAnsi="Times New Roman" w:cs="Times New Roman"/>
          <w:color w:val="262626" w:themeColor="text1" w:themeTint="D9"/>
          <w:sz w:val="24"/>
          <w:szCs w:val="24"/>
        </w:rPr>
        <w:t xml:space="preserve">e infraestrutura.  </w:t>
      </w:r>
      <w:r w:rsidR="00B75FA4" w:rsidRPr="00B75FA4">
        <w:rPr>
          <w:rFonts w:ascii="Times New Roman" w:hAnsi="Times New Roman" w:cs="Times New Roman"/>
          <w:color w:val="262626" w:themeColor="text1" w:themeTint="D9"/>
          <w:sz w:val="24"/>
          <w:szCs w:val="24"/>
        </w:rPr>
        <w:t>A palavra está com senhores vereadores.</w:t>
      </w:r>
      <w:r w:rsidR="000C6D19">
        <w:rPr>
          <w:rFonts w:ascii="Times New Roman" w:hAnsi="Times New Roman" w:cs="Times New Roman"/>
          <w:color w:val="262626" w:themeColor="text1" w:themeTint="D9"/>
          <w:sz w:val="24"/>
          <w:szCs w:val="24"/>
        </w:rPr>
        <w:t xml:space="preserve"> Com a palavra o Vereador Josué </w:t>
      </w:r>
      <w:proofErr w:type="spellStart"/>
      <w:r w:rsidR="000C6D19">
        <w:rPr>
          <w:rFonts w:ascii="Times New Roman" w:hAnsi="Times New Roman" w:cs="Times New Roman"/>
          <w:color w:val="262626" w:themeColor="text1" w:themeTint="D9"/>
          <w:sz w:val="24"/>
          <w:szCs w:val="24"/>
        </w:rPr>
        <w:t>Girardi</w:t>
      </w:r>
      <w:proofErr w:type="spellEnd"/>
      <w:r w:rsidR="000C6D19">
        <w:rPr>
          <w:rFonts w:ascii="Times New Roman" w:hAnsi="Times New Roman" w:cs="Times New Roman"/>
          <w:color w:val="262626" w:themeColor="text1" w:themeTint="D9"/>
          <w:sz w:val="24"/>
          <w:szCs w:val="24"/>
        </w:rPr>
        <w:t xml:space="preserve"> (Progressistas).</w:t>
      </w:r>
      <w:r w:rsidR="00B40CB1">
        <w:rPr>
          <w:rFonts w:ascii="Times New Roman" w:hAnsi="Times New Roman" w:cs="Times New Roman"/>
          <w:color w:val="262626" w:themeColor="text1" w:themeTint="D9"/>
          <w:sz w:val="24"/>
          <w:szCs w:val="24"/>
        </w:rPr>
        <w:t xml:space="preserve"> O Projeto veio em regime de urgência porque é um Projeto de extrema importância para a comunidade tapejarense. Vários Prefeitos passaram por Tapejara e vários fizeram um trabalho inicial </w:t>
      </w:r>
      <w:r w:rsidR="00B40CB1">
        <w:rPr>
          <w:rFonts w:ascii="Times New Roman" w:hAnsi="Times New Roman" w:cs="Times New Roman"/>
          <w:color w:val="262626" w:themeColor="text1" w:themeTint="D9"/>
          <w:sz w:val="24"/>
          <w:szCs w:val="24"/>
        </w:rPr>
        <w:lastRenderedPageBreak/>
        <w:t xml:space="preserve">com relação a canalização dos arroios aqui em Tapejara. O Projeto encaminhado para esta Casa ele trata. O governo já teve algumas ações com relação ao desvio </w:t>
      </w:r>
      <w:r w:rsidR="00341B05">
        <w:rPr>
          <w:rFonts w:ascii="Times New Roman" w:hAnsi="Times New Roman" w:cs="Times New Roman"/>
          <w:color w:val="262626" w:themeColor="text1" w:themeTint="D9"/>
          <w:sz w:val="24"/>
          <w:szCs w:val="24"/>
        </w:rPr>
        <w:t xml:space="preserve">da água da chuva quando ela acontece com mais intensidade através ali na Rua Júlio de Castilhos foi desviado para que desembocasse próximo ao Coxilha. Tivemos uma obra na Eugênio </w:t>
      </w:r>
      <w:proofErr w:type="spellStart"/>
      <w:r w:rsidR="00341B05">
        <w:rPr>
          <w:rFonts w:ascii="Times New Roman" w:hAnsi="Times New Roman" w:cs="Times New Roman"/>
          <w:color w:val="262626" w:themeColor="text1" w:themeTint="D9"/>
          <w:sz w:val="24"/>
          <w:szCs w:val="24"/>
        </w:rPr>
        <w:t>Felini</w:t>
      </w:r>
      <w:proofErr w:type="spellEnd"/>
      <w:r w:rsidR="00341B05">
        <w:rPr>
          <w:rFonts w:ascii="Times New Roman" w:hAnsi="Times New Roman" w:cs="Times New Roman"/>
          <w:color w:val="262626" w:themeColor="text1" w:themeTint="D9"/>
          <w:sz w:val="24"/>
          <w:szCs w:val="24"/>
        </w:rPr>
        <w:t xml:space="preserve">, ali perto da Mecânica </w:t>
      </w:r>
      <w:proofErr w:type="spellStart"/>
      <w:r w:rsidR="00341B05">
        <w:rPr>
          <w:rFonts w:ascii="Times New Roman" w:hAnsi="Times New Roman" w:cs="Times New Roman"/>
          <w:color w:val="262626" w:themeColor="text1" w:themeTint="D9"/>
          <w:sz w:val="24"/>
          <w:szCs w:val="24"/>
        </w:rPr>
        <w:t>Marcolin</w:t>
      </w:r>
      <w:proofErr w:type="spellEnd"/>
      <w:r w:rsidR="00341B05">
        <w:rPr>
          <w:rFonts w:ascii="Times New Roman" w:hAnsi="Times New Roman" w:cs="Times New Roman"/>
          <w:color w:val="262626" w:themeColor="text1" w:themeTint="D9"/>
          <w:sz w:val="24"/>
          <w:szCs w:val="24"/>
        </w:rPr>
        <w:t xml:space="preserve">, também desviou bastante a água do centro. Mas eventualmente dias de muita chuva ainda acontece algumas vezes de a água acumular, mas ela tem uma vazão muito mais rápida do que antigamente e agora esse Projeto ele visa autorização nossa para que o governo possa </w:t>
      </w:r>
      <w:r w:rsidR="00BD40AE">
        <w:rPr>
          <w:rFonts w:ascii="Times New Roman" w:hAnsi="Times New Roman" w:cs="Times New Roman"/>
          <w:color w:val="262626" w:themeColor="text1" w:themeTint="D9"/>
          <w:sz w:val="24"/>
          <w:szCs w:val="24"/>
        </w:rPr>
        <w:t xml:space="preserve">buscar recursos junto ao </w:t>
      </w:r>
      <w:proofErr w:type="spellStart"/>
      <w:r w:rsidR="00BD40AE">
        <w:rPr>
          <w:rFonts w:ascii="Times New Roman" w:hAnsi="Times New Roman" w:cs="Times New Roman"/>
          <w:color w:val="262626" w:themeColor="text1" w:themeTint="D9"/>
          <w:sz w:val="24"/>
          <w:szCs w:val="24"/>
        </w:rPr>
        <w:t>Badesul</w:t>
      </w:r>
      <w:proofErr w:type="spellEnd"/>
      <w:r w:rsidR="00BD40AE">
        <w:rPr>
          <w:rFonts w:ascii="Times New Roman" w:hAnsi="Times New Roman" w:cs="Times New Roman"/>
          <w:color w:val="262626" w:themeColor="text1" w:themeTint="D9"/>
          <w:sz w:val="24"/>
          <w:szCs w:val="24"/>
        </w:rPr>
        <w:t xml:space="preserve"> para que seja realizada uma obra do projeto que vai abrigar o quarteirão </w:t>
      </w:r>
      <w:r w:rsidR="00016B4C">
        <w:rPr>
          <w:rFonts w:ascii="Times New Roman" w:hAnsi="Times New Roman" w:cs="Times New Roman"/>
          <w:color w:val="262626" w:themeColor="text1" w:themeTint="D9"/>
          <w:sz w:val="24"/>
          <w:szCs w:val="24"/>
        </w:rPr>
        <w:t xml:space="preserve">formado pela Avenida Sete de Setembro, Rua 15 de Novembro, Rua Independência e Rua do Comércio. Será feito um sistema de </w:t>
      </w:r>
      <w:proofErr w:type="gramStart"/>
      <w:r w:rsidR="00016B4C">
        <w:rPr>
          <w:rFonts w:ascii="Times New Roman" w:hAnsi="Times New Roman" w:cs="Times New Roman"/>
          <w:color w:val="262626" w:themeColor="text1" w:themeTint="D9"/>
          <w:sz w:val="24"/>
          <w:szCs w:val="24"/>
        </w:rPr>
        <w:t>macro drenagem</w:t>
      </w:r>
      <w:proofErr w:type="gramEnd"/>
      <w:r w:rsidR="00016B4C">
        <w:rPr>
          <w:rFonts w:ascii="Times New Roman" w:hAnsi="Times New Roman" w:cs="Times New Roman"/>
          <w:color w:val="262626" w:themeColor="text1" w:themeTint="D9"/>
          <w:sz w:val="24"/>
          <w:szCs w:val="24"/>
        </w:rPr>
        <w:t xml:space="preserve"> do arroio </w:t>
      </w:r>
      <w:proofErr w:type="spellStart"/>
      <w:r w:rsidR="00016B4C">
        <w:rPr>
          <w:rFonts w:ascii="Times New Roman" w:hAnsi="Times New Roman" w:cs="Times New Roman"/>
          <w:color w:val="262626" w:themeColor="text1" w:themeTint="D9"/>
          <w:sz w:val="24"/>
          <w:szCs w:val="24"/>
        </w:rPr>
        <w:t>Ibirapuitã</w:t>
      </w:r>
      <w:proofErr w:type="spellEnd"/>
      <w:r w:rsidR="00016B4C">
        <w:rPr>
          <w:rFonts w:ascii="Times New Roman" w:hAnsi="Times New Roman" w:cs="Times New Roman"/>
          <w:color w:val="262626" w:themeColor="text1" w:themeTint="D9"/>
          <w:sz w:val="24"/>
          <w:szCs w:val="24"/>
        </w:rPr>
        <w:t>, onde passa água por ali. Hoje a capacidade lá de vazão é de 4.493 metros cúbicos por segundo e a necessidade de vazão ali quando dá uma chuvarada muito forte ele não tem capacidade, acaba subindo um pouco, mas essas ações que foram feitas já diminuíram bastante, mas agora o governo fez um Projeto, há muito tempo vem estudando esse caso e o Projeto está pronto precisamos de recursos.</w:t>
      </w:r>
      <w:r w:rsidR="00484711">
        <w:rPr>
          <w:rFonts w:ascii="Times New Roman" w:hAnsi="Times New Roman" w:cs="Times New Roman"/>
          <w:color w:val="262626" w:themeColor="text1" w:themeTint="D9"/>
          <w:sz w:val="24"/>
          <w:szCs w:val="24"/>
        </w:rPr>
        <w:t xml:space="preserve"> Que seja aprovado para que se consiga. O recurso previsto é em torno de quatro milhões. Uma questão de segurança.  A ideia é que não se gaste todo esse valor, mas é colocado um valor aproximado de quatro milhões para que seja feita essa obra. Isso vai proporcionar a vazão da água quatro vezes mais. A ideia é que se resolva esse problema com essa ação que será uma obra grande, pertinente e muito esperada pela comunidade, pelos empresários, pelos moradores. Com a palavra o Vereador Altamir Galvão </w:t>
      </w:r>
      <w:proofErr w:type="spellStart"/>
      <w:r w:rsidR="00484711">
        <w:rPr>
          <w:rFonts w:ascii="Times New Roman" w:hAnsi="Times New Roman" w:cs="Times New Roman"/>
          <w:color w:val="262626" w:themeColor="text1" w:themeTint="D9"/>
          <w:sz w:val="24"/>
          <w:szCs w:val="24"/>
        </w:rPr>
        <w:t>Waltrich</w:t>
      </w:r>
      <w:proofErr w:type="spellEnd"/>
      <w:r w:rsidR="00484711">
        <w:rPr>
          <w:rFonts w:ascii="Times New Roman" w:hAnsi="Times New Roman" w:cs="Times New Roman"/>
          <w:color w:val="262626" w:themeColor="text1" w:themeTint="D9"/>
          <w:sz w:val="24"/>
          <w:szCs w:val="24"/>
        </w:rPr>
        <w:t xml:space="preserve"> (MDB). Cumprimentou a todos.</w:t>
      </w:r>
      <w:r w:rsidR="0068495E">
        <w:rPr>
          <w:rFonts w:ascii="Times New Roman" w:hAnsi="Times New Roman" w:cs="Times New Roman"/>
          <w:color w:val="262626" w:themeColor="text1" w:themeTint="D9"/>
          <w:sz w:val="24"/>
          <w:szCs w:val="24"/>
        </w:rPr>
        <w:t xml:space="preserve"> Chega nesta Casa o Projeto 042 em regime de urgência, fazendo uma crítica ao governo, urgência sempre foi, resolveram o problema do alagamento em nosso município, mas agora faltando seis meses para terminar a gestão fica a preocupação por que só agora? Por que o financiamento? Porque provavelmente não se tem recurso em caixa. A obra não tenho dúvida nenhuma que é primordial que é essencial que é necessária. A questão do </w:t>
      </w:r>
      <w:r w:rsidR="002F5971">
        <w:rPr>
          <w:rFonts w:ascii="Times New Roman" w:hAnsi="Times New Roman" w:cs="Times New Roman"/>
          <w:color w:val="262626" w:themeColor="text1" w:themeTint="D9"/>
          <w:sz w:val="24"/>
          <w:szCs w:val="24"/>
        </w:rPr>
        <w:t xml:space="preserve">alagamento é histórica nesses </w:t>
      </w:r>
      <w:r w:rsidR="002F5971">
        <w:rPr>
          <w:rFonts w:ascii="Times New Roman" w:hAnsi="Times New Roman" w:cs="Times New Roman"/>
          <w:color w:val="262626" w:themeColor="text1" w:themeTint="D9"/>
          <w:sz w:val="24"/>
          <w:szCs w:val="24"/>
        </w:rPr>
        <w:lastRenderedPageBreak/>
        <w:t>69</w:t>
      </w:r>
      <w:r w:rsidR="0068495E">
        <w:rPr>
          <w:rFonts w:ascii="Times New Roman" w:hAnsi="Times New Roman" w:cs="Times New Roman"/>
          <w:color w:val="262626" w:themeColor="text1" w:themeTint="D9"/>
          <w:sz w:val="24"/>
          <w:szCs w:val="24"/>
        </w:rPr>
        <w:t xml:space="preserve"> anos</w:t>
      </w:r>
      <w:r w:rsidR="002F5971">
        <w:rPr>
          <w:rFonts w:ascii="Times New Roman" w:hAnsi="Times New Roman" w:cs="Times New Roman"/>
          <w:color w:val="262626" w:themeColor="text1" w:themeTint="D9"/>
          <w:sz w:val="24"/>
          <w:szCs w:val="24"/>
        </w:rPr>
        <w:t>. Nesses 69 anos 43 foram governados pelo PP e PDT,</w:t>
      </w:r>
      <w:r w:rsidR="00206DA5">
        <w:rPr>
          <w:rFonts w:ascii="Times New Roman" w:hAnsi="Times New Roman" w:cs="Times New Roman"/>
          <w:color w:val="262626" w:themeColor="text1" w:themeTint="D9"/>
          <w:sz w:val="24"/>
          <w:szCs w:val="24"/>
        </w:rPr>
        <w:t xml:space="preserve"> tem obras tem também, MDB governou por 26, também fez obras</w:t>
      </w:r>
      <w:r w:rsidR="002F5971">
        <w:rPr>
          <w:rFonts w:ascii="Times New Roman" w:hAnsi="Times New Roman" w:cs="Times New Roman"/>
          <w:color w:val="262626" w:themeColor="text1" w:themeTint="D9"/>
          <w:sz w:val="24"/>
          <w:szCs w:val="24"/>
        </w:rPr>
        <w:t>.</w:t>
      </w:r>
      <w:r w:rsidR="00C22EE2">
        <w:rPr>
          <w:rFonts w:ascii="Times New Roman" w:hAnsi="Times New Roman" w:cs="Times New Roman"/>
          <w:color w:val="262626" w:themeColor="text1" w:themeTint="D9"/>
          <w:sz w:val="24"/>
          <w:szCs w:val="24"/>
        </w:rPr>
        <w:t xml:space="preserve"> Mas ainda não é o suficiente</w:t>
      </w:r>
      <w:r w:rsidR="002F5971">
        <w:rPr>
          <w:rFonts w:ascii="Times New Roman" w:hAnsi="Times New Roman" w:cs="Times New Roman"/>
          <w:color w:val="262626" w:themeColor="text1" w:themeTint="D9"/>
          <w:sz w:val="24"/>
          <w:szCs w:val="24"/>
        </w:rPr>
        <w:t xml:space="preserve"> </w:t>
      </w:r>
      <w:r w:rsidR="00C22EE2">
        <w:rPr>
          <w:rFonts w:ascii="Times New Roman" w:hAnsi="Times New Roman" w:cs="Times New Roman"/>
          <w:color w:val="262626" w:themeColor="text1" w:themeTint="D9"/>
          <w:sz w:val="24"/>
          <w:szCs w:val="24"/>
        </w:rPr>
        <w:t>a</w:t>
      </w:r>
      <w:r w:rsidR="00206DA5">
        <w:rPr>
          <w:rFonts w:ascii="Times New Roman" w:hAnsi="Times New Roman" w:cs="Times New Roman"/>
          <w:color w:val="262626" w:themeColor="text1" w:themeTint="D9"/>
          <w:sz w:val="24"/>
          <w:szCs w:val="24"/>
        </w:rPr>
        <w:t xml:space="preserve"> cidade</w:t>
      </w:r>
      <w:r w:rsidR="00C22EE2">
        <w:rPr>
          <w:rFonts w:ascii="Times New Roman" w:hAnsi="Times New Roman" w:cs="Times New Roman"/>
          <w:color w:val="262626" w:themeColor="text1" w:themeTint="D9"/>
          <w:sz w:val="24"/>
          <w:szCs w:val="24"/>
        </w:rPr>
        <w:t xml:space="preserve"> cresce sabemos também, a questão de asfalto, prédios, tudo vai acumulando na área mais baixa, na área central. O problema foi amenizado, resolvido não.</w:t>
      </w:r>
      <w:r w:rsidR="001D7F1F">
        <w:rPr>
          <w:rFonts w:ascii="Times New Roman" w:hAnsi="Times New Roman" w:cs="Times New Roman"/>
          <w:color w:val="262626" w:themeColor="text1" w:themeTint="D9"/>
          <w:sz w:val="24"/>
          <w:szCs w:val="24"/>
        </w:rPr>
        <w:t xml:space="preserve"> Esperamos que com esse Projeto seja resolvido. Lembro bem na tarde de 24 dezembro do ano passado, véspera de natal deu uma chuva muito grande e alagou onde há muito tempo não tinha alagado tanto a área mais baixa perto do posto </w:t>
      </w:r>
      <w:proofErr w:type="spellStart"/>
      <w:r w:rsidR="001D7F1F">
        <w:rPr>
          <w:rFonts w:ascii="Times New Roman" w:hAnsi="Times New Roman" w:cs="Times New Roman"/>
          <w:color w:val="262626" w:themeColor="text1" w:themeTint="D9"/>
          <w:sz w:val="24"/>
          <w:szCs w:val="24"/>
        </w:rPr>
        <w:t>Sander</w:t>
      </w:r>
      <w:proofErr w:type="spellEnd"/>
      <w:r w:rsidR="001D7F1F">
        <w:rPr>
          <w:rFonts w:ascii="Times New Roman" w:hAnsi="Times New Roman" w:cs="Times New Roman"/>
          <w:color w:val="262626" w:themeColor="text1" w:themeTint="D9"/>
          <w:sz w:val="24"/>
          <w:szCs w:val="24"/>
        </w:rPr>
        <w:t xml:space="preserve"> ali foi terrível aquele alagamento. Ali se viu que realmente precisava e precisa fazer mais</w:t>
      </w:r>
      <w:r w:rsidR="00E90FB2">
        <w:rPr>
          <w:rFonts w:ascii="Times New Roman" w:hAnsi="Times New Roman" w:cs="Times New Roman"/>
          <w:color w:val="262626" w:themeColor="text1" w:themeTint="D9"/>
          <w:sz w:val="24"/>
          <w:szCs w:val="24"/>
        </w:rPr>
        <w:t>. A preocupação é que se será possível fazer</w:t>
      </w:r>
      <w:r w:rsidR="00417F16">
        <w:rPr>
          <w:rFonts w:ascii="Times New Roman" w:hAnsi="Times New Roman" w:cs="Times New Roman"/>
          <w:color w:val="262626" w:themeColor="text1" w:themeTint="D9"/>
          <w:sz w:val="24"/>
          <w:szCs w:val="24"/>
        </w:rPr>
        <w:t>e</w:t>
      </w:r>
      <w:r w:rsidR="00E90FB2">
        <w:rPr>
          <w:rFonts w:ascii="Times New Roman" w:hAnsi="Times New Roman" w:cs="Times New Roman"/>
          <w:color w:val="262626" w:themeColor="text1" w:themeTint="D9"/>
          <w:sz w:val="24"/>
          <w:szCs w:val="24"/>
        </w:rPr>
        <w:t>m em seis meses.</w:t>
      </w:r>
      <w:r w:rsidR="00417F16">
        <w:rPr>
          <w:rFonts w:ascii="Times New Roman" w:hAnsi="Times New Roman" w:cs="Times New Roman"/>
          <w:color w:val="262626" w:themeColor="text1" w:themeTint="D9"/>
          <w:sz w:val="24"/>
          <w:szCs w:val="24"/>
        </w:rPr>
        <w:t xml:space="preserve"> Acredito que vai ficar para a outra gestão terminar. Me parece um tempo curto. E também vai ficar essa dívida para o próximo gestor pagar, mas se não tem dinheiro em caixa hoje, vamos fazer o financiamento para fazer a obra que a comunidade merece. Problema histórico que sempre existiu. Somos favoráveis ao Projeto, mas pedimos agilidade que é o que faltou para esta gestão.  Com a palavra o Vereador Déberton Fracaro (PDT). Cumprimentou a todos. </w:t>
      </w:r>
      <w:r w:rsidR="0083105A">
        <w:rPr>
          <w:rFonts w:ascii="Times New Roman" w:hAnsi="Times New Roman" w:cs="Times New Roman"/>
          <w:color w:val="262626" w:themeColor="text1" w:themeTint="D9"/>
          <w:sz w:val="24"/>
          <w:szCs w:val="24"/>
        </w:rPr>
        <w:t>À</w:t>
      </w:r>
      <w:r w:rsidR="006E35A3">
        <w:rPr>
          <w:rFonts w:ascii="Times New Roman" w:hAnsi="Times New Roman" w:cs="Times New Roman"/>
          <w:color w:val="262626" w:themeColor="text1" w:themeTint="D9"/>
          <w:sz w:val="24"/>
          <w:szCs w:val="24"/>
        </w:rPr>
        <w:t>s vezes fico surpreso com algumas coisas que as pessoas falam aqui</w:t>
      </w:r>
      <w:r w:rsidR="0083105A">
        <w:rPr>
          <w:rFonts w:ascii="Times New Roman" w:hAnsi="Times New Roman" w:cs="Times New Roman"/>
          <w:color w:val="262626" w:themeColor="text1" w:themeTint="D9"/>
          <w:sz w:val="24"/>
          <w:szCs w:val="24"/>
        </w:rPr>
        <w:t xml:space="preserve"> cobrando agilidade quando nunca fizeram. Cobrar agilidade de uma gestão que até o momento é recorde em muita coisa, inclusive no asfalto que foi falado esses dias. Vou apenas responder às coisas que foram faladas. Pegar dinheiro agora. Quando é que foi pego dinheiro para a obra que foi destruída lá na avenida. Então tem que pegar dinheiro agora porque agora é que vai ser feito a obra. Tudo para ter um final e você deixar pronto tem que dar o primeiro passo. Ao invés de pegar o microfone e dizer que estamos vivendo um dia histórico na Câmara de Vereadores de Tapejara onde hoje estamos tendo a oportunidade que poucos tiveram de votar concedendo o direito, o poder para o município buscar verba para acabar com um problema que assola os nossos empresários e os nossos moradores de Tapejara há anos. Se não quer votar a favor, vote contra. Ao invés de comemorar parece que torcemos contra. Esse Projeto é para o seguinte. </w:t>
      </w:r>
      <w:r w:rsidR="00C5153A">
        <w:rPr>
          <w:rFonts w:ascii="Times New Roman" w:hAnsi="Times New Roman" w:cs="Times New Roman"/>
          <w:color w:val="262626" w:themeColor="text1" w:themeTint="D9"/>
          <w:sz w:val="24"/>
          <w:szCs w:val="24"/>
        </w:rPr>
        <w:t xml:space="preserve">Realmente alagou no dia 24 naquele lugar, isso prova que precisa fazer a obra, mas é engraçada a memória do ser humano e depois </w:t>
      </w:r>
      <w:r w:rsidR="00C5153A">
        <w:rPr>
          <w:rFonts w:ascii="Times New Roman" w:hAnsi="Times New Roman" w:cs="Times New Roman"/>
          <w:color w:val="262626" w:themeColor="text1" w:themeTint="D9"/>
          <w:sz w:val="24"/>
          <w:szCs w:val="24"/>
        </w:rPr>
        <w:lastRenderedPageBreak/>
        <w:t>passamos da maior catástrofe da história</w:t>
      </w:r>
      <w:r w:rsidR="0022614D">
        <w:rPr>
          <w:rFonts w:ascii="Times New Roman" w:hAnsi="Times New Roman" w:cs="Times New Roman"/>
          <w:color w:val="262626" w:themeColor="text1" w:themeTint="D9"/>
          <w:sz w:val="24"/>
          <w:szCs w:val="24"/>
        </w:rPr>
        <w:t xml:space="preserve"> do Rio Grande do Sul com chuva e não alagou. Vamos sim fazer essa obra, hoje estamos aqui votando para que o Poder Público busque dinheiro para o que precisa ser feito e para depois não ficar passando a </w:t>
      </w:r>
      <w:proofErr w:type="spellStart"/>
      <w:r w:rsidR="0022614D">
        <w:rPr>
          <w:rFonts w:ascii="Times New Roman" w:hAnsi="Times New Roman" w:cs="Times New Roman"/>
          <w:color w:val="262626" w:themeColor="text1" w:themeTint="D9"/>
          <w:sz w:val="24"/>
          <w:szCs w:val="24"/>
        </w:rPr>
        <w:t>patrola</w:t>
      </w:r>
      <w:proofErr w:type="spellEnd"/>
      <w:r w:rsidR="0022614D">
        <w:rPr>
          <w:rFonts w:ascii="Times New Roman" w:hAnsi="Times New Roman" w:cs="Times New Roman"/>
          <w:color w:val="262626" w:themeColor="text1" w:themeTint="D9"/>
          <w:sz w:val="24"/>
          <w:szCs w:val="24"/>
        </w:rPr>
        <w:t xml:space="preserve"> naquilo que não foi feito. Aqui fico orgulhoso de poder votar o pontapé inicial. Início de um projeto que logo vai voltar para nós votar. Com a palavra o Vereador Celso Fernandes de Oliveira (Cidadania). Cumprimentou a todos. </w:t>
      </w:r>
      <w:r w:rsidR="00373C16">
        <w:rPr>
          <w:rFonts w:ascii="Times New Roman" w:hAnsi="Times New Roman" w:cs="Times New Roman"/>
          <w:color w:val="262626" w:themeColor="text1" w:themeTint="D9"/>
          <w:sz w:val="24"/>
          <w:szCs w:val="24"/>
        </w:rPr>
        <w:t xml:space="preserve">Avançar Cidades é um Projeto que não vou discutir aqui. O dia que levantarem esse assunto que chamem que já convidei todo mundo para discutir comigo o Projeto Avançar Cidades de fase desmanche e faz que é um assunto que não é deste Projeto. Quero aqui fazer uma bela lembrança porque temos um problema histórico no centro da nossa cidade e eu nem tinha vinculo político na época quando estava o então Prefeito Gilberto </w:t>
      </w:r>
      <w:proofErr w:type="spellStart"/>
      <w:r w:rsidR="00373C16">
        <w:rPr>
          <w:rFonts w:ascii="Times New Roman" w:hAnsi="Times New Roman" w:cs="Times New Roman"/>
          <w:color w:val="262626" w:themeColor="text1" w:themeTint="D9"/>
          <w:sz w:val="24"/>
          <w:szCs w:val="24"/>
        </w:rPr>
        <w:t>Borgo</w:t>
      </w:r>
      <w:proofErr w:type="spellEnd"/>
      <w:r w:rsidR="00373C16">
        <w:rPr>
          <w:rFonts w:ascii="Times New Roman" w:hAnsi="Times New Roman" w:cs="Times New Roman"/>
          <w:color w:val="262626" w:themeColor="text1" w:themeTint="D9"/>
          <w:sz w:val="24"/>
          <w:szCs w:val="24"/>
        </w:rPr>
        <w:t xml:space="preserve"> que </w:t>
      </w:r>
      <w:proofErr w:type="gramStart"/>
      <w:r w:rsidR="00373C16">
        <w:rPr>
          <w:rFonts w:ascii="Times New Roman" w:hAnsi="Times New Roman" w:cs="Times New Roman"/>
          <w:color w:val="262626" w:themeColor="text1" w:themeTint="D9"/>
          <w:sz w:val="24"/>
          <w:szCs w:val="24"/>
        </w:rPr>
        <w:t>pra</w:t>
      </w:r>
      <w:proofErr w:type="gramEnd"/>
      <w:r w:rsidR="00373C16">
        <w:rPr>
          <w:rFonts w:ascii="Times New Roman" w:hAnsi="Times New Roman" w:cs="Times New Roman"/>
          <w:color w:val="262626" w:themeColor="text1" w:themeTint="D9"/>
          <w:sz w:val="24"/>
          <w:szCs w:val="24"/>
        </w:rPr>
        <w:t xml:space="preserve"> mim foi a maior obra já realizada no centro de Tapejara para a questão das enchentes. Porque eu trabalhava na época no </w:t>
      </w:r>
      <w:proofErr w:type="spellStart"/>
      <w:r w:rsidR="00373C16">
        <w:rPr>
          <w:rFonts w:ascii="Times New Roman" w:hAnsi="Times New Roman" w:cs="Times New Roman"/>
          <w:color w:val="262626" w:themeColor="text1" w:themeTint="D9"/>
          <w:sz w:val="24"/>
          <w:szCs w:val="24"/>
        </w:rPr>
        <w:t>Boones</w:t>
      </w:r>
      <w:proofErr w:type="spellEnd"/>
      <w:r w:rsidR="00373C16">
        <w:rPr>
          <w:rFonts w:ascii="Times New Roman" w:hAnsi="Times New Roman" w:cs="Times New Roman"/>
          <w:color w:val="262626" w:themeColor="text1" w:themeTint="D9"/>
          <w:sz w:val="24"/>
          <w:szCs w:val="24"/>
        </w:rPr>
        <w:t>. Cobrar agilidade isso é normal. Aqui estamos buscando recursos são quatro milhões de reais. O governo não vai conseguir concretizar esse ano</w:t>
      </w:r>
      <w:r w:rsidR="00A24C9D">
        <w:rPr>
          <w:rFonts w:ascii="Times New Roman" w:hAnsi="Times New Roman" w:cs="Times New Roman"/>
          <w:color w:val="262626" w:themeColor="text1" w:themeTint="D9"/>
          <w:sz w:val="24"/>
          <w:szCs w:val="24"/>
        </w:rPr>
        <w:t xml:space="preserve"> a gente sabe disso. Gestão passada buscou vinte e um milhão de reais em recursos, </w:t>
      </w:r>
      <w:proofErr w:type="spellStart"/>
      <w:r w:rsidR="00A24C9D">
        <w:rPr>
          <w:rFonts w:ascii="Times New Roman" w:hAnsi="Times New Roman" w:cs="Times New Roman"/>
          <w:color w:val="262626" w:themeColor="text1" w:themeTint="D9"/>
          <w:sz w:val="24"/>
          <w:szCs w:val="24"/>
        </w:rPr>
        <w:t>Badesul</w:t>
      </w:r>
      <w:proofErr w:type="spellEnd"/>
      <w:r w:rsidR="00A24C9D">
        <w:rPr>
          <w:rFonts w:ascii="Times New Roman" w:hAnsi="Times New Roman" w:cs="Times New Roman"/>
          <w:color w:val="262626" w:themeColor="text1" w:themeTint="D9"/>
          <w:sz w:val="24"/>
          <w:szCs w:val="24"/>
        </w:rPr>
        <w:t xml:space="preserve">, Caixa Federal, Banco do Brasil. Estamos fechando neste mandato trinta e um milhões. Importante que faça essa obra a população sofre muito com essa questão. </w:t>
      </w:r>
      <w:r w:rsidR="00373C16">
        <w:rPr>
          <w:rFonts w:ascii="Times New Roman" w:hAnsi="Times New Roman" w:cs="Times New Roman"/>
          <w:color w:val="262626" w:themeColor="text1" w:themeTint="D9"/>
          <w:sz w:val="24"/>
          <w:szCs w:val="24"/>
        </w:rPr>
        <w:t xml:space="preserve"> </w:t>
      </w:r>
      <w:r w:rsidR="00A24C9D">
        <w:rPr>
          <w:rFonts w:ascii="Times New Roman" w:hAnsi="Times New Roman" w:cs="Times New Roman"/>
          <w:color w:val="262626" w:themeColor="text1" w:themeTint="D9"/>
          <w:sz w:val="24"/>
          <w:szCs w:val="24"/>
        </w:rPr>
        <w:t>Com a palavra o Vereador Paulo César Langaro (PDT). Cumprimentou a todos. Esse é um projeto que voto tranquilo. Não se trata aqui de voltar lá ao passado e encontrar quem fez errado. Teríamos que ter ido ver lá no início quem fez os desvios do curso normal. Estamos aqui e precisamos resolver os problemas que estão aqui. Um bom planejamento venha ao encontro do que os moradores do centro pri</w:t>
      </w:r>
      <w:r w:rsidR="00815F87">
        <w:rPr>
          <w:rFonts w:ascii="Times New Roman" w:hAnsi="Times New Roman" w:cs="Times New Roman"/>
          <w:color w:val="262626" w:themeColor="text1" w:themeTint="D9"/>
          <w:sz w:val="24"/>
          <w:szCs w:val="24"/>
        </w:rPr>
        <w:t xml:space="preserve">ncipalmente o comércio está reivindicando. O fato é que precisam mais algumas melhorias. Cada gestor trabalhou um pouquinho para tentar melhorar. O governo atual tem feito diversas ações para chegar aonde é preciso. </w:t>
      </w:r>
      <w:r w:rsidR="00C7127C">
        <w:rPr>
          <w:rFonts w:ascii="Times New Roman" w:hAnsi="Times New Roman" w:cs="Times New Roman"/>
          <w:color w:val="262626" w:themeColor="text1" w:themeTint="D9"/>
          <w:sz w:val="24"/>
          <w:szCs w:val="24"/>
        </w:rPr>
        <w:t xml:space="preserve">É um governo de planejamento não se trata de ver se vai dar tempo esse ano ou não. Somos favoráveis ao Projeto. </w:t>
      </w:r>
      <w:r w:rsidR="000D4245">
        <w:rPr>
          <w:rFonts w:ascii="Times New Roman" w:hAnsi="Times New Roman" w:cs="Times New Roman"/>
          <w:color w:val="262626" w:themeColor="text1" w:themeTint="D9"/>
          <w:sz w:val="24"/>
          <w:szCs w:val="24"/>
        </w:rPr>
        <w:t xml:space="preserve">Com a palavra a Presidente Adriana Bueno </w:t>
      </w:r>
      <w:proofErr w:type="spellStart"/>
      <w:r w:rsidR="000D4245">
        <w:rPr>
          <w:rFonts w:ascii="Times New Roman" w:hAnsi="Times New Roman" w:cs="Times New Roman"/>
          <w:color w:val="262626" w:themeColor="text1" w:themeTint="D9"/>
          <w:sz w:val="24"/>
          <w:szCs w:val="24"/>
        </w:rPr>
        <w:t>Artuzi</w:t>
      </w:r>
      <w:proofErr w:type="spellEnd"/>
      <w:r w:rsidR="000D4245">
        <w:rPr>
          <w:rFonts w:ascii="Times New Roman" w:hAnsi="Times New Roman" w:cs="Times New Roman"/>
          <w:color w:val="262626" w:themeColor="text1" w:themeTint="D9"/>
          <w:sz w:val="24"/>
          <w:szCs w:val="24"/>
        </w:rPr>
        <w:t xml:space="preserve"> (Progressistas). Foi muito bem colocado por todos</w:t>
      </w:r>
      <w:r w:rsidR="00AA20FC">
        <w:rPr>
          <w:rFonts w:ascii="Times New Roman" w:hAnsi="Times New Roman" w:cs="Times New Roman"/>
          <w:color w:val="262626" w:themeColor="text1" w:themeTint="D9"/>
          <w:sz w:val="24"/>
          <w:szCs w:val="24"/>
        </w:rPr>
        <w:t xml:space="preserve">. </w:t>
      </w:r>
      <w:r w:rsidR="00DE7954">
        <w:rPr>
          <w:rFonts w:ascii="Times New Roman" w:hAnsi="Times New Roman" w:cs="Times New Roman"/>
          <w:color w:val="262626" w:themeColor="text1" w:themeTint="D9"/>
          <w:sz w:val="24"/>
          <w:szCs w:val="24"/>
        </w:rPr>
        <w:t xml:space="preserve">Este Projeto abre operação de crédito de um limite de até quatro milhões de reais, </w:t>
      </w:r>
      <w:r w:rsidR="00DE7954">
        <w:rPr>
          <w:rFonts w:ascii="Times New Roman" w:hAnsi="Times New Roman" w:cs="Times New Roman"/>
          <w:color w:val="262626" w:themeColor="text1" w:themeTint="D9"/>
          <w:sz w:val="24"/>
          <w:szCs w:val="24"/>
        </w:rPr>
        <w:lastRenderedPageBreak/>
        <w:t>isso não quer dizer que será um investimento neste valor. Com certeza fala n</w:t>
      </w:r>
      <w:r w:rsidR="00436C4D">
        <w:rPr>
          <w:rFonts w:ascii="Times New Roman" w:hAnsi="Times New Roman" w:cs="Times New Roman"/>
          <w:color w:val="262626" w:themeColor="text1" w:themeTint="D9"/>
          <w:sz w:val="24"/>
          <w:szCs w:val="24"/>
        </w:rPr>
        <w:t xml:space="preserve">a questão de ser usado em </w:t>
      </w:r>
      <w:proofErr w:type="spellStart"/>
      <w:r w:rsidR="00436C4D">
        <w:rPr>
          <w:rFonts w:ascii="Times New Roman" w:hAnsi="Times New Roman" w:cs="Times New Roman"/>
          <w:color w:val="262626" w:themeColor="text1" w:themeTint="D9"/>
          <w:sz w:val="24"/>
          <w:szCs w:val="24"/>
        </w:rPr>
        <w:t>infra-</w:t>
      </w:r>
      <w:r w:rsidR="00DE7954">
        <w:rPr>
          <w:rFonts w:ascii="Times New Roman" w:hAnsi="Times New Roman" w:cs="Times New Roman"/>
          <w:color w:val="262626" w:themeColor="text1" w:themeTint="D9"/>
          <w:sz w:val="24"/>
          <w:szCs w:val="24"/>
        </w:rPr>
        <w:t>estruturas</w:t>
      </w:r>
      <w:proofErr w:type="spellEnd"/>
      <w:r w:rsidR="00DE7954">
        <w:rPr>
          <w:rFonts w:ascii="Times New Roman" w:hAnsi="Times New Roman" w:cs="Times New Roman"/>
          <w:color w:val="262626" w:themeColor="text1" w:themeTint="D9"/>
          <w:sz w:val="24"/>
          <w:szCs w:val="24"/>
        </w:rPr>
        <w:t xml:space="preserve"> assim como outros governos também fizeram. Projetos precisam ser bem analisados. Cada um fez um pouco pelo centro da nossa cidade.  </w:t>
      </w:r>
      <w:r w:rsidR="00DE7954" w:rsidRPr="00DE7954">
        <w:rPr>
          <w:rFonts w:ascii="Times New Roman" w:hAnsi="Times New Roman" w:cs="Times New Roman"/>
          <w:color w:val="262626" w:themeColor="text1" w:themeTint="D9"/>
          <w:sz w:val="24"/>
          <w:szCs w:val="24"/>
        </w:rPr>
        <w:t>Como mais nenhum vereador deseja fazer uso da palavra, coloco em votação o Projeto d</w:t>
      </w:r>
      <w:r w:rsidR="00DE7954">
        <w:rPr>
          <w:rFonts w:ascii="Times New Roman" w:hAnsi="Times New Roman" w:cs="Times New Roman"/>
          <w:color w:val="262626" w:themeColor="text1" w:themeTint="D9"/>
          <w:sz w:val="24"/>
          <w:szCs w:val="24"/>
        </w:rPr>
        <w:t xml:space="preserve">e Lei do Executivo nº 042/2024. </w:t>
      </w:r>
      <w:r w:rsidR="00DE7954" w:rsidRPr="00DE7954">
        <w:rPr>
          <w:rFonts w:ascii="Times New Roman" w:hAnsi="Times New Roman" w:cs="Times New Roman"/>
          <w:color w:val="262626" w:themeColor="text1" w:themeTint="D9"/>
          <w:sz w:val="24"/>
          <w:szCs w:val="24"/>
        </w:rPr>
        <w:t xml:space="preserve">Vereadores favoráveis permaneçam como </w:t>
      </w:r>
      <w:r w:rsidR="00DE7954">
        <w:rPr>
          <w:rFonts w:ascii="Times New Roman" w:hAnsi="Times New Roman" w:cs="Times New Roman"/>
          <w:color w:val="262626" w:themeColor="text1" w:themeTint="D9"/>
          <w:sz w:val="24"/>
          <w:szCs w:val="24"/>
        </w:rPr>
        <w:t>estão contrários se manifestem. Aprovado por unanimidade.</w:t>
      </w:r>
      <w:r w:rsidR="008D3508" w:rsidRPr="008D3508">
        <w:t xml:space="preserve"> </w:t>
      </w:r>
      <w:r w:rsidR="008D3508" w:rsidRPr="008D3508">
        <w:rPr>
          <w:rFonts w:ascii="Times New Roman" w:hAnsi="Times New Roman" w:cs="Times New Roman"/>
          <w:color w:val="262626" w:themeColor="text1" w:themeTint="D9"/>
          <w:sz w:val="24"/>
          <w:szCs w:val="24"/>
        </w:rPr>
        <w:t>Em discussão o Projeto de Lei do Executivo nº 043/2024. Autoriza o Poder Executivo Municipal a firmar termo de contribuição, visando ao recebimento de obra e serviços com a</w:t>
      </w:r>
      <w:r w:rsidR="008D3508">
        <w:rPr>
          <w:rFonts w:ascii="Times New Roman" w:hAnsi="Times New Roman" w:cs="Times New Roman"/>
          <w:color w:val="262626" w:themeColor="text1" w:themeTint="D9"/>
          <w:sz w:val="24"/>
          <w:szCs w:val="24"/>
        </w:rPr>
        <w:t xml:space="preserve"> </w:t>
      </w:r>
      <w:proofErr w:type="spellStart"/>
      <w:r w:rsidR="008D3508">
        <w:rPr>
          <w:rFonts w:ascii="Times New Roman" w:hAnsi="Times New Roman" w:cs="Times New Roman"/>
          <w:color w:val="262626" w:themeColor="text1" w:themeTint="D9"/>
          <w:sz w:val="24"/>
          <w:szCs w:val="24"/>
        </w:rPr>
        <w:t>Coprel</w:t>
      </w:r>
      <w:proofErr w:type="spellEnd"/>
      <w:r w:rsidR="008D3508">
        <w:rPr>
          <w:rFonts w:ascii="Times New Roman" w:hAnsi="Times New Roman" w:cs="Times New Roman"/>
          <w:color w:val="262626" w:themeColor="text1" w:themeTint="D9"/>
          <w:sz w:val="24"/>
          <w:szCs w:val="24"/>
        </w:rPr>
        <w:t xml:space="preserve"> Cooperativa de Energia</w:t>
      </w:r>
      <w:r w:rsidR="00FF235B">
        <w:rPr>
          <w:rFonts w:ascii="Times New Roman" w:hAnsi="Times New Roman" w:cs="Times New Roman"/>
          <w:color w:val="262626" w:themeColor="text1" w:themeTint="D9"/>
          <w:sz w:val="24"/>
          <w:szCs w:val="24"/>
        </w:rPr>
        <w:t xml:space="preserve"> e dá outras providências.  </w:t>
      </w:r>
      <w:r w:rsidR="008D3508" w:rsidRPr="008D3508">
        <w:rPr>
          <w:rFonts w:ascii="Times New Roman" w:hAnsi="Times New Roman" w:cs="Times New Roman"/>
          <w:color w:val="262626" w:themeColor="text1" w:themeTint="D9"/>
          <w:sz w:val="24"/>
          <w:szCs w:val="24"/>
        </w:rPr>
        <w:t>A palavra está com senhores vereadores.</w:t>
      </w:r>
      <w:r w:rsidR="00FF235B" w:rsidRPr="00FF235B">
        <w:t xml:space="preserve"> </w:t>
      </w:r>
      <w:r w:rsidR="00FF235B" w:rsidRPr="00FF235B">
        <w:rPr>
          <w:rFonts w:ascii="Times New Roman" w:hAnsi="Times New Roman" w:cs="Times New Roman"/>
          <w:color w:val="262626" w:themeColor="text1" w:themeTint="D9"/>
          <w:sz w:val="24"/>
          <w:szCs w:val="24"/>
        </w:rPr>
        <w:t>Como mais nenhum vereador deseja fazer uso da palavra, coloco em votação o Projeto d</w:t>
      </w:r>
      <w:r w:rsidR="00FF235B">
        <w:rPr>
          <w:rFonts w:ascii="Times New Roman" w:hAnsi="Times New Roman" w:cs="Times New Roman"/>
          <w:color w:val="262626" w:themeColor="text1" w:themeTint="D9"/>
          <w:sz w:val="24"/>
          <w:szCs w:val="24"/>
        </w:rPr>
        <w:t xml:space="preserve">e Lei do Executivo nº 043/2024. </w:t>
      </w:r>
      <w:r w:rsidR="00FF235B" w:rsidRPr="00FF235B">
        <w:rPr>
          <w:rFonts w:ascii="Times New Roman" w:hAnsi="Times New Roman" w:cs="Times New Roman"/>
          <w:color w:val="262626" w:themeColor="text1" w:themeTint="D9"/>
          <w:sz w:val="24"/>
          <w:szCs w:val="24"/>
        </w:rPr>
        <w:t xml:space="preserve">Vereadores favoráveis permaneçam como </w:t>
      </w:r>
      <w:r w:rsidR="00FF235B">
        <w:rPr>
          <w:rFonts w:ascii="Times New Roman" w:hAnsi="Times New Roman" w:cs="Times New Roman"/>
          <w:color w:val="262626" w:themeColor="text1" w:themeTint="D9"/>
          <w:sz w:val="24"/>
          <w:szCs w:val="24"/>
        </w:rPr>
        <w:t>estão contrários se manifestem. Aprovado por unanimidade.</w:t>
      </w:r>
      <w:r w:rsidR="00FF3E11" w:rsidRPr="00FF3E11">
        <w:t xml:space="preserve"> </w:t>
      </w:r>
      <w:r w:rsidR="00FF3E11" w:rsidRPr="00FF3E11">
        <w:rPr>
          <w:rFonts w:ascii="Times New Roman" w:hAnsi="Times New Roman" w:cs="Times New Roman"/>
          <w:color w:val="262626" w:themeColor="text1" w:themeTint="D9"/>
          <w:sz w:val="24"/>
          <w:szCs w:val="24"/>
        </w:rPr>
        <w:t>Em discussão o Projeto de Lei do Legislativo nº 001/2024. Autoria Vereador Rafael Menegaz (MDB). Dispõe sobre a Inclusão de atividades e conteúdos relativos à educação financeira no Plano Curricular das Escolas da rede pública municipal de en</w:t>
      </w:r>
      <w:r w:rsidR="00FF3E11">
        <w:rPr>
          <w:rFonts w:ascii="Times New Roman" w:hAnsi="Times New Roman" w:cs="Times New Roman"/>
          <w:color w:val="262626" w:themeColor="text1" w:themeTint="D9"/>
          <w:sz w:val="24"/>
          <w:szCs w:val="24"/>
        </w:rPr>
        <w:t xml:space="preserve">sino e dá outras providências.  </w:t>
      </w:r>
      <w:r w:rsidR="00FF3E11" w:rsidRPr="00FF3E11">
        <w:rPr>
          <w:rFonts w:ascii="Times New Roman" w:hAnsi="Times New Roman" w:cs="Times New Roman"/>
          <w:color w:val="262626" w:themeColor="text1" w:themeTint="D9"/>
          <w:sz w:val="24"/>
          <w:szCs w:val="24"/>
        </w:rPr>
        <w:t>A palavra está com senhores vereadores.</w:t>
      </w:r>
      <w:r w:rsidR="00F2606A">
        <w:rPr>
          <w:rFonts w:ascii="Times New Roman" w:hAnsi="Times New Roman" w:cs="Times New Roman"/>
          <w:color w:val="262626" w:themeColor="text1" w:themeTint="D9"/>
          <w:sz w:val="24"/>
          <w:szCs w:val="24"/>
        </w:rPr>
        <w:t xml:space="preserve"> Com a palavra o Vereador Rafael Menegaz (MDB). Cumprimentou a todos. </w:t>
      </w:r>
      <w:r w:rsidR="00963F38">
        <w:rPr>
          <w:rFonts w:ascii="Times New Roman" w:hAnsi="Times New Roman" w:cs="Times New Roman"/>
          <w:color w:val="262626" w:themeColor="text1" w:themeTint="D9"/>
          <w:sz w:val="24"/>
          <w:szCs w:val="24"/>
        </w:rPr>
        <w:t>Projeto de minha autoria que visa a educação financeira nas escolas municipais de nosso município. 77% das famílias brasileiras estão endividadas, o Brasil tem apenas 35% dos adultos alfabetizados financeiramente. Esse Projeto visa viabilizar que as crianças e jovens tenham melhores decisões financeiras no futuro que vai trabalhar de forma mais enérgica desse assunto nas escolas. É um Projeto de lei que já foi aprovado em outros mu</w:t>
      </w:r>
      <w:r w:rsidR="00F266AC">
        <w:rPr>
          <w:rFonts w:ascii="Times New Roman" w:hAnsi="Times New Roman" w:cs="Times New Roman"/>
          <w:color w:val="262626" w:themeColor="text1" w:themeTint="D9"/>
          <w:sz w:val="24"/>
          <w:szCs w:val="24"/>
        </w:rPr>
        <w:t xml:space="preserve">nicípios como Caxias do Sul, </w:t>
      </w:r>
      <w:proofErr w:type="spellStart"/>
      <w:r w:rsidR="00F266AC">
        <w:rPr>
          <w:rFonts w:ascii="Times New Roman" w:hAnsi="Times New Roman" w:cs="Times New Roman"/>
          <w:color w:val="262626" w:themeColor="text1" w:themeTint="D9"/>
          <w:sz w:val="24"/>
          <w:szCs w:val="24"/>
        </w:rPr>
        <w:t>Camburiú</w:t>
      </w:r>
      <w:proofErr w:type="spellEnd"/>
      <w:r w:rsidR="00F266AC">
        <w:rPr>
          <w:rFonts w:ascii="Times New Roman" w:hAnsi="Times New Roman" w:cs="Times New Roman"/>
          <w:color w:val="262626" w:themeColor="text1" w:themeTint="D9"/>
          <w:sz w:val="24"/>
          <w:szCs w:val="24"/>
        </w:rPr>
        <w:t>, Santa Cruz d</w:t>
      </w:r>
      <w:r w:rsidR="00436C4D">
        <w:rPr>
          <w:rFonts w:ascii="Times New Roman" w:hAnsi="Times New Roman" w:cs="Times New Roman"/>
          <w:color w:val="262626" w:themeColor="text1" w:themeTint="D9"/>
          <w:sz w:val="24"/>
          <w:szCs w:val="24"/>
        </w:rPr>
        <w:t xml:space="preserve">o Sul, Porto Alegre.  Existe a </w:t>
      </w:r>
      <w:r w:rsidR="00F266AC">
        <w:rPr>
          <w:rFonts w:ascii="Times New Roman" w:hAnsi="Times New Roman" w:cs="Times New Roman"/>
          <w:color w:val="262626" w:themeColor="text1" w:themeTint="D9"/>
          <w:sz w:val="24"/>
          <w:szCs w:val="24"/>
        </w:rPr>
        <w:t xml:space="preserve">BNCC que é a base nacional comum curricular e ela tem formado professores com este assunto específico. Também parcerias com outras entidades, associações, algumas cooperativas se interessam em exportar esse assunto para as escolas. É um assunto bem importante que vai mudar com certeza talvez mudar o futuro de algumas pessoas em nosso município. </w:t>
      </w:r>
      <w:r w:rsidR="00D050FE">
        <w:rPr>
          <w:rFonts w:ascii="Times New Roman" w:hAnsi="Times New Roman" w:cs="Times New Roman"/>
          <w:color w:val="262626" w:themeColor="text1" w:themeTint="D9"/>
          <w:sz w:val="24"/>
          <w:szCs w:val="24"/>
        </w:rPr>
        <w:t>É um assunto que talvez já seja um pouco tratado nas escolas, nosso intui</w:t>
      </w:r>
      <w:r w:rsidR="00C10333">
        <w:rPr>
          <w:rFonts w:ascii="Times New Roman" w:hAnsi="Times New Roman" w:cs="Times New Roman"/>
          <w:color w:val="262626" w:themeColor="text1" w:themeTint="D9"/>
          <w:sz w:val="24"/>
          <w:szCs w:val="24"/>
        </w:rPr>
        <w:t xml:space="preserve">to é sim fomentar </w:t>
      </w:r>
      <w:r w:rsidR="00C10333">
        <w:rPr>
          <w:rFonts w:ascii="Times New Roman" w:hAnsi="Times New Roman" w:cs="Times New Roman"/>
          <w:color w:val="262626" w:themeColor="text1" w:themeTint="D9"/>
          <w:sz w:val="24"/>
          <w:szCs w:val="24"/>
        </w:rPr>
        <w:lastRenderedPageBreak/>
        <w:t xml:space="preserve">cada vez mais. Esse assunto que tem várias instruções a nível de Brasil que isso pode ser trazido para o nosso município. Conto com o voto dos senhores vereadores. Com a palavra o Vereador Paulo César Langaro (PDT). Muito louvável o Projeto do Vereador Rafael quando se trata de uma preocupação com a aprendizagem das nossas crianças. ABNCC foi </w:t>
      </w:r>
      <w:r w:rsidR="00436C4D">
        <w:rPr>
          <w:rFonts w:ascii="Times New Roman" w:hAnsi="Times New Roman" w:cs="Times New Roman"/>
          <w:color w:val="262626" w:themeColor="text1" w:themeTint="D9"/>
          <w:sz w:val="24"/>
          <w:szCs w:val="24"/>
        </w:rPr>
        <w:t xml:space="preserve">aprovada em dezembro de 2017 e </w:t>
      </w:r>
      <w:r w:rsidR="00C10333">
        <w:rPr>
          <w:rFonts w:ascii="Times New Roman" w:hAnsi="Times New Roman" w:cs="Times New Roman"/>
          <w:color w:val="262626" w:themeColor="text1" w:themeTint="D9"/>
          <w:sz w:val="24"/>
          <w:szCs w:val="24"/>
        </w:rPr>
        <w:t>BNCC trata das habilidades e competências, ou melhor da base nacional curricular aquilo que é trabalhado nas escolas de uma forma regrada passo a passo em cada ano, cada faixa etária segu</w:t>
      </w:r>
      <w:r w:rsidR="00107479">
        <w:rPr>
          <w:rFonts w:ascii="Times New Roman" w:hAnsi="Times New Roman" w:cs="Times New Roman"/>
          <w:color w:val="262626" w:themeColor="text1" w:themeTint="D9"/>
          <w:sz w:val="24"/>
          <w:szCs w:val="24"/>
        </w:rPr>
        <w:t xml:space="preserve">ndo as matérias que </w:t>
      </w:r>
      <w:proofErr w:type="gramStart"/>
      <w:r w:rsidR="00107479">
        <w:rPr>
          <w:rFonts w:ascii="Times New Roman" w:hAnsi="Times New Roman" w:cs="Times New Roman"/>
          <w:color w:val="262626" w:themeColor="text1" w:themeTint="D9"/>
          <w:sz w:val="24"/>
          <w:szCs w:val="24"/>
        </w:rPr>
        <w:t xml:space="preserve">ela </w:t>
      </w:r>
      <w:r w:rsidR="00C10333">
        <w:rPr>
          <w:rFonts w:ascii="Times New Roman" w:hAnsi="Times New Roman" w:cs="Times New Roman"/>
          <w:color w:val="262626" w:themeColor="text1" w:themeTint="D9"/>
          <w:sz w:val="24"/>
          <w:szCs w:val="24"/>
        </w:rPr>
        <w:t>compõem</w:t>
      </w:r>
      <w:proofErr w:type="gramEnd"/>
      <w:r w:rsidR="00C10333">
        <w:rPr>
          <w:rFonts w:ascii="Times New Roman" w:hAnsi="Times New Roman" w:cs="Times New Roman"/>
          <w:color w:val="262626" w:themeColor="text1" w:themeTint="D9"/>
          <w:sz w:val="24"/>
          <w:szCs w:val="24"/>
        </w:rPr>
        <w:t>, existe a parte comum, e também a parte divers</w:t>
      </w:r>
      <w:r w:rsidR="00436C4D">
        <w:rPr>
          <w:rFonts w:ascii="Times New Roman" w:hAnsi="Times New Roman" w:cs="Times New Roman"/>
          <w:color w:val="262626" w:themeColor="text1" w:themeTint="D9"/>
          <w:sz w:val="24"/>
          <w:szCs w:val="24"/>
        </w:rPr>
        <w:t xml:space="preserve">ificada. Educação financeira a </w:t>
      </w:r>
      <w:r w:rsidR="00C10333">
        <w:rPr>
          <w:rFonts w:ascii="Times New Roman" w:hAnsi="Times New Roman" w:cs="Times New Roman"/>
          <w:color w:val="262626" w:themeColor="text1" w:themeTint="D9"/>
          <w:sz w:val="24"/>
          <w:szCs w:val="24"/>
        </w:rPr>
        <w:t>BNCC já traz de forma regrada na parte comum de todos do quinto ao nono ano. E também prevê trabalhos de educação financeira. Quando assumi a Secretaria da Educação em 2021 foi atualiz</w:t>
      </w:r>
      <w:r w:rsidR="001E58A1">
        <w:rPr>
          <w:rFonts w:ascii="Times New Roman" w:hAnsi="Times New Roman" w:cs="Times New Roman"/>
          <w:color w:val="262626" w:themeColor="text1" w:themeTint="D9"/>
          <w:sz w:val="24"/>
          <w:szCs w:val="24"/>
        </w:rPr>
        <w:t xml:space="preserve">ar o plano político pedagógico. Um dois maiores Projetos já implantados aqui em Tapejara que é o aprende Brasil, que hoje está em atividade em todas as escolas da rede num investimento de 1,4 milhão por ano com apostilas gratuitas para todos os alunos e professores, avaliação periódica da aprendizagem, formação de mais de 160 horas anuais, prevê de forma detalhada a educação financeira em cada ano em cada faixa etária. Inclusive os temas que o colega Rafael traz eles são trabalhados em todas as faixas etárias </w:t>
      </w:r>
      <w:r w:rsidR="00107479">
        <w:rPr>
          <w:rFonts w:ascii="Times New Roman" w:hAnsi="Times New Roman" w:cs="Times New Roman"/>
          <w:color w:val="262626" w:themeColor="text1" w:themeTint="D9"/>
          <w:sz w:val="24"/>
          <w:szCs w:val="24"/>
        </w:rPr>
        <w:t xml:space="preserve">de acordo com a faixa etária. Todos esses temas também estão presentes no Projeto Educação sócio emocional que também trabalha a educação financeira. O projeto do Rafael traz três temas para incluir como atividade, levei em consideração que existem vários temas, talvez tenha faltado uma conversa com as Secretarias e as escolas para nós juntarmos todos os temas que são trabalhados e nós não apenas esses três e transformar esse projeto em um grande projeto. Eu diria como mais uma regulamentação. </w:t>
      </w:r>
      <w:r w:rsidR="00B14922">
        <w:rPr>
          <w:rFonts w:ascii="Times New Roman" w:hAnsi="Times New Roman" w:cs="Times New Roman"/>
          <w:color w:val="262626" w:themeColor="text1" w:themeTint="D9"/>
          <w:sz w:val="24"/>
          <w:szCs w:val="24"/>
        </w:rPr>
        <w:t xml:space="preserve">Com a palavra o Vereador Altamir Galvão </w:t>
      </w:r>
      <w:proofErr w:type="spellStart"/>
      <w:r w:rsidR="00B14922">
        <w:rPr>
          <w:rFonts w:ascii="Times New Roman" w:hAnsi="Times New Roman" w:cs="Times New Roman"/>
          <w:color w:val="262626" w:themeColor="text1" w:themeTint="D9"/>
          <w:sz w:val="24"/>
          <w:szCs w:val="24"/>
        </w:rPr>
        <w:t>Waltrich</w:t>
      </w:r>
      <w:proofErr w:type="spellEnd"/>
      <w:r w:rsidR="00B14922">
        <w:rPr>
          <w:rFonts w:ascii="Times New Roman" w:hAnsi="Times New Roman" w:cs="Times New Roman"/>
          <w:color w:val="262626" w:themeColor="text1" w:themeTint="D9"/>
          <w:sz w:val="24"/>
          <w:szCs w:val="24"/>
        </w:rPr>
        <w:t xml:space="preserve"> (MDB). Um projeto legislativo, parabéns vereador Rafael pela sugestão. Projeto de um tema muito importante que é a educação financeira e realmente os dados que traz aqui são bem preocupantes onde 70% das famílias brasileiras tem alguma dívida ou estão endividadas, </w:t>
      </w:r>
      <w:r w:rsidR="00E2367B">
        <w:rPr>
          <w:rFonts w:ascii="Times New Roman" w:hAnsi="Times New Roman" w:cs="Times New Roman"/>
          <w:color w:val="262626" w:themeColor="text1" w:themeTint="D9"/>
          <w:sz w:val="24"/>
          <w:szCs w:val="24"/>
        </w:rPr>
        <w:t xml:space="preserve">e que 35% dos adultos não são alfabetizados financeiramente. Na escola começando com </w:t>
      </w:r>
      <w:r w:rsidR="00E2367B">
        <w:rPr>
          <w:rFonts w:ascii="Times New Roman" w:hAnsi="Times New Roman" w:cs="Times New Roman"/>
          <w:color w:val="262626" w:themeColor="text1" w:themeTint="D9"/>
          <w:sz w:val="24"/>
          <w:szCs w:val="24"/>
        </w:rPr>
        <w:lastRenderedPageBreak/>
        <w:t xml:space="preserve">as crianças possibilidade de melhorar </w:t>
      </w:r>
      <w:proofErr w:type="gramStart"/>
      <w:r w:rsidR="00E2367B">
        <w:rPr>
          <w:rFonts w:ascii="Times New Roman" w:hAnsi="Times New Roman" w:cs="Times New Roman"/>
          <w:color w:val="262626" w:themeColor="text1" w:themeTint="D9"/>
          <w:sz w:val="24"/>
          <w:szCs w:val="24"/>
        </w:rPr>
        <w:t xml:space="preserve">esse </w:t>
      </w:r>
      <w:r w:rsidR="002017A2">
        <w:rPr>
          <w:rFonts w:ascii="Times New Roman" w:hAnsi="Times New Roman" w:cs="Times New Roman"/>
          <w:color w:val="262626" w:themeColor="text1" w:themeTint="D9"/>
          <w:sz w:val="24"/>
          <w:szCs w:val="24"/>
        </w:rPr>
        <w:t xml:space="preserve"> </w:t>
      </w:r>
      <w:r w:rsidR="00E2367B">
        <w:rPr>
          <w:rFonts w:ascii="Times New Roman" w:hAnsi="Times New Roman" w:cs="Times New Roman"/>
          <w:color w:val="262626" w:themeColor="text1" w:themeTint="D9"/>
          <w:sz w:val="24"/>
          <w:szCs w:val="24"/>
        </w:rPr>
        <w:t>índices</w:t>
      </w:r>
      <w:proofErr w:type="gramEnd"/>
      <w:r w:rsidR="00E2367B">
        <w:rPr>
          <w:rFonts w:ascii="Times New Roman" w:hAnsi="Times New Roman" w:cs="Times New Roman"/>
          <w:color w:val="262626" w:themeColor="text1" w:themeTint="D9"/>
          <w:sz w:val="24"/>
          <w:szCs w:val="24"/>
        </w:rPr>
        <w:t xml:space="preserve">. </w:t>
      </w:r>
      <w:r w:rsidR="002017A2">
        <w:rPr>
          <w:rFonts w:ascii="Times New Roman" w:hAnsi="Times New Roman" w:cs="Times New Roman"/>
          <w:color w:val="262626" w:themeColor="text1" w:themeTint="D9"/>
          <w:sz w:val="24"/>
          <w:szCs w:val="24"/>
        </w:rPr>
        <w:t xml:space="preserve">Um belo projeto. Realmente o Projeto poderia ter mais artigos, mas o Conselho de Educação e Secretaria como sempre fizeram, estão fazendo e vão continuar fazendo </w:t>
      </w:r>
      <w:r w:rsidR="00561A70">
        <w:rPr>
          <w:rFonts w:ascii="Times New Roman" w:hAnsi="Times New Roman" w:cs="Times New Roman"/>
          <w:color w:val="262626" w:themeColor="text1" w:themeTint="D9"/>
          <w:sz w:val="24"/>
          <w:szCs w:val="24"/>
        </w:rPr>
        <w:t xml:space="preserve">conseguem trabalhar melhor e separar também por idade e por ano. Os livros que se tem do Aprende Brasil e que se vem do governo federal também já trazem essa sugestão para trabalhar que é importantíssima que cito além da educação financeira, temos a educação fiscal, letramento, Cultura Gaúcha, Cultura Indígena, Cultura Africana, são temas que tem que trabalhar e agora que vem essa lei para regulamentar o que já se faz nas escolas, mas é importante ter uma lei que o município larga na frente, </w:t>
      </w:r>
      <w:r w:rsidR="00C019FB">
        <w:rPr>
          <w:rFonts w:ascii="Times New Roman" w:hAnsi="Times New Roman" w:cs="Times New Roman"/>
          <w:color w:val="262626" w:themeColor="text1" w:themeTint="D9"/>
          <w:sz w:val="24"/>
          <w:szCs w:val="24"/>
        </w:rPr>
        <w:t xml:space="preserve">como nem todos os municípios tem a lei própria. Objetivo é reduzir esses índices alarmantes. Somos favoráveis a este projeto também. Espaço da liderança com a palavra o Vereador Paulo César Langaro (PDT). Fiz um apanhado nessa primeira fala que o tema ele é bastante amplo. </w:t>
      </w:r>
      <w:r w:rsidR="00DC55C9">
        <w:rPr>
          <w:rFonts w:ascii="Times New Roman" w:hAnsi="Times New Roman" w:cs="Times New Roman"/>
          <w:color w:val="262626" w:themeColor="text1" w:themeTint="D9"/>
          <w:sz w:val="24"/>
          <w:szCs w:val="24"/>
        </w:rPr>
        <w:t>Para trazer aqui o entendimento de que nós precisamos trabalha</w:t>
      </w:r>
      <w:r w:rsidR="009F1517">
        <w:rPr>
          <w:rFonts w:ascii="Times New Roman" w:hAnsi="Times New Roman" w:cs="Times New Roman"/>
          <w:color w:val="262626" w:themeColor="text1" w:themeTint="D9"/>
          <w:sz w:val="24"/>
          <w:szCs w:val="24"/>
        </w:rPr>
        <w:t>r</w:t>
      </w:r>
      <w:r w:rsidR="00DC55C9">
        <w:rPr>
          <w:rFonts w:ascii="Times New Roman" w:hAnsi="Times New Roman" w:cs="Times New Roman"/>
          <w:color w:val="262626" w:themeColor="text1" w:themeTint="D9"/>
          <w:sz w:val="24"/>
          <w:szCs w:val="24"/>
        </w:rPr>
        <w:t xml:space="preserve"> a formalização de um projeto mais completo. Ou seja, se tr</w:t>
      </w:r>
      <w:r w:rsidR="00860393">
        <w:rPr>
          <w:rFonts w:ascii="Times New Roman" w:hAnsi="Times New Roman" w:cs="Times New Roman"/>
          <w:color w:val="262626" w:themeColor="text1" w:themeTint="D9"/>
          <w:sz w:val="24"/>
          <w:szCs w:val="24"/>
        </w:rPr>
        <w:t xml:space="preserve">abalharmos fazendo leis picadas. São várias situações que acabam dificultando. Os índices são preocupantes e o governo se adiantou e já desde 2021 faz esse trabalho e aplica na realidade nas nossas escolas esses temas da educação financeira. São pertinentes e trabalhados tão bem pelo sistema Aprende Brasil e pelas nossas parcerias que nós não deveríamos fazer a cópia de um projeto de lei de outro município e aprovar aqui, mas de conversar e fazer uma regulamentação ampla. A minha ideia é que a gente postergue e trabalhe junto um projeto amplo, lei feita no legislativo como é a lei dos incentivos. Votamos um projeto mestre e os específicos se adequaram. </w:t>
      </w:r>
      <w:r w:rsidR="003D37F5">
        <w:rPr>
          <w:rFonts w:ascii="Times New Roman" w:hAnsi="Times New Roman" w:cs="Times New Roman"/>
          <w:color w:val="262626" w:themeColor="text1" w:themeTint="D9"/>
          <w:sz w:val="24"/>
          <w:szCs w:val="24"/>
        </w:rPr>
        <w:t xml:space="preserve">E nesse sentido pudéssemos consultar as nossas escolas porque cada uma tem uma realidade. É por isso que o sistema Brasil trabalha </w:t>
      </w:r>
      <w:r w:rsidR="009F1517">
        <w:rPr>
          <w:rFonts w:ascii="Times New Roman" w:hAnsi="Times New Roman" w:cs="Times New Roman"/>
          <w:color w:val="262626" w:themeColor="text1" w:themeTint="D9"/>
          <w:sz w:val="24"/>
          <w:szCs w:val="24"/>
        </w:rPr>
        <w:t xml:space="preserve">o ano a realidade de cada uma.  A </w:t>
      </w:r>
      <w:r w:rsidR="003D37F5">
        <w:rPr>
          <w:rFonts w:ascii="Times New Roman" w:hAnsi="Times New Roman" w:cs="Times New Roman"/>
          <w:color w:val="262626" w:themeColor="text1" w:themeTint="D9"/>
          <w:sz w:val="24"/>
          <w:szCs w:val="24"/>
        </w:rPr>
        <w:t xml:space="preserve">BNCC traz tudo isso. Com </w:t>
      </w:r>
      <w:r w:rsidR="00590FB3">
        <w:rPr>
          <w:rFonts w:ascii="Times New Roman" w:hAnsi="Times New Roman" w:cs="Times New Roman"/>
          <w:color w:val="262626" w:themeColor="text1" w:themeTint="D9"/>
          <w:sz w:val="24"/>
          <w:szCs w:val="24"/>
        </w:rPr>
        <w:t>a palavra o Vereador Celso Fernandes de Oliveira (Cidadania).</w:t>
      </w:r>
      <w:r w:rsidR="00ED3929">
        <w:rPr>
          <w:rFonts w:ascii="Times New Roman" w:hAnsi="Times New Roman" w:cs="Times New Roman"/>
          <w:color w:val="262626" w:themeColor="text1" w:themeTint="D9"/>
          <w:sz w:val="24"/>
          <w:szCs w:val="24"/>
        </w:rPr>
        <w:t xml:space="preserve"> Já temos no estado uma lei parecida que foi votada em 2022 e também deu uma ampla discussão na época e por acaso foi a Deputada </w:t>
      </w:r>
      <w:proofErr w:type="spellStart"/>
      <w:r w:rsidR="00ED3929">
        <w:rPr>
          <w:rFonts w:ascii="Times New Roman" w:hAnsi="Times New Roman" w:cs="Times New Roman"/>
          <w:color w:val="262626" w:themeColor="text1" w:themeTint="D9"/>
          <w:sz w:val="24"/>
          <w:szCs w:val="24"/>
        </w:rPr>
        <w:t>Any</w:t>
      </w:r>
      <w:proofErr w:type="spellEnd"/>
      <w:r w:rsidR="00ED3929">
        <w:rPr>
          <w:rFonts w:ascii="Times New Roman" w:hAnsi="Times New Roman" w:cs="Times New Roman"/>
          <w:color w:val="262626" w:themeColor="text1" w:themeTint="D9"/>
          <w:sz w:val="24"/>
          <w:szCs w:val="24"/>
        </w:rPr>
        <w:t xml:space="preserve"> Ortiz que colocou esse projeto e por incrível que pareça ela ficou em torno de seis a oito anos com esse projeto na casa até que na legislatura passada enquanto Deputada Estadual </w:t>
      </w:r>
      <w:r w:rsidR="00ED3929">
        <w:rPr>
          <w:rFonts w:ascii="Times New Roman" w:hAnsi="Times New Roman" w:cs="Times New Roman"/>
          <w:color w:val="262626" w:themeColor="text1" w:themeTint="D9"/>
          <w:sz w:val="24"/>
          <w:szCs w:val="24"/>
        </w:rPr>
        <w:lastRenderedPageBreak/>
        <w:t>ela conseguiu aprovar pela maioria da Câmara dos Deputados. Única ressalva naquele momento foi a Deputada Luciana Genro do PSOL</w:t>
      </w:r>
      <w:r w:rsidR="00B15D22">
        <w:rPr>
          <w:rFonts w:ascii="Times New Roman" w:hAnsi="Times New Roman" w:cs="Times New Roman"/>
          <w:color w:val="262626" w:themeColor="text1" w:themeTint="D9"/>
          <w:sz w:val="24"/>
          <w:szCs w:val="24"/>
        </w:rPr>
        <w:t xml:space="preserve"> que ela colocou uma emenda no Projeto que é para valorizar o trabalho de quem está fazendo esse trabalho. Espaço da liderança com a palavra o Vereador Rafael Menegaz (MDB). Quero deixar aqui bem claro que é um projeto aberto ele não é um projeto específico. Depende da Secretaria, Executivo. O intuito principal desse projeto é que fique registrado para que as escolas municipais trabalhem </w:t>
      </w:r>
      <w:r w:rsidR="005848B9">
        <w:rPr>
          <w:rFonts w:ascii="Times New Roman" w:hAnsi="Times New Roman" w:cs="Times New Roman"/>
          <w:color w:val="262626" w:themeColor="text1" w:themeTint="D9"/>
          <w:sz w:val="24"/>
          <w:szCs w:val="24"/>
        </w:rPr>
        <w:t>diversos assuntos ligados a educação financeira. O Executivo tem sim Paulo o poder de mexer neste Projeto como bem entender, não é um Projeto engessado. Não vejo porque não votar. Com a palavra o Vereador Déberton Fracaro (PDT). Os projetos no meu ve</w:t>
      </w:r>
      <w:r w:rsidR="00D663AC">
        <w:rPr>
          <w:rFonts w:ascii="Times New Roman" w:hAnsi="Times New Roman" w:cs="Times New Roman"/>
          <w:color w:val="262626" w:themeColor="text1" w:themeTint="D9"/>
          <w:sz w:val="24"/>
          <w:szCs w:val="24"/>
        </w:rPr>
        <w:t>r tem que somar algo que ainda não está sendo feito. A BNCC em 2017, essa lei já foi aprovada</w:t>
      </w:r>
      <w:r w:rsidR="009B570F">
        <w:rPr>
          <w:rFonts w:ascii="Times New Roman" w:hAnsi="Times New Roman" w:cs="Times New Roman"/>
          <w:color w:val="262626" w:themeColor="text1" w:themeTint="D9"/>
          <w:sz w:val="24"/>
          <w:szCs w:val="24"/>
        </w:rPr>
        <w:t xml:space="preserve">. No início da Gestão Big e Jipe ninguém tocou no assunto, ninguém colocou isso em prática. Em 2021 foi implantado no PPP, Projeto Político Pedagógico. O aprende Brasil contempla tudo isso que foi colocado no Projeto, mas contempla muito mais coisas. São 11 pontos os temas transversais. Entendi do Paulo que ele quer fazer um projeto para colocar todos de uma vez só para que fique e torne-se um Projeto completo. Votar várias coisas aonde em um projeto podemos contemplar tudo. </w:t>
      </w:r>
      <w:r w:rsidR="003C698E">
        <w:rPr>
          <w:rFonts w:ascii="Times New Roman" w:hAnsi="Times New Roman" w:cs="Times New Roman"/>
          <w:color w:val="262626" w:themeColor="text1" w:themeTint="D9"/>
          <w:sz w:val="24"/>
          <w:szCs w:val="24"/>
        </w:rPr>
        <w:t xml:space="preserve">Neste projeto do jeito que está eu voto contra. Agora se pudermos conversar e melhorar esse Projeto aí sim sou favorável. Com a palavra a Presidente Adriana Bueno </w:t>
      </w:r>
      <w:proofErr w:type="spellStart"/>
      <w:r w:rsidR="003C698E">
        <w:rPr>
          <w:rFonts w:ascii="Times New Roman" w:hAnsi="Times New Roman" w:cs="Times New Roman"/>
          <w:color w:val="262626" w:themeColor="text1" w:themeTint="D9"/>
          <w:sz w:val="24"/>
          <w:szCs w:val="24"/>
        </w:rPr>
        <w:t>Artuzi</w:t>
      </w:r>
      <w:proofErr w:type="spellEnd"/>
      <w:r w:rsidR="003C698E">
        <w:rPr>
          <w:rFonts w:ascii="Times New Roman" w:hAnsi="Times New Roman" w:cs="Times New Roman"/>
          <w:color w:val="262626" w:themeColor="text1" w:themeTint="D9"/>
          <w:sz w:val="24"/>
          <w:szCs w:val="24"/>
        </w:rPr>
        <w:t xml:space="preserve"> (Progressistas). Acredito que foi muito bem colocado pelos colegas vereadores e vejo sim que os projetos de lei feitos pelo legislativo municipal eles precisam ter mais comunicação mesmo, a gente precisa debater mais. Os projetos de lei precisam estar mais encorpados</w:t>
      </w:r>
      <w:r w:rsidR="006D28DC">
        <w:rPr>
          <w:rFonts w:ascii="Times New Roman" w:hAnsi="Times New Roman" w:cs="Times New Roman"/>
          <w:color w:val="262626" w:themeColor="text1" w:themeTint="D9"/>
          <w:sz w:val="24"/>
          <w:szCs w:val="24"/>
        </w:rPr>
        <w:t xml:space="preserve"> como se diz. Fica muito sucinto a maneira como foi colocado e sim nós temos a questão dos termos transversais que são importantes na Secretaria da Educação e já está implantado a educação financeira seria só uma forma de colocar através de lei. Concordo com os vereadores que deveríamos f</w:t>
      </w:r>
      <w:r w:rsidR="00A404C1">
        <w:rPr>
          <w:rFonts w:ascii="Times New Roman" w:hAnsi="Times New Roman" w:cs="Times New Roman"/>
          <w:color w:val="262626" w:themeColor="text1" w:themeTint="D9"/>
          <w:sz w:val="24"/>
          <w:szCs w:val="24"/>
        </w:rPr>
        <w:t xml:space="preserve">azer algo de uma forma conjunta trazendo então todos os temas transversais. </w:t>
      </w:r>
      <w:r w:rsidR="003C698E">
        <w:rPr>
          <w:rFonts w:ascii="Times New Roman" w:hAnsi="Times New Roman" w:cs="Times New Roman"/>
          <w:color w:val="262626" w:themeColor="text1" w:themeTint="D9"/>
          <w:sz w:val="24"/>
          <w:szCs w:val="24"/>
        </w:rPr>
        <w:t xml:space="preserve"> </w:t>
      </w:r>
      <w:r w:rsidR="00A404C1" w:rsidRPr="00A404C1">
        <w:rPr>
          <w:rFonts w:ascii="Times New Roman" w:hAnsi="Times New Roman" w:cs="Times New Roman"/>
          <w:color w:val="262626" w:themeColor="text1" w:themeTint="D9"/>
          <w:sz w:val="24"/>
          <w:szCs w:val="24"/>
        </w:rPr>
        <w:t>Como mais nenhum vereador deseja fazer uso da palavra, coloco em votação o Projeto de Lei do Legislativo nº</w:t>
      </w:r>
      <w:r w:rsidR="00A404C1">
        <w:rPr>
          <w:rFonts w:ascii="Times New Roman" w:hAnsi="Times New Roman" w:cs="Times New Roman"/>
          <w:color w:val="262626" w:themeColor="text1" w:themeTint="D9"/>
          <w:sz w:val="24"/>
          <w:szCs w:val="24"/>
        </w:rPr>
        <w:t xml:space="preserve"> </w:t>
      </w:r>
      <w:r w:rsidR="00A404C1" w:rsidRPr="00A404C1">
        <w:rPr>
          <w:rFonts w:ascii="Times New Roman" w:hAnsi="Times New Roman" w:cs="Times New Roman"/>
          <w:color w:val="262626" w:themeColor="text1" w:themeTint="D9"/>
          <w:sz w:val="24"/>
          <w:szCs w:val="24"/>
        </w:rPr>
        <w:t>001/2024.</w:t>
      </w:r>
      <w:r w:rsidR="00A404C1">
        <w:rPr>
          <w:rFonts w:ascii="Times New Roman" w:hAnsi="Times New Roman" w:cs="Times New Roman"/>
          <w:color w:val="262626" w:themeColor="text1" w:themeTint="D9"/>
          <w:sz w:val="24"/>
          <w:szCs w:val="24"/>
        </w:rPr>
        <w:t xml:space="preserve"> </w:t>
      </w:r>
      <w:r w:rsidR="00A404C1" w:rsidRPr="00A404C1">
        <w:rPr>
          <w:rFonts w:ascii="Times New Roman" w:hAnsi="Times New Roman" w:cs="Times New Roman"/>
          <w:color w:val="262626" w:themeColor="text1" w:themeTint="D9"/>
          <w:sz w:val="24"/>
          <w:szCs w:val="24"/>
        </w:rPr>
        <w:t xml:space="preserve">Vereadores favoráveis </w:t>
      </w:r>
      <w:r w:rsidR="00A404C1" w:rsidRPr="00A404C1">
        <w:rPr>
          <w:rFonts w:ascii="Times New Roman" w:hAnsi="Times New Roman" w:cs="Times New Roman"/>
          <w:color w:val="262626" w:themeColor="text1" w:themeTint="D9"/>
          <w:sz w:val="24"/>
          <w:szCs w:val="24"/>
        </w:rPr>
        <w:lastRenderedPageBreak/>
        <w:t xml:space="preserve">permaneçam como </w:t>
      </w:r>
      <w:r w:rsidR="00A404C1">
        <w:rPr>
          <w:rFonts w:ascii="Times New Roman" w:hAnsi="Times New Roman" w:cs="Times New Roman"/>
          <w:color w:val="262626" w:themeColor="text1" w:themeTint="D9"/>
          <w:sz w:val="24"/>
          <w:szCs w:val="24"/>
        </w:rPr>
        <w:t xml:space="preserve">estão contrários se manifestem. </w:t>
      </w:r>
      <w:r w:rsidR="009D5F86">
        <w:rPr>
          <w:rFonts w:ascii="Times New Roman" w:hAnsi="Times New Roman" w:cs="Times New Roman"/>
          <w:color w:val="262626" w:themeColor="text1" w:themeTint="D9"/>
          <w:sz w:val="24"/>
          <w:szCs w:val="24"/>
        </w:rPr>
        <w:t>Rejeitado por 06 contrári</w:t>
      </w:r>
      <w:r w:rsidR="00F51864">
        <w:rPr>
          <w:rFonts w:ascii="Times New Roman" w:hAnsi="Times New Roman" w:cs="Times New Roman"/>
          <w:color w:val="262626" w:themeColor="text1" w:themeTint="D9"/>
          <w:sz w:val="24"/>
          <w:szCs w:val="24"/>
        </w:rPr>
        <w:t xml:space="preserve">os e 05 favoráveis. Vereadores </w:t>
      </w:r>
      <w:r w:rsidR="009D5F86">
        <w:rPr>
          <w:rFonts w:ascii="Times New Roman" w:hAnsi="Times New Roman" w:cs="Times New Roman"/>
          <w:color w:val="262626" w:themeColor="text1" w:themeTint="D9"/>
          <w:sz w:val="24"/>
          <w:szCs w:val="24"/>
        </w:rPr>
        <w:t>Contrários</w:t>
      </w:r>
      <w:r w:rsidR="00F51864">
        <w:rPr>
          <w:rFonts w:ascii="Times New Roman" w:hAnsi="Times New Roman" w:cs="Times New Roman"/>
          <w:color w:val="262626" w:themeColor="text1" w:themeTint="D9"/>
          <w:sz w:val="24"/>
          <w:szCs w:val="24"/>
        </w:rPr>
        <w:t xml:space="preserve">: </w:t>
      </w:r>
      <w:r w:rsidR="009D5F86">
        <w:rPr>
          <w:rFonts w:ascii="Times New Roman" w:hAnsi="Times New Roman" w:cs="Times New Roman"/>
          <w:color w:val="262626" w:themeColor="text1" w:themeTint="D9"/>
          <w:sz w:val="24"/>
          <w:szCs w:val="24"/>
        </w:rPr>
        <w:t xml:space="preserve"> Edson Luiz Dalla Costa (Progressistas), Josué </w:t>
      </w:r>
      <w:proofErr w:type="spellStart"/>
      <w:r w:rsidR="009D5F86">
        <w:rPr>
          <w:rFonts w:ascii="Times New Roman" w:hAnsi="Times New Roman" w:cs="Times New Roman"/>
          <w:color w:val="262626" w:themeColor="text1" w:themeTint="D9"/>
          <w:sz w:val="24"/>
          <w:szCs w:val="24"/>
        </w:rPr>
        <w:t>Girardi</w:t>
      </w:r>
      <w:proofErr w:type="spellEnd"/>
      <w:r w:rsidR="009D5F86">
        <w:rPr>
          <w:rFonts w:ascii="Times New Roman" w:hAnsi="Times New Roman" w:cs="Times New Roman"/>
          <w:color w:val="262626" w:themeColor="text1" w:themeTint="D9"/>
          <w:sz w:val="24"/>
          <w:szCs w:val="24"/>
        </w:rPr>
        <w:t xml:space="preserve"> (Progressistas), Adriana Bueno </w:t>
      </w:r>
      <w:proofErr w:type="spellStart"/>
      <w:r w:rsidR="009D5F86">
        <w:rPr>
          <w:rFonts w:ascii="Times New Roman" w:hAnsi="Times New Roman" w:cs="Times New Roman"/>
          <w:color w:val="262626" w:themeColor="text1" w:themeTint="D9"/>
          <w:sz w:val="24"/>
          <w:szCs w:val="24"/>
        </w:rPr>
        <w:t>Artuzi</w:t>
      </w:r>
      <w:proofErr w:type="spellEnd"/>
      <w:r w:rsidR="009D5F86">
        <w:rPr>
          <w:rFonts w:ascii="Times New Roman" w:hAnsi="Times New Roman" w:cs="Times New Roman"/>
          <w:color w:val="262626" w:themeColor="text1" w:themeTint="D9"/>
          <w:sz w:val="24"/>
          <w:szCs w:val="24"/>
        </w:rPr>
        <w:t xml:space="preserve"> (Progressistas), Carlos Eduardo de Oliveira (Republicanos), Paulo César Langaro (PDT), Déberton Fracaro (PDT).</w:t>
      </w:r>
      <w:r w:rsidR="00F51864">
        <w:rPr>
          <w:rFonts w:ascii="Times New Roman" w:hAnsi="Times New Roman" w:cs="Times New Roman"/>
          <w:color w:val="262626" w:themeColor="text1" w:themeTint="D9"/>
          <w:sz w:val="24"/>
          <w:szCs w:val="24"/>
        </w:rPr>
        <w:t xml:space="preserve"> Vereadores favoráveis: Celso Fernandes de Oliveira (Cidadania), Rafael Menegaz (MDB), Altamir Galvão </w:t>
      </w:r>
      <w:proofErr w:type="spellStart"/>
      <w:r w:rsidR="00F51864">
        <w:rPr>
          <w:rFonts w:ascii="Times New Roman" w:hAnsi="Times New Roman" w:cs="Times New Roman"/>
          <w:color w:val="262626" w:themeColor="text1" w:themeTint="D9"/>
          <w:sz w:val="24"/>
          <w:szCs w:val="24"/>
        </w:rPr>
        <w:t>Waltrich</w:t>
      </w:r>
      <w:proofErr w:type="spellEnd"/>
      <w:r w:rsidR="00F51864">
        <w:rPr>
          <w:rFonts w:ascii="Times New Roman" w:hAnsi="Times New Roman" w:cs="Times New Roman"/>
          <w:color w:val="262626" w:themeColor="text1" w:themeTint="D9"/>
          <w:sz w:val="24"/>
          <w:szCs w:val="24"/>
        </w:rPr>
        <w:t xml:space="preserve"> (MDB), Maeli Brunetto (MDB), José Marcos Sutil (MDB). </w:t>
      </w:r>
      <w:r w:rsidR="00DA2A40" w:rsidRPr="00DA2A40">
        <w:rPr>
          <w:rFonts w:ascii="Times New Roman" w:hAnsi="Times New Roman" w:cs="Times New Roman"/>
          <w:color w:val="262626" w:themeColor="text1" w:themeTint="D9"/>
          <w:sz w:val="24"/>
          <w:szCs w:val="24"/>
        </w:rPr>
        <w:t>Em discussão a Indicação nº 011/2024 de autoria do vereador Déberton Fracaro (Betinho) (PDT). Sugere ao Poder Executivo através da secretaria competente que seja estudada a possibilidade de fazer uma área coberta em frente ao portão da Escola Municipal Leonel de Moura Brizola, pois em dias de chuva, os pais não têm um local coberto para esperar seus filhos saírem da es</w:t>
      </w:r>
      <w:r w:rsidR="00DA2A40">
        <w:rPr>
          <w:rFonts w:ascii="Times New Roman" w:hAnsi="Times New Roman" w:cs="Times New Roman"/>
          <w:color w:val="262626" w:themeColor="text1" w:themeTint="D9"/>
          <w:sz w:val="24"/>
          <w:szCs w:val="24"/>
        </w:rPr>
        <w:t xml:space="preserve">cola.  </w:t>
      </w:r>
      <w:r w:rsidR="00DA2A40" w:rsidRPr="00DA2A40">
        <w:rPr>
          <w:rFonts w:ascii="Times New Roman" w:hAnsi="Times New Roman" w:cs="Times New Roman"/>
          <w:color w:val="262626" w:themeColor="text1" w:themeTint="D9"/>
          <w:sz w:val="24"/>
          <w:szCs w:val="24"/>
        </w:rPr>
        <w:t>A palavra está com senhores vereadores.</w:t>
      </w:r>
      <w:r w:rsidR="001B65EA">
        <w:rPr>
          <w:rFonts w:ascii="Times New Roman" w:hAnsi="Times New Roman" w:cs="Times New Roman"/>
          <w:color w:val="262626" w:themeColor="text1" w:themeTint="D9"/>
          <w:sz w:val="24"/>
          <w:szCs w:val="24"/>
        </w:rPr>
        <w:t xml:space="preserve"> Com </w:t>
      </w:r>
      <w:r w:rsidR="00DA2A40">
        <w:rPr>
          <w:rFonts w:ascii="Times New Roman" w:hAnsi="Times New Roman" w:cs="Times New Roman"/>
          <w:color w:val="262626" w:themeColor="text1" w:themeTint="D9"/>
          <w:sz w:val="24"/>
          <w:szCs w:val="24"/>
        </w:rPr>
        <w:t xml:space="preserve">a palavra o Vereador Déberton Fracaro (PDT). Quero agradecer aos pais que deram a ideia e não é só lá na Leonel. Precisamos sim colocar nas outras escolas aonde temos bastante fluxo de crianças, pais, </w:t>
      </w:r>
      <w:r w:rsidR="001B65EA">
        <w:rPr>
          <w:rFonts w:ascii="Times New Roman" w:hAnsi="Times New Roman" w:cs="Times New Roman"/>
          <w:color w:val="262626" w:themeColor="text1" w:themeTint="D9"/>
          <w:sz w:val="24"/>
          <w:szCs w:val="24"/>
        </w:rPr>
        <w:t xml:space="preserve">tem que ficar esperando até porque o atraso gera muita complicação dentro da escola, </w:t>
      </w:r>
      <w:proofErr w:type="gramStart"/>
      <w:r w:rsidR="001B65EA">
        <w:rPr>
          <w:rFonts w:ascii="Times New Roman" w:hAnsi="Times New Roman" w:cs="Times New Roman"/>
          <w:color w:val="262626" w:themeColor="text1" w:themeTint="D9"/>
          <w:sz w:val="24"/>
          <w:szCs w:val="24"/>
        </w:rPr>
        <w:t>os  professores</w:t>
      </w:r>
      <w:proofErr w:type="gramEnd"/>
      <w:r w:rsidR="001B65EA">
        <w:rPr>
          <w:rFonts w:ascii="Times New Roman" w:hAnsi="Times New Roman" w:cs="Times New Roman"/>
          <w:color w:val="262626" w:themeColor="text1" w:themeTint="D9"/>
          <w:sz w:val="24"/>
          <w:szCs w:val="24"/>
        </w:rPr>
        <w:t xml:space="preserve"> tem que ficar lá esperando então o ideal é que os pais cheguem antes para esperar. Então nós temos que ter um local para isto. A Secretaria da Educação eles estudem a viabilidade e executem também para que as crianças possam ficar esperando. Com a pal</w:t>
      </w:r>
      <w:r w:rsidR="008526E2">
        <w:rPr>
          <w:rFonts w:ascii="Times New Roman" w:hAnsi="Times New Roman" w:cs="Times New Roman"/>
          <w:color w:val="262626" w:themeColor="text1" w:themeTint="D9"/>
          <w:sz w:val="24"/>
          <w:szCs w:val="24"/>
        </w:rPr>
        <w:t>avra o Vereador A</w:t>
      </w:r>
      <w:r w:rsidR="001B65EA">
        <w:rPr>
          <w:rFonts w:ascii="Times New Roman" w:hAnsi="Times New Roman" w:cs="Times New Roman"/>
          <w:color w:val="262626" w:themeColor="text1" w:themeTint="D9"/>
          <w:sz w:val="24"/>
          <w:szCs w:val="24"/>
        </w:rPr>
        <w:t xml:space="preserve">ltamir Galvão </w:t>
      </w:r>
      <w:proofErr w:type="spellStart"/>
      <w:r w:rsidR="001B65EA">
        <w:rPr>
          <w:rFonts w:ascii="Times New Roman" w:hAnsi="Times New Roman" w:cs="Times New Roman"/>
          <w:color w:val="262626" w:themeColor="text1" w:themeTint="D9"/>
          <w:sz w:val="24"/>
          <w:szCs w:val="24"/>
        </w:rPr>
        <w:t>Waltric</w:t>
      </w:r>
      <w:r w:rsidR="008526E2">
        <w:rPr>
          <w:rFonts w:ascii="Times New Roman" w:hAnsi="Times New Roman" w:cs="Times New Roman"/>
          <w:color w:val="262626" w:themeColor="text1" w:themeTint="D9"/>
          <w:sz w:val="24"/>
          <w:szCs w:val="24"/>
        </w:rPr>
        <w:t>h</w:t>
      </w:r>
      <w:proofErr w:type="spellEnd"/>
      <w:r w:rsidR="008526E2">
        <w:rPr>
          <w:rFonts w:ascii="Times New Roman" w:hAnsi="Times New Roman" w:cs="Times New Roman"/>
          <w:color w:val="262626" w:themeColor="text1" w:themeTint="D9"/>
          <w:sz w:val="24"/>
          <w:szCs w:val="24"/>
        </w:rPr>
        <w:t xml:space="preserve"> (MDB). Uma sugestão importante, mas pena que não foi feita junto com a reforma lá do Leonel. Mas parabéns aos pais que sugeriram isso aqui é de extrema importância e as escolas que não tem </w:t>
      </w:r>
      <w:r w:rsidR="00DD44CE">
        <w:rPr>
          <w:rFonts w:ascii="Times New Roman" w:hAnsi="Times New Roman" w:cs="Times New Roman"/>
          <w:color w:val="262626" w:themeColor="text1" w:themeTint="D9"/>
          <w:sz w:val="24"/>
          <w:szCs w:val="24"/>
        </w:rPr>
        <w:t xml:space="preserve">também chegando o inverno agora é uma preocupação. Somos favoráveis. Analisar com calma e ver onde for melhor. Com a palavra o Vereador Paulo Cesar Langaro (PDT). É uma importante sugestão. Realmente quando houve a construção era para ter feito lá na outra entrada e aí se postergou para esperar que a escola ficasse pronto a entrada ia ser aqui pela Rua do </w:t>
      </w:r>
      <w:proofErr w:type="gramStart"/>
      <w:r w:rsidR="00DD44CE">
        <w:rPr>
          <w:rFonts w:ascii="Times New Roman" w:hAnsi="Times New Roman" w:cs="Times New Roman"/>
          <w:color w:val="262626" w:themeColor="text1" w:themeTint="D9"/>
          <w:sz w:val="24"/>
          <w:szCs w:val="24"/>
        </w:rPr>
        <w:t>comércio</w:t>
      </w:r>
      <w:proofErr w:type="gramEnd"/>
      <w:r w:rsidR="00DD44CE">
        <w:rPr>
          <w:rFonts w:ascii="Times New Roman" w:hAnsi="Times New Roman" w:cs="Times New Roman"/>
          <w:color w:val="262626" w:themeColor="text1" w:themeTint="D9"/>
          <w:sz w:val="24"/>
          <w:szCs w:val="24"/>
        </w:rPr>
        <w:t xml:space="preserve">. Não podemos desmerecer aquela grandiosidade de obra que resolveu o problema da demanda de vagas. Uma escola moderna por um coberto. Importante que a Secretaria através do setor de engenharia </w:t>
      </w:r>
      <w:r w:rsidR="004B54A9">
        <w:rPr>
          <w:rFonts w:ascii="Times New Roman" w:hAnsi="Times New Roman" w:cs="Times New Roman"/>
          <w:color w:val="262626" w:themeColor="text1" w:themeTint="D9"/>
          <w:sz w:val="24"/>
          <w:szCs w:val="24"/>
        </w:rPr>
        <w:t xml:space="preserve">estude uma forma que possa </w:t>
      </w:r>
      <w:r w:rsidR="004B54A9">
        <w:rPr>
          <w:rFonts w:ascii="Times New Roman" w:hAnsi="Times New Roman" w:cs="Times New Roman"/>
          <w:color w:val="262626" w:themeColor="text1" w:themeTint="D9"/>
          <w:sz w:val="24"/>
          <w:szCs w:val="24"/>
        </w:rPr>
        <w:lastRenderedPageBreak/>
        <w:t>fazer isso o quanto antes. Vereador Déberton Fracaro (PDT) aparteou questionando qua</w:t>
      </w:r>
      <w:r w:rsidR="00F67D65">
        <w:rPr>
          <w:rFonts w:ascii="Times New Roman" w:hAnsi="Times New Roman" w:cs="Times New Roman"/>
          <w:color w:val="262626" w:themeColor="text1" w:themeTint="D9"/>
          <w:sz w:val="24"/>
          <w:szCs w:val="24"/>
        </w:rPr>
        <w:t xml:space="preserve">l a reforma que o Vereador </w:t>
      </w:r>
      <w:r w:rsidR="004B54A9">
        <w:rPr>
          <w:rFonts w:ascii="Times New Roman" w:hAnsi="Times New Roman" w:cs="Times New Roman"/>
          <w:color w:val="262626" w:themeColor="text1" w:themeTint="D9"/>
          <w:sz w:val="24"/>
          <w:szCs w:val="24"/>
        </w:rPr>
        <w:t>se refere por que até que eu entenda foi feita uma ampliação foi aumentada a quantidade de vagas porque não tinha vagas para todos os alunos</w:t>
      </w:r>
      <w:r w:rsidR="00F67D65">
        <w:rPr>
          <w:rFonts w:ascii="Times New Roman" w:hAnsi="Times New Roman" w:cs="Times New Roman"/>
          <w:color w:val="262626" w:themeColor="text1" w:themeTint="D9"/>
          <w:sz w:val="24"/>
          <w:szCs w:val="24"/>
        </w:rPr>
        <w:t xml:space="preserve">. Porque a reforma está sendo feita agora. </w:t>
      </w:r>
      <w:r w:rsidR="00F67D65" w:rsidRPr="00F67D65">
        <w:rPr>
          <w:rFonts w:ascii="Times New Roman" w:hAnsi="Times New Roman" w:cs="Times New Roman"/>
          <w:color w:val="262626" w:themeColor="text1" w:themeTint="D9"/>
          <w:sz w:val="24"/>
          <w:szCs w:val="24"/>
        </w:rPr>
        <w:t>Como mais nenhum vereador deseja fazer uso da palavra coloco em v</w:t>
      </w:r>
      <w:r w:rsidR="00F67D65">
        <w:rPr>
          <w:rFonts w:ascii="Times New Roman" w:hAnsi="Times New Roman" w:cs="Times New Roman"/>
          <w:color w:val="262626" w:themeColor="text1" w:themeTint="D9"/>
          <w:sz w:val="24"/>
          <w:szCs w:val="24"/>
        </w:rPr>
        <w:t xml:space="preserve">otação à Indicação nº 011/2024. </w:t>
      </w:r>
      <w:r w:rsidR="00F67D65" w:rsidRPr="00F67D65">
        <w:rPr>
          <w:rFonts w:ascii="Times New Roman" w:hAnsi="Times New Roman" w:cs="Times New Roman"/>
          <w:color w:val="262626" w:themeColor="text1" w:themeTint="D9"/>
          <w:sz w:val="24"/>
          <w:szCs w:val="24"/>
        </w:rPr>
        <w:t>Vereadores favoráveis permaneçam como</w:t>
      </w:r>
      <w:r w:rsidR="00F67D65">
        <w:rPr>
          <w:rFonts w:ascii="Times New Roman" w:hAnsi="Times New Roman" w:cs="Times New Roman"/>
          <w:color w:val="262626" w:themeColor="text1" w:themeTint="D9"/>
          <w:sz w:val="24"/>
          <w:szCs w:val="24"/>
        </w:rPr>
        <w:t xml:space="preserve"> estão contrários se manifestem. Aprovado por unanimidade.</w:t>
      </w:r>
      <w:r w:rsidR="00D331A0">
        <w:rPr>
          <w:rFonts w:ascii="Times New Roman" w:hAnsi="Times New Roman" w:cs="Times New Roman"/>
          <w:color w:val="262626" w:themeColor="text1" w:themeTint="D9"/>
          <w:sz w:val="24"/>
          <w:szCs w:val="24"/>
        </w:rPr>
        <w:t xml:space="preserve"> Moção.</w:t>
      </w:r>
      <w:r w:rsidR="00D331A0" w:rsidRPr="00D331A0">
        <w:t xml:space="preserve"> </w:t>
      </w:r>
      <w:r w:rsidR="00D331A0" w:rsidRPr="00D331A0">
        <w:rPr>
          <w:rFonts w:ascii="Times New Roman" w:hAnsi="Times New Roman" w:cs="Times New Roman"/>
          <w:color w:val="262626" w:themeColor="text1" w:themeTint="D9"/>
          <w:sz w:val="24"/>
          <w:szCs w:val="24"/>
        </w:rPr>
        <w:t>Como o artigo 130, do Regimento Interno desta casa é inconsistente na deliberação das Moções, que</w:t>
      </w:r>
      <w:r w:rsidR="009F1517">
        <w:rPr>
          <w:rFonts w:ascii="Times New Roman" w:hAnsi="Times New Roman" w:cs="Times New Roman"/>
          <w:color w:val="262626" w:themeColor="text1" w:themeTint="D9"/>
          <w:sz w:val="24"/>
          <w:szCs w:val="24"/>
        </w:rPr>
        <w:t xml:space="preserve"> são proposições institucionais</w:t>
      </w:r>
      <w:bookmarkStart w:id="0" w:name="_GoBack"/>
      <w:bookmarkEnd w:id="0"/>
      <w:r w:rsidR="00D331A0" w:rsidRPr="00D331A0">
        <w:rPr>
          <w:rFonts w:ascii="Times New Roman" w:hAnsi="Times New Roman" w:cs="Times New Roman"/>
          <w:color w:val="262626" w:themeColor="text1" w:themeTint="D9"/>
          <w:sz w:val="24"/>
          <w:szCs w:val="24"/>
        </w:rPr>
        <w:t>, e, portanto, devem ser deliberadas pelo plenário, e dirimindo o § 2º, do artigo 104, colocarei todas as Moções que são apresentadas a esta Casa para discussão</w:t>
      </w:r>
      <w:r w:rsidR="00D331A0">
        <w:rPr>
          <w:rFonts w:ascii="Times New Roman" w:hAnsi="Times New Roman" w:cs="Times New Roman"/>
          <w:color w:val="262626" w:themeColor="text1" w:themeTint="D9"/>
          <w:sz w:val="24"/>
          <w:szCs w:val="24"/>
        </w:rPr>
        <w:t xml:space="preserve"> e votação na forma regimental: </w:t>
      </w:r>
      <w:r w:rsidR="00D331A0" w:rsidRPr="00D331A0">
        <w:rPr>
          <w:rFonts w:ascii="Times New Roman" w:hAnsi="Times New Roman" w:cs="Times New Roman"/>
          <w:color w:val="262626" w:themeColor="text1" w:themeTint="D9"/>
          <w:sz w:val="24"/>
          <w:szCs w:val="24"/>
        </w:rPr>
        <w:t>Em discussão a Moção 004/2024.  A Mesa Diretora da Câmara Municipal de Vereadores de Tapejara/RS, no uso das atribuições legais e regimentais juntamente com o apoio dos demais vereadores vem, na forma regimental, apresentar esta Moção de Apoio para Anistia das Parcelas da Dívida Pública do Estado do</w:t>
      </w:r>
      <w:r w:rsidR="00D331A0">
        <w:rPr>
          <w:rFonts w:ascii="Times New Roman" w:hAnsi="Times New Roman" w:cs="Times New Roman"/>
          <w:color w:val="262626" w:themeColor="text1" w:themeTint="D9"/>
          <w:sz w:val="24"/>
          <w:szCs w:val="24"/>
        </w:rPr>
        <w:t xml:space="preserve"> Rio Grande do Sul com a União. </w:t>
      </w:r>
      <w:r w:rsidR="00D331A0" w:rsidRPr="00D331A0">
        <w:rPr>
          <w:rFonts w:ascii="Times New Roman" w:hAnsi="Times New Roman" w:cs="Times New Roman"/>
          <w:color w:val="262626" w:themeColor="text1" w:themeTint="D9"/>
          <w:sz w:val="24"/>
          <w:szCs w:val="24"/>
        </w:rPr>
        <w:t>A palavra está com os senhores vereadores.</w:t>
      </w:r>
      <w:r w:rsidR="00DB429D">
        <w:rPr>
          <w:rFonts w:ascii="Times New Roman" w:hAnsi="Times New Roman" w:cs="Times New Roman"/>
          <w:color w:val="262626" w:themeColor="text1" w:themeTint="D9"/>
          <w:sz w:val="24"/>
          <w:szCs w:val="24"/>
        </w:rPr>
        <w:t xml:space="preserve"> Com a palavra o vereador Altamir Galvão </w:t>
      </w:r>
      <w:proofErr w:type="spellStart"/>
      <w:r w:rsidR="00DB429D">
        <w:rPr>
          <w:rFonts w:ascii="Times New Roman" w:hAnsi="Times New Roman" w:cs="Times New Roman"/>
          <w:color w:val="262626" w:themeColor="text1" w:themeTint="D9"/>
          <w:sz w:val="24"/>
          <w:szCs w:val="24"/>
        </w:rPr>
        <w:t>Waltrich</w:t>
      </w:r>
      <w:proofErr w:type="spellEnd"/>
      <w:r w:rsidR="00DB429D">
        <w:rPr>
          <w:rFonts w:ascii="Times New Roman" w:hAnsi="Times New Roman" w:cs="Times New Roman"/>
          <w:color w:val="262626" w:themeColor="text1" w:themeTint="D9"/>
          <w:sz w:val="24"/>
          <w:szCs w:val="24"/>
        </w:rPr>
        <w:t xml:space="preserve"> (MDB). Recebemos essa sugestão do Gabinete do Deputado Márcio </w:t>
      </w:r>
      <w:proofErr w:type="spellStart"/>
      <w:r w:rsidR="00DB429D">
        <w:rPr>
          <w:rFonts w:ascii="Times New Roman" w:hAnsi="Times New Roman" w:cs="Times New Roman"/>
          <w:color w:val="262626" w:themeColor="text1" w:themeTint="D9"/>
          <w:sz w:val="24"/>
          <w:szCs w:val="24"/>
        </w:rPr>
        <w:t>Biolchi</w:t>
      </w:r>
      <w:proofErr w:type="spellEnd"/>
      <w:r w:rsidR="00DB429D">
        <w:rPr>
          <w:rFonts w:ascii="Times New Roman" w:hAnsi="Times New Roman" w:cs="Times New Roman"/>
          <w:color w:val="262626" w:themeColor="text1" w:themeTint="D9"/>
          <w:sz w:val="24"/>
          <w:szCs w:val="24"/>
        </w:rPr>
        <w:t xml:space="preserve">. O Rio Grande é o nosso partido e o Governo Federal até então vai anistiar por três anos as dívidas com a União, mas entende </w:t>
      </w:r>
      <w:proofErr w:type="spellStart"/>
      <w:r w:rsidR="00DB429D">
        <w:rPr>
          <w:rFonts w:ascii="Times New Roman" w:hAnsi="Times New Roman" w:cs="Times New Roman"/>
          <w:color w:val="262626" w:themeColor="text1" w:themeTint="D9"/>
          <w:sz w:val="24"/>
          <w:szCs w:val="24"/>
        </w:rPr>
        <w:t>se</w:t>
      </w:r>
      <w:proofErr w:type="spellEnd"/>
      <w:r w:rsidR="00DB429D">
        <w:rPr>
          <w:rFonts w:ascii="Times New Roman" w:hAnsi="Times New Roman" w:cs="Times New Roman"/>
          <w:color w:val="262626" w:themeColor="text1" w:themeTint="D9"/>
          <w:sz w:val="24"/>
          <w:szCs w:val="24"/>
        </w:rPr>
        <w:t xml:space="preserve"> que não é o necessário, o Rio Grande tem que ser reconstruído</w:t>
      </w:r>
      <w:r w:rsidR="00055DD9">
        <w:rPr>
          <w:rFonts w:ascii="Times New Roman" w:hAnsi="Times New Roman" w:cs="Times New Roman"/>
          <w:color w:val="262626" w:themeColor="text1" w:themeTint="D9"/>
          <w:sz w:val="24"/>
          <w:szCs w:val="24"/>
        </w:rPr>
        <w:t xml:space="preserve">. Duzentos e trinta municípios já fizeram esta moção. Com a palavra a Presidente Adriana Bueno </w:t>
      </w:r>
      <w:proofErr w:type="spellStart"/>
      <w:r w:rsidR="00055DD9">
        <w:rPr>
          <w:rFonts w:ascii="Times New Roman" w:hAnsi="Times New Roman" w:cs="Times New Roman"/>
          <w:color w:val="262626" w:themeColor="text1" w:themeTint="D9"/>
          <w:sz w:val="24"/>
          <w:szCs w:val="24"/>
        </w:rPr>
        <w:t>Artuzi</w:t>
      </w:r>
      <w:proofErr w:type="spellEnd"/>
      <w:r w:rsidR="00055DD9">
        <w:rPr>
          <w:rFonts w:ascii="Times New Roman" w:hAnsi="Times New Roman" w:cs="Times New Roman"/>
          <w:color w:val="262626" w:themeColor="text1" w:themeTint="D9"/>
          <w:sz w:val="24"/>
          <w:szCs w:val="24"/>
        </w:rPr>
        <w:t xml:space="preserve"> (Progressistas). Precisamos sim nos dar as mãos e sabemos que o Rio Grande do Sul está passando por esta situação grave e não é só fazendo </w:t>
      </w:r>
      <w:proofErr w:type="gramStart"/>
      <w:r w:rsidR="00055DD9">
        <w:rPr>
          <w:rFonts w:ascii="Times New Roman" w:hAnsi="Times New Roman" w:cs="Times New Roman"/>
          <w:color w:val="262626" w:themeColor="text1" w:themeTint="D9"/>
          <w:sz w:val="24"/>
          <w:szCs w:val="24"/>
        </w:rPr>
        <w:t>um empurra</w:t>
      </w:r>
      <w:proofErr w:type="gramEnd"/>
      <w:r w:rsidR="00055DD9">
        <w:rPr>
          <w:rFonts w:ascii="Times New Roman" w:hAnsi="Times New Roman" w:cs="Times New Roman"/>
          <w:color w:val="262626" w:themeColor="text1" w:themeTint="D9"/>
          <w:sz w:val="24"/>
          <w:szCs w:val="24"/>
        </w:rPr>
        <w:t xml:space="preserve"> a dívida a gente precisa sim estar junto com o nosso Estado do rio Grande do Sul, sabemos o quanto é importante esse valor para a reconstrução do nosso estado.</w:t>
      </w:r>
      <w:r w:rsidR="00D331A0" w:rsidRPr="00D331A0">
        <w:rPr>
          <w:rFonts w:ascii="Times New Roman" w:hAnsi="Times New Roman" w:cs="Times New Roman"/>
          <w:color w:val="262626" w:themeColor="text1" w:themeTint="D9"/>
          <w:sz w:val="24"/>
          <w:szCs w:val="24"/>
        </w:rPr>
        <w:t xml:space="preserve"> Vereadores favoráveis permaneçam como </w:t>
      </w:r>
      <w:r w:rsidR="00055DD9">
        <w:rPr>
          <w:rFonts w:ascii="Times New Roman" w:hAnsi="Times New Roman" w:cs="Times New Roman"/>
          <w:color w:val="262626" w:themeColor="text1" w:themeTint="D9"/>
          <w:sz w:val="24"/>
          <w:szCs w:val="24"/>
        </w:rPr>
        <w:t xml:space="preserve">estão contrários se manifestem.  Aprovada Moção por unanimidade. </w:t>
      </w:r>
      <w:r w:rsidR="00D331A0" w:rsidRPr="00D331A0">
        <w:rPr>
          <w:rFonts w:ascii="Times New Roman" w:hAnsi="Times New Roman" w:cs="Times New Roman"/>
          <w:color w:val="262626" w:themeColor="text1" w:themeTint="D9"/>
          <w:sz w:val="24"/>
          <w:szCs w:val="24"/>
        </w:rPr>
        <w:t>Solicito a secretaria da casa que faça o encaminhamento da Moção na forma regimental</w:t>
      </w:r>
      <w:r w:rsidR="008C7FF1">
        <w:rPr>
          <w:rFonts w:ascii="Times New Roman" w:hAnsi="Times New Roman" w:cs="Times New Roman"/>
          <w:color w:val="262626" w:themeColor="text1" w:themeTint="D9"/>
          <w:sz w:val="24"/>
          <w:szCs w:val="24"/>
        </w:rPr>
        <w:t>.</w:t>
      </w:r>
      <w:r w:rsidR="008C7FF1" w:rsidRPr="008C7FF1">
        <w:t xml:space="preserve"> </w:t>
      </w:r>
      <w:r w:rsidR="008C7FF1" w:rsidRPr="008C7FF1">
        <w:rPr>
          <w:rFonts w:ascii="Times New Roman" w:hAnsi="Times New Roman" w:cs="Times New Roman"/>
          <w:color w:val="262626" w:themeColor="text1" w:themeTint="D9"/>
          <w:sz w:val="24"/>
          <w:szCs w:val="24"/>
        </w:rPr>
        <w:t>Eram essas as matérias a serem discutid</w:t>
      </w:r>
      <w:r w:rsidR="008C7FF1">
        <w:rPr>
          <w:rFonts w:ascii="Times New Roman" w:hAnsi="Times New Roman" w:cs="Times New Roman"/>
          <w:color w:val="262626" w:themeColor="text1" w:themeTint="D9"/>
          <w:sz w:val="24"/>
          <w:szCs w:val="24"/>
        </w:rPr>
        <w:t xml:space="preserve">as na Sessão Ordinária de hoje. </w:t>
      </w:r>
      <w:r w:rsidR="008C7FF1" w:rsidRPr="008C7FF1">
        <w:rPr>
          <w:rFonts w:ascii="Times New Roman" w:hAnsi="Times New Roman" w:cs="Times New Roman"/>
          <w:color w:val="262626" w:themeColor="text1" w:themeTint="D9"/>
          <w:sz w:val="24"/>
          <w:szCs w:val="24"/>
        </w:rPr>
        <w:t>Explicações Pessoais:</w:t>
      </w:r>
      <w:r w:rsidR="008C7FF1">
        <w:rPr>
          <w:rFonts w:ascii="Times New Roman" w:hAnsi="Times New Roman" w:cs="Times New Roman"/>
          <w:color w:val="262626" w:themeColor="text1" w:themeTint="D9"/>
          <w:sz w:val="24"/>
          <w:szCs w:val="24"/>
        </w:rPr>
        <w:t xml:space="preserve"> </w:t>
      </w:r>
      <w:r w:rsidR="008C7FF1" w:rsidRPr="008C7FF1">
        <w:rPr>
          <w:rFonts w:ascii="Times New Roman" w:hAnsi="Times New Roman" w:cs="Times New Roman"/>
          <w:color w:val="262626" w:themeColor="text1" w:themeTint="D9"/>
          <w:sz w:val="24"/>
          <w:szCs w:val="24"/>
        </w:rPr>
        <w:t xml:space="preserve">Passamos agora ao espaço destinado às Explicações Pessoais, onde cada vereador terá o tempo regimental de </w:t>
      </w:r>
      <w:r w:rsidR="008C7FF1" w:rsidRPr="008C7FF1">
        <w:rPr>
          <w:rFonts w:ascii="Times New Roman" w:hAnsi="Times New Roman" w:cs="Times New Roman"/>
          <w:color w:val="262626" w:themeColor="text1" w:themeTint="D9"/>
          <w:sz w:val="24"/>
          <w:szCs w:val="24"/>
        </w:rPr>
        <w:lastRenderedPageBreak/>
        <w:t xml:space="preserve">cinco minutos para expor assuntos de seu interesse. Pela ordem, o primeiro a fazer uso da palavra é o Vereador: Josué </w:t>
      </w:r>
      <w:proofErr w:type="spellStart"/>
      <w:r w:rsidR="008C7FF1" w:rsidRPr="008C7FF1">
        <w:rPr>
          <w:rFonts w:ascii="Times New Roman" w:hAnsi="Times New Roman" w:cs="Times New Roman"/>
          <w:color w:val="262626" w:themeColor="text1" w:themeTint="D9"/>
          <w:sz w:val="24"/>
          <w:szCs w:val="24"/>
        </w:rPr>
        <w:t>Girardi</w:t>
      </w:r>
      <w:proofErr w:type="spellEnd"/>
      <w:r w:rsidR="008C7FF1" w:rsidRPr="008C7FF1">
        <w:rPr>
          <w:rFonts w:ascii="Times New Roman" w:hAnsi="Times New Roman" w:cs="Times New Roman"/>
          <w:color w:val="262626" w:themeColor="text1" w:themeTint="D9"/>
          <w:sz w:val="24"/>
          <w:szCs w:val="24"/>
        </w:rPr>
        <w:t>, José Marcos Sutil, Maeli Brunetto, Paulo Cesar Langaro, Rafael Menegaz, Edson Luiz Dalla Costa</w:t>
      </w:r>
      <w:r w:rsidR="002712D1">
        <w:rPr>
          <w:rFonts w:ascii="Times New Roman" w:hAnsi="Times New Roman" w:cs="Times New Roman"/>
          <w:color w:val="262626" w:themeColor="text1" w:themeTint="D9"/>
          <w:sz w:val="24"/>
          <w:szCs w:val="24"/>
        </w:rPr>
        <w:t xml:space="preserve"> (declinou da palavra)</w:t>
      </w:r>
      <w:r w:rsidR="008C7FF1" w:rsidRPr="008C7FF1">
        <w:rPr>
          <w:rFonts w:ascii="Times New Roman" w:hAnsi="Times New Roman" w:cs="Times New Roman"/>
          <w:color w:val="262626" w:themeColor="text1" w:themeTint="D9"/>
          <w:sz w:val="24"/>
          <w:szCs w:val="24"/>
        </w:rPr>
        <w:t xml:space="preserve">, Altamir Galvão </w:t>
      </w:r>
      <w:proofErr w:type="spellStart"/>
      <w:r w:rsidR="008C7FF1" w:rsidRPr="008C7FF1">
        <w:rPr>
          <w:rFonts w:ascii="Times New Roman" w:hAnsi="Times New Roman" w:cs="Times New Roman"/>
          <w:color w:val="262626" w:themeColor="text1" w:themeTint="D9"/>
          <w:sz w:val="24"/>
          <w:szCs w:val="24"/>
        </w:rPr>
        <w:t>Waltrich</w:t>
      </w:r>
      <w:proofErr w:type="spellEnd"/>
      <w:r w:rsidR="008C7FF1" w:rsidRPr="008C7FF1">
        <w:rPr>
          <w:rFonts w:ascii="Times New Roman" w:hAnsi="Times New Roman" w:cs="Times New Roman"/>
          <w:color w:val="262626" w:themeColor="text1" w:themeTint="D9"/>
          <w:sz w:val="24"/>
          <w:szCs w:val="24"/>
        </w:rPr>
        <w:t xml:space="preserve">, Carlos Eduardo de Oliveira, Celso Fernandes de Oliveira, Déberton Fracaro e Adriana Bueno </w:t>
      </w:r>
      <w:proofErr w:type="spellStart"/>
      <w:r w:rsidR="008C7FF1" w:rsidRPr="008C7FF1">
        <w:rPr>
          <w:rFonts w:ascii="Times New Roman" w:hAnsi="Times New Roman" w:cs="Times New Roman"/>
          <w:color w:val="262626" w:themeColor="text1" w:themeTint="D9"/>
          <w:sz w:val="24"/>
          <w:szCs w:val="24"/>
        </w:rPr>
        <w:t>Artuzi</w:t>
      </w:r>
      <w:proofErr w:type="spellEnd"/>
      <w:r w:rsidR="008C7FF1" w:rsidRPr="008C7FF1">
        <w:rPr>
          <w:rFonts w:ascii="Times New Roman" w:hAnsi="Times New Roman" w:cs="Times New Roman"/>
          <w:color w:val="262626" w:themeColor="text1" w:themeTint="D9"/>
          <w:sz w:val="24"/>
          <w:szCs w:val="24"/>
        </w:rPr>
        <w:t>.</w:t>
      </w:r>
      <w:r w:rsidR="00505ADC" w:rsidRPr="00505ADC">
        <w:t xml:space="preserve"> </w:t>
      </w:r>
      <w:r w:rsidR="00505ADC" w:rsidRPr="00505ADC">
        <w:rPr>
          <w:rFonts w:ascii="Times New Roman" w:hAnsi="Times New Roman" w:cs="Times New Roman"/>
          <w:sz w:val="24"/>
          <w:szCs w:val="24"/>
        </w:rPr>
        <w:t>Permanecem em pauta</w:t>
      </w:r>
      <w:r w:rsidR="00505ADC">
        <w:rPr>
          <w:rFonts w:ascii="Times New Roman" w:hAnsi="Times New Roman" w:cs="Times New Roman"/>
          <w:sz w:val="24"/>
          <w:szCs w:val="24"/>
        </w:rPr>
        <w:t>.</w:t>
      </w:r>
      <w:r w:rsidR="00505ADC">
        <w:rPr>
          <w:rFonts w:ascii="Times New Roman" w:hAnsi="Times New Roman" w:cs="Times New Roman"/>
          <w:color w:val="262626" w:themeColor="text1" w:themeTint="D9"/>
          <w:sz w:val="24"/>
          <w:szCs w:val="24"/>
        </w:rPr>
        <w:t xml:space="preserve"> </w:t>
      </w:r>
      <w:r w:rsidR="00505ADC" w:rsidRPr="00505ADC">
        <w:rPr>
          <w:rFonts w:ascii="Times New Roman" w:hAnsi="Times New Roman" w:cs="Times New Roman"/>
          <w:color w:val="262626" w:themeColor="text1" w:themeTint="D9"/>
          <w:sz w:val="24"/>
          <w:szCs w:val="24"/>
        </w:rPr>
        <w:t>Projetos de Lei do E</w:t>
      </w:r>
      <w:r w:rsidR="00505ADC">
        <w:rPr>
          <w:rFonts w:ascii="Times New Roman" w:hAnsi="Times New Roman" w:cs="Times New Roman"/>
          <w:color w:val="262626" w:themeColor="text1" w:themeTint="D9"/>
          <w:sz w:val="24"/>
          <w:szCs w:val="24"/>
        </w:rPr>
        <w:t xml:space="preserve">xecutivo nº 039, 040, 041/2024; Indicação nº 012, 013/2024.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505ADC">
        <w:rPr>
          <w:rFonts w:ascii="Times New Roman" w:hAnsi="Times New Roman"/>
          <w:sz w:val="24"/>
          <w:szCs w:val="24"/>
        </w:rPr>
        <w:t>17</w:t>
      </w:r>
      <w:r w:rsidR="00BD2017">
        <w:rPr>
          <w:rFonts w:ascii="Times New Roman" w:hAnsi="Times New Roman"/>
          <w:sz w:val="24"/>
          <w:szCs w:val="24"/>
        </w:rPr>
        <w:t>/06</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5F1615">
      <w:pPr>
        <w:pStyle w:val="SemEspaamento"/>
        <w:spacing w:line="360" w:lineRule="auto"/>
        <w:jc w:val="both"/>
        <w:rPr>
          <w:rFonts w:ascii="Times New Roman" w:hAnsi="Times New Roman"/>
          <w:sz w:val="24"/>
          <w:szCs w:val="24"/>
        </w:rPr>
      </w:pPr>
    </w:p>
    <w:p w14:paraId="3FBBBFB9" w14:textId="77777777" w:rsidR="00CC354E" w:rsidRDefault="00CC354E" w:rsidP="005F1615">
      <w:pPr>
        <w:pStyle w:val="SemEspaamento"/>
        <w:spacing w:line="360" w:lineRule="auto"/>
        <w:jc w:val="both"/>
        <w:rPr>
          <w:rFonts w:ascii="Times New Roman" w:hAnsi="Times New Roman"/>
          <w:sz w:val="24"/>
          <w:szCs w:val="24"/>
        </w:rPr>
      </w:pPr>
    </w:p>
    <w:p w14:paraId="20B6F67F" w14:textId="5579D0C3" w:rsidR="00CC354E" w:rsidRDefault="00EC6AC5" w:rsidP="00EC6AC5">
      <w:pPr>
        <w:pStyle w:val="SemEspaamento"/>
        <w:tabs>
          <w:tab w:val="left" w:pos="1455"/>
        </w:tabs>
        <w:spacing w:line="360" w:lineRule="auto"/>
        <w:jc w:val="both"/>
        <w:rPr>
          <w:rFonts w:ascii="Times New Roman" w:hAnsi="Times New Roman"/>
          <w:sz w:val="24"/>
          <w:szCs w:val="24"/>
        </w:rPr>
      </w:pPr>
      <w:r>
        <w:rPr>
          <w:rFonts w:ascii="Times New Roman" w:hAnsi="Times New Roman"/>
          <w:sz w:val="24"/>
          <w:szCs w:val="24"/>
        </w:rPr>
        <w:tab/>
      </w:r>
    </w:p>
    <w:p w14:paraId="3D4AA228" w14:textId="77777777" w:rsidR="00EC6AC5" w:rsidRDefault="00EC6AC5" w:rsidP="00EC6AC5">
      <w:pPr>
        <w:pStyle w:val="SemEspaamento"/>
        <w:tabs>
          <w:tab w:val="left" w:pos="1455"/>
        </w:tabs>
        <w:spacing w:line="360" w:lineRule="auto"/>
        <w:jc w:val="both"/>
        <w:rPr>
          <w:rFonts w:ascii="Times New Roman" w:hAnsi="Times New Roman"/>
          <w:sz w:val="24"/>
          <w:szCs w:val="24"/>
        </w:rPr>
      </w:pPr>
    </w:p>
    <w:p w14:paraId="733B9FC9" w14:textId="77777777" w:rsidR="00EC6AC5" w:rsidRDefault="00EC6AC5" w:rsidP="00EC6AC5">
      <w:pPr>
        <w:pStyle w:val="SemEspaamento"/>
        <w:tabs>
          <w:tab w:val="left" w:pos="1455"/>
        </w:tabs>
        <w:spacing w:line="360" w:lineRule="auto"/>
        <w:jc w:val="both"/>
        <w:rPr>
          <w:rFonts w:ascii="Times New Roman" w:hAnsi="Times New Roman"/>
          <w:sz w:val="24"/>
          <w:szCs w:val="24"/>
        </w:rPr>
      </w:pPr>
    </w:p>
    <w:p w14:paraId="6CC0D809" w14:textId="011DA640" w:rsidR="0085053C" w:rsidRDefault="0085053C" w:rsidP="0085053C">
      <w:pPr>
        <w:tabs>
          <w:tab w:val="left" w:pos="4140"/>
        </w:tabs>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85053C">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36167" w14:textId="77777777" w:rsidR="00891EB1" w:rsidRDefault="00891EB1" w:rsidP="0082228B">
      <w:pPr>
        <w:spacing w:after="0" w:line="240" w:lineRule="auto"/>
      </w:pPr>
      <w:r>
        <w:separator/>
      </w:r>
    </w:p>
  </w:endnote>
  <w:endnote w:type="continuationSeparator" w:id="0">
    <w:p w14:paraId="04EDFB0B" w14:textId="77777777" w:rsidR="00891EB1" w:rsidRDefault="00891EB1"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F2929" w14:textId="77777777" w:rsidR="00891EB1" w:rsidRDefault="00891EB1" w:rsidP="0082228B">
      <w:pPr>
        <w:spacing w:after="0" w:line="240" w:lineRule="auto"/>
      </w:pPr>
      <w:r>
        <w:separator/>
      </w:r>
    </w:p>
  </w:footnote>
  <w:footnote w:type="continuationSeparator" w:id="0">
    <w:p w14:paraId="1817116C" w14:textId="77777777" w:rsidR="00891EB1" w:rsidRDefault="00891EB1"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891EB1">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891EB1">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891EB1">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6B4C"/>
    <w:rsid w:val="000173CF"/>
    <w:rsid w:val="00017936"/>
    <w:rsid w:val="000201FD"/>
    <w:rsid w:val="00020220"/>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4C7C"/>
    <w:rsid w:val="00035D3A"/>
    <w:rsid w:val="000367D0"/>
    <w:rsid w:val="00037405"/>
    <w:rsid w:val="00040465"/>
    <w:rsid w:val="000413CB"/>
    <w:rsid w:val="00043955"/>
    <w:rsid w:val="00043ADD"/>
    <w:rsid w:val="00044BC1"/>
    <w:rsid w:val="000459B0"/>
    <w:rsid w:val="0004737D"/>
    <w:rsid w:val="000474AD"/>
    <w:rsid w:val="00051B9A"/>
    <w:rsid w:val="00051CFA"/>
    <w:rsid w:val="000528E3"/>
    <w:rsid w:val="0005332C"/>
    <w:rsid w:val="0005377B"/>
    <w:rsid w:val="00054DA9"/>
    <w:rsid w:val="000550A7"/>
    <w:rsid w:val="00055DD9"/>
    <w:rsid w:val="00055E41"/>
    <w:rsid w:val="00056DA3"/>
    <w:rsid w:val="00056E84"/>
    <w:rsid w:val="0006079B"/>
    <w:rsid w:val="00061AEE"/>
    <w:rsid w:val="00061C7E"/>
    <w:rsid w:val="00061DFF"/>
    <w:rsid w:val="0006277F"/>
    <w:rsid w:val="00062C1B"/>
    <w:rsid w:val="00067804"/>
    <w:rsid w:val="00070253"/>
    <w:rsid w:val="000705A2"/>
    <w:rsid w:val="00072463"/>
    <w:rsid w:val="000744B8"/>
    <w:rsid w:val="00074966"/>
    <w:rsid w:val="0007614D"/>
    <w:rsid w:val="00076BB0"/>
    <w:rsid w:val="000770BC"/>
    <w:rsid w:val="00077289"/>
    <w:rsid w:val="00077945"/>
    <w:rsid w:val="00077BE4"/>
    <w:rsid w:val="0008027C"/>
    <w:rsid w:val="00080746"/>
    <w:rsid w:val="00081028"/>
    <w:rsid w:val="00082441"/>
    <w:rsid w:val="00082821"/>
    <w:rsid w:val="000838DB"/>
    <w:rsid w:val="000839D3"/>
    <w:rsid w:val="000849AC"/>
    <w:rsid w:val="000849EB"/>
    <w:rsid w:val="00085C04"/>
    <w:rsid w:val="00086CCD"/>
    <w:rsid w:val="00090475"/>
    <w:rsid w:val="00090F03"/>
    <w:rsid w:val="000924E0"/>
    <w:rsid w:val="00092FFE"/>
    <w:rsid w:val="00093F4C"/>
    <w:rsid w:val="00094494"/>
    <w:rsid w:val="00095677"/>
    <w:rsid w:val="00097C01"/>
    <w:rsid w:val="000A0CC4"/>
    <w:rsid w:val="000A1AA7"/>
    <w:rsid w:val="000A2CD8"/>
    <w:rsid w:val="000A3193"/>
    <w:rsid w:val="000A46A2"/>
    <w:rsid w:val="000A48BD"/>
    <w:rsid w:val="000A5485"/>
    <w:rsid w:val="000A6D62"/>
    <w:rsid w:val="000A76A4"/>
    <w:rsid w:val="000A7772"/>
    <w:rsid w:val="000A7A2B"/>
    <w:rsid w:val="000B0BA8"/>
    <w:rsid w:val="000B1347"/>
    <w:rsid w:val="000B28F6"/>
    <w:rsid w:val="000B3F60"/>
    <w:rsid w:val="000B446F"/>
    <w:rsid w:val="000B453F"/>
    <w:rsid w:val="000B7E58"/>
    <w:rsid w:val="000C2D17"/>
    <w:rsid w:val="000C4770"/>
    <w:rsid w:val="000C4891"/>
    <w:rsid w:val="000C50A9"/>
    <w:rsid w:val="000C5B3D"/>
    <w:rsid w:val="000C621A"/>
    <w:rsid w:val="000C6D19"/>
    <w:rsid w:val="000C7434"/>
    <w:rsid w:val="000D0CAC"/>
    <w:rsid w:val="000D1600"/>
    <w:rsid w:val="000D1F01"/>
    <w:rsid w:val="000D2625"/>
    <w:rsid w:val="000D3A4D"/>
    <w:rsid w:val="000D41F2"/>
    <w:rsid w:val="000D4245"/>
    <w:rsid w:val="000D4843"/>
    <w:rsid w:val="000D7B40"/>
    <w:rsid w:val="000D7C72"/>
    <w:rsid w:val="000E0596"/>
    <w:rsid w:val="000E44A6"/>
    <w:rsid w:val="000E5D36"/>
    <w:rsid w:val="000E60AB"/>
    <w:rsid w:val="000E64A1"/>
    <w:rsid w:val="000E6A3C"/>
    <w:rsid w:val="000F0281"/>
    <w:rsid w:val="000F0393"/>
    <w:rsid w:val="000F31F7"/>
    <w:rsid w:val="000F48A4"/>
    <w:rsid w:val="000F54BF"/>
    <w:rsid w:val="000F5A1B"/>
    <w:rsid w:val="000F72B7"/>
    <w:rsid w:val="000F74A0"/>
    <w:rsid w:val="000F751E"/>
    <w:rsid w:val="000F78EE"/>
    <w:rsid w:val="0010096D"/>
    <w:rsid w:val="00101F1A"/>
    <w:rsid w:val="001025CC"/>
    <w:rsid w:val="00103241"/>
    <w:rsid w:val="00103973"/>
    <w:rsid w:val="00104EC5"/>
    <w:rsid w:val="0010627D"/>
    <w:rsid w:val="001066E9"/>
    <w:rsid w:val="001069DD"/>
    <w:rsid w:val="00107479"/>
    <w:rsid w:val="00107A7D"/>
    <w:rsid w:val="00112591"/>
    <w:rsid w:val="00112CC3"/>
    <w:rsid w:val="00113DA3"/>
    <w:rsid w:val="00115706"/>
    <w:rsid w:val="0011599E"/>
    <w:rsid w:val="00115D6C"/>
    <w:rsid w:val="00115F0C"/>
    <w:rsid w:val="0012087D"/>
    <w:rsid w:val="00121931"/>
    <w:rsid w:val="00123013"/>
    <w:rsid w:val="001238DD"/>
    <w:rsid w:val="001242D9"/>
    <w:rsid w:val="0012446A"/>
    <w:rsid w:val="00126184"/>
    <w:rsid w:val="00130B55"/>
    <w:rsid w:val="00130E5E"/>
    <w:rsid w:val="00131A56"/>
    <w:rsid w:val="0013200A"/>
    <w:rsid w:val="00133E33"/>
    <w:rsid w:val="00134BD6"/>
    <w:rsid w:val="001353D6"/>
    <w:rsid w:val="00137075"/>
    <w:rsid w:val="00137B2D"/>
    <w:rsid w:val="0014022F"/>
    <w:rsid w:val="00140507"/>
    <w:rsid w:val="00140BCF"/>
    <w:rsid w:val="001410AC"/>
    <w:rsid w:val="0014178E"/>
    <w:rsid w:val="00141D39"/>
    <w:rsid w:val="00144447"/>
    <w:rsid w:val="00145251"/>
    <w:rsid w:val="001457EE"/>
    <w:rsid w:val="00147058"/>
    <w:rsid w:val="00147BD7"/>
    <w:rsid w:val="001503C5"/>
    <w:rsid w:val="00151F4D"/>
    <w:rsid w:val="00155574"/>
    <w:rsid w:val="00156096"/>
    <w:rsid w:val="001601B1"/>
    <w:rsid w:val="00161BA3"/>
    <w:rsid w:val="00161D1D"/>
    <w:rsid w:val="00165843"/>
    <w:rsid w:val="001658ED"/>
    <w:rsid w:val="00166066"/>
    <w:rsid w:val="0016691F"/>
    <w:rsid w:val="00167089"/>
    <w:rsid w:val="00170290"/>
    <w:rsid w:val="00170327"/>
    <w:rsid w:val="00170931"/>
    <w:rsid w:val="00170C5C"/>
    <w:rsid w:val="00172FB8"/>
    <w:rsid w:val="001735F9"/>
    <w:rsid w:val="00173B49"/>
    <w:rsid w:val="00174CE5"/>
    <w:rsid w:val="001750B3"/>
    <w:rsid w:val="00175548"/>
    <w:rsid w:val="00175A6B"/>
    <w:rsid w:val="0017795C"/>
    <w:rsid w:val="00177B1E"/>
    <w:rsid w:val="00181602"/>
    <w:rsid w:val="00181BD9"/>
    <w:rsid w:val="001827E8"/>
    <w:rsid w:val="00182BD1"/>
    <w:rsid w:val="00182C6B"/>
    <w:rsid w:val="0018362C"/>
    <w:rsid w:val="00183798"/>
    <w:rsid w:val="00186552"/>
    <w:rsid w:val="001865A7"/>
    <w:rsid w:val="00186B8C"/>
    <w:rsid w:val="00190AE0"/>
    <w:rsid w:val="001933E5"/>
    <w:rsid w:val="00194493"/>
    <w:rsid w:val="00194CD8"/>
    <w:rsid w:val="001A08EB"/>
    <w:rsid w:val="001A24F0"/>
    <w:rsid w:val="001A3594"/>
    <w:rsid w:val="001A4427"/>
    <w:rsid w:val="001A4433"/>
    <w:rsid w:val="001A4943"/>
    <w:rsid w:val="001A4BC0"/>
    <w:rsid w:val="001A4C72"/>
    <w:rsid w:val="001A4E5D"/>
    <w:rsid w:val="001A54CF"/>
    <w:rsid w:val="001A565D"/>
    <w:rsid w:val="001A6E28"/>
    <w:rsid w:val="001A7349"/>
    <w:rsid w:val="001A7B6D"/>
    <w:rsid w:val="001B0814"/>
    <w:rsid w:val="001B22D2"/>
    <w:rsid w:val="001B56F6"/>
    <w:rsid w:val="001B65EA"/>
    <w:rsid w:val="001B7B69"/>
    <w:rsid w:val="001C0554"/>
    <w:rsid w:val="001C22A9"/>
    <w:rsid w:val="001C2C87"/>
    <w:rsid w:val="001C328A"/>
    <w:rsid w:val="001C3FFE"/>
    <w:rsid w:val="001C544E"/>
    <w:rsid w:val="001C55A0"/>
    <w:rsid w:val="001C61A1"/>
    <w:rsid w:val="001C6238"/>
    <w:rsid w:val="001C6BAF"/>
    <w:rsid w:val="001C777D"/>
    <w:rsid w:val="001C7B64"/>
    <w:rsid w:val="001D270F"/>
    <w:rsid w:val="001D2D47"/>
    <w:rsid w:val="001D33C4"/>
    <w:rsid w:val="001D3807"/>
    <w:rsid w:val="001D3B59"/>
    <w:rsid w:val="001D4571"/>
    <w:rsid w:val="001D4F2A"/>
    <w:rsid w:val="001D5101"/>
    <w:rsid w:val="001D7EC7"/>
    <w:rsid w:val="001D7F1F"/>
    <w:rsid w:val="001E1736"/>
    <w:rsid w:val="001E1C7C"/>
    <w:rsid w:val="001E20B4"/>
    <w:rsid w:val="001E28B8"/>
    <w:rsid w:val="001E3874"/>
    <w:rsid w:val="001E548A"/>
    <w:rsid w:val="001E58A1"/>
    <w:rsid w:val="001E6BC8"/>
    <w:rsid w:val="001E73B3"/>
    <w:rsid w:val="001E762C"/>
    <w:rsid w:val="001F1407"/>
    <w:rsid w:val="001F24DF"/>
    <w:rsid w:val="001F2A1D"/>
    <w:rsid w:val="001F35ED"/>
    <w:rsid w:val="001F3B20"/>
    <w:rsid w:val="001F4A91"/>
    <w:rsid w:val="001F4D56"/>
    <w:rsid w:val="002012CC"/>
    <w:rsid w:val="00201370"/>
    <w:rsid w:val="002013BF"/>
    <w:rsid w:val="002017A2"/>
    <w:rsid w:val="002019B5"/>
    <w:rsid w:val="00202344"/>
    <w:rsid w:val="0020245D"/>
    <w:rsid w:val="00202B66"/>
    <w:rsid w:val="002035D6"/>
    <w:rsid w:val="00203924"/>
    <w:rsid w:val="0020456D"/>
    <w:rsid w:val="0020492E"/>
    <w:rsid w:val="00204A1C"/>
    <w:rsid w:val="00204DA4"/>
    <w:rsid w:val="0020511B"/>
    <w:rsid w:val="0020545F"/>
    <w:rsid w:val="002059F4"/>
    <w:rsid w:val="00205FED"/>
    <w:rsid w:val="0020640E"/>
    <w:rsid w:val="00206DA5"/>
    <w:rsid w:val="00207203"/>
    <w:rsid w:val="002074D9"/>
    <w:rsid w:val="00211388"/>
    <w:rsid w:val="00211EA3"/>
    <w:rsid w:val="00212889"/>
    <w:rsid w:val="00212B48"/>
    <w:rsid w:val="00214F65"/>
    <w:rsid w:val="0021552B"/>
    <w:rsid w:val="00216E1F"/>
    <w:rsid w:val="002179D4"/>
    <w:rsid w:val="00220CEE"/>
    <w:rsid w:val="00221B27"/>
    <w:rsid w:val="00221FFF"/>
    <w:rsid w:val="00224258"/>
    <w:rsid w:val="00224544"/>
    <w:rsid w:val="00224697"/>
    <w:rsid w:val="0022614D"/>
    <w:rsid w:val="002267DB"/>
    <w:rsid w:val="002269F8"/>
    <w:rsid w:val="00226CE8"/>
    <w:rsid w:val="002279F9"/>
    <w:rsid w:val="002308EB"/>
    <w:rsid w:val="00230A38"/>
    <w:rsid w:val="00231103"/>
    <w:rsid w:val="00231A02"/>
    <w:rsid w:val="00232A53"/>
    <w:rsid w:val="0023309E"/>
    <w:rsid w:val="00233B6C"/>
    <w:rsid w:val="0023487C"/>
    <w:rsid w:val="00234C55"/>
    <w:rsid w:val="00235F51"/>
    <w:rsid w:val="0024129A"/>
    <w:rsid w:val="002424A2"/>
    <w:rsid w:val="0024271E"/>
    <w:rsid w:val="00243B28"/>
    <w:rsid w:val="00244C69"/>
    <w:rsid w:val="00244D6E"/>
    <w:rsid w:val="00245995"/>
    <w:rsid w:val="00246A41"/>
    <w:rsid w:val="002505F3"/>
    <w:rsid w:val="0025177F"/>
    <w:rsid w:val="0025285D"/>
    <w:rsid w:val="00252D18"/>
    <w:rsid w:val="00253DDC"/>
    <w:rsid w:val="00254D1B"/>
    <w:rsid w:val="002550D9"/>
    <w:rsid w:val="00255416"/>
    <w:rsid w:val="00255B87"/>
    <w:rsid w:val="00256961"/>
    <w:rsid w:val="002573BD"/>
    <w:rsid w:val="00257F93"/>
    <w:rsid w:val="002619C9"/>
    <w:rsid w:val="00262D38"/>
    <w:rsid w:val="0026300B"/>
    <w:rsid w:val="002630F4"/>
    <w:rsid w:val="0026401C"/>
    <w:rsid w:val="002641FE"/>
    <w:rsid w:val="00264DA3"/>
    <w:rsid w:val="00265546"/>
    <w:rsid w:val="0026579D"/>
    <w:rsid w:val="002658EF"/>
    <w:rsid w:val="00270376"/>
    <w:rsid w:val="002705FF"/>
    <w:rsid w:val="00270A7A"/>
    <w:rsid w:val="00270C6E"/>
    <w:rsid w:val="00271075"/>
    <w:rsid w:val="002712D1"/>
    <w:rsid w:val="002714C3"/>
    <w:rsid w:val="002724E8"/>
    <w:rsid w:val="00272FF2"/>
    <w:rsid w:val="002739DC"/>
    <w:rsid w:val="0027455A"/>
    <w:rsid w:val="002756BA"/>
    <w:rsid w:val="00275A4C"/>
    <w:rsid w:val="002824CE"/>
    <w:rsid w:val="0028311E"/>
    <w:rsid w:val="00283B5C"/>
    <w:rsid w:val="00284C0C"/>
    <w:rsid w:val="00284D3B"/>
    <w:rsid w:val="00285870"/>
    <w:rsid w:val="00285D71"/>
    <w:rsid w:val="00286CD4"/>
    <w:rsid w:val="00287F6C"/>
    <w:rsid w:val="00290203"/>
    <w:rsid w:val="002909D7"/>
    <w:rsid w:val="0029334D"/>
    <w:rsid w:val="002960D4"/>
    <w:rsid w:val="002A16B3"/>
    <w:rsid w:val="002A1754"/>
    <w:rsid w:val="002A4AD2"/>
    <w:rsid w:val="002B10E2"/>
    <w:rsid w:val="002B15FB"/>
    <w:rsid w:val="002B3027"/>
    <w:rsid w:val="002B36AD"/>
    <w:rsid w:val="002B3CE0"/>
    <w:rsid w:val="002B3F89"/>
    <w:rsid w:val="002B5C7A"/>
    <w:rsid w:val="002B5E88"/>
    <w:rsid w:val="002B65ED"/>
    <w:rsid w:val="002B74A4"/>
    <w:rsid w:val="002B7B93"/>
    <w:rsid w:val="002C0060"/>
    <w:rsid w:val="002C16A1"/>
    <w:rsid w:val="002C4C4C"/>
    <w:rsid w:val="002C6113"/>
    <w:rsid w:val="002D0803"/>
    <w:rsid w:val="002D0E24"/>
    <w:rsid w:val="002D1FAC"/>
    <w:rsid w:val="002D2E7C"/>
    <w:rsid w:val="002D3E79"/>
    <w:rsid w:val="002D427C"/>
    <w:rsid w:val="002D436B"/>
    <w:rsid w:val="002D440A"/>
    <w:rsid w:val="002D45DA"/>
    <w:rsid w:val="002D5316"/>
    <w:rsid w:val="002D6AF6"/>
    <w:rsid w:val="002D7A7F"/>
    <w:rsid w:val="002E01AD"/>
    <w:rsid w:val="002E063F"/>
    <w:rsid w:val="002E17AF"/>
    <w:rsid w:val="002E2E2E"/>
    <w:rsid w:val="002E3D63"/>
    <w:rsid w:val="002E3DBC"/>
    <w:rsid w:val="002E4DA2"/>
    <w:rsid w:val="002E5F52"/>
    <w:rsid w:val="002E6EC9"/>
    <w:rsid w:val="002E7E61"/>
    <w:rsid w:val="002F0104"/>
    <w:rsid w:val="002F387F"/>
    <w:rsid w:val="002F442F"/>
    <w:rsid w:val="002F458F"/>
    <w:rsid w:val="002F4B0C"/>
    <w:rsid w:val="002F5971"/>
    <w:rsid w:val="002F7CAF"/>
    <w:rsid w:val="003002C6"/>
    <w:rsid w:val="003035E4"/>
    <w:rsid w:val="00303F02"/>
    <w:rsid w:val="00303F43"/>
    <w:rsid w:val="0030492F"/>
    <w:rsid w:val="003058FA"/>
    <w:rsid w:val="00311DB3"/>
    <w:rsid w:val="00312200"/>
    <w:rsid w:val="003126D2"/>
    <w:rsid w:val="003139FE"/>
    <w:rsid w:val="00313C30"/>
    <w:rsid w:val="00313D30"/>
    <w:rsid w:val="00315DBA"/>
    <w:rsid w:val="0031660F"/>
    <w:rsid w:val="00321005"/>
    <w:rsid w:val="00323BB0"/>
    <w:rsid w:val="0032447F"/>
    <w:rsid w:val="00324827"/>
    <w:rsid w:val="00324FAC"/>
    <w:rsid w:val="003257E3"/>
    <w:rsid w:val="00325C3A"/>
    <w:rsid w:val="0032608E"/>
    <w:rsid w:val="00330B06"/>
    <w:rsid w:val="00330F33"/>
    <w:rsid w:val="0033100E"/>
    <w:rsid w:val="0033136F"/>
    <w:rsid w:val="00331917"/>
    <w:rsid w:val="00332BC6"/>
    <w:rsid w:val="00334350"/>
    <w:rsid w:val="00334810"/>
    <w:rsid w:val="00334D5D"/>
    <w:rsid w:val="00334FB1"/>
    <w:rsid w:val="003350F0"/>
    <w:rsid w:val="00336AEC"/>
    <w:rsid w:val="0033751F"/>
    <w:rsid w:val="003400DD"/>
    <w:rsid w:val="003405AD"/>
    <w:rsid w:val="00340898"/>
    <w:rsid w:val="00341B05"/>
    <w:rsid w:val="00341DCC"/>
    <w:rsid w:val="00342627"/>
    <w:rsid w:val="0034277C"/>
    <w:rsid w:val="00342AB7"/>
    <w:rsid w:val="00343594"/>
    <w:rsid w:val="00343CCD"/>
    <w:rsid w:val="00347294"/>
    <w:rsid w:val="003476A6"/>
    <w:rsid w:val="00347E47"/>
    <w:rsid w:val="00350084"/>
    <w:rsid w:val="00350C21"/>
    <w:rsid w:val="00351B06"/>
    <w:rsid w:val="0035495F"/>
    <w:rsid w:val="003553E4"/>
    <w:rsid w:val="00357E9D"/>
    <w:rsid w:val="00362C1F"/>
    <w:rsid w:val="00364258"/>
    <w:rsid w:val="00364D20"/>
    <w:rsid w:val="00365E08"/>
    <w:rsid w:val="00366E48"/>
    <w:rsid w:val="00367F82"/>
    <w:rsid w:val="00370A07"/>
    <w:rsid w:val="00371889"/>
    <w:rsid w:val="00373C16"/>
    <w:rsid w:val="00374771"/>
    <w:rsid w:val="00374D8F"/>
    <w:rsid w:val="0037551A"/>
    <w:rsid w:val="0037713F"/>
    <w:rsid w:val="0037730C"/>
    <w:rsid w:val="003779A6"/>
    <w:rsid w:val="0038038C"/>
    <w:rsid w:val="00380704"/>
    <w:rsid w:val="00382D55"/>
    <w:rsid w:val="003856E3"/>
    <w:rsid w:val="003865BD"/>
    <w:rsid w:val="00386E10"/>
    <w:rsid w:val="00390B73"/>
    <w:rsid w:val="00390F01"/>
    <w:rsid w:val="003920CF"/>
    <w:rsid w:val="00392270"/>
    <w:rsid w:val="0039427E"/>
    <w:rsid w:val="00395A7F"/>
    <w:rsid w:val="003965EB"/>
    <w:rsid w:val="00397118"/>
    <w:rsid w:val="003975C6"/>
    <w:rsid w:val="00397FB6"/>
    <w:rsid w:val="003A04AD"/>
    <w:rsid w:val="003A10C8"/>
    <w:rsid w:val="003A16AC"/>
    <w:rsid w:val="003A2108"/>
    <w:rsid w:val="003A24D5"/>
    <w:rsid w:val="003A4EEA"/>
    <w:rsid w:val="003A59E2"/>
    <w:rsid w:val="003A7B0C"/>
    <w:rsid w:val="003B040E"/>
    <w:rsid w:val="003B12FA"/>
    <w:rsid w:val="003B19FB"/>
    <w:rsid w:val="003B267A"/>
    <w:rsid w:val="003B274A"/>
    <w:rsid w:val="003B3A33"/>
    <w:rsid w:val="003B3B65"/>
    <w:rsid w:val="003B47E1"/>
    <w:rsid w:val="003B4A50"/>
    <w:rsid w:val="003B510C"/>
    <w:rsid w:val="003B63E1"/>
    <w:rsid w:val="003C2B56"/>
    <w:rsid w:val="003C351D"/>
    <w:rsid w:val="003C43D8"/>
    <w:rsid w:val="003C48E1"/>
    <w:rsid w:val="003C4EA1"/>
    <w:rsid w:val="003C56F5"/>
    <w:rsid w:val="003C698E"/>
    <w:rsid w:val="003C6DED"/>
    <w:rsid w:val="003D12C2"/>
    <w:rsid w:val="003D1EB4"/>
    <w:rsid w:val="003D29BC"/>
    <w:rsid w:val="003D2F4E"/>
    <w:rsid w:val="003D37F5"/>
    <w:rsid w:val="003D5FC4"/>
    <w:rsid w:val="003D7C33"/>
    <w:rsid w:val="003E0522"/>
    <w:rsid w:val="003E180D"/>
    <w:rsid w:val="003E182E"/>
    <w:rsid w:val="003E391F"/>
    <w:rsid w:val="003E4327"/>
    <w:rsid w:val="003E5837"/>
    <w:rsid w:val="003E5B55"/>
    <w:rsid w:val="003E6A3C"/>
    <w:rsid w:val="003E6AAA"/>
    <w:rsid w:val="003E73BE"/>
    <w:rsid w:val="003F1160"/>
    <w:rsid w:val="003F11EB"/>
    <w:rsid w:val="003F1AFE"/>
    <w:rsid w:val="003F2761"/>
    <w:rsid w:val="003F326E"/>
    <w:rsid w:val="003F32FB"/>
    <w:rsid w:val="003F4E91"/>
    <w:rsid w:val="003F5178"/>
    <w:rsid w:val="003F55ED"/>
    <w:rsid w:val="003F56BD"/>
    <w:rsid w:val="003F62DD"/>
    <w:rsid w:val="003F68D8"/>
    <w:rsid w:val="003F7CEA"/>
    <w:rsid w:val="00400329"/>
    <w:rsid w:val="0040061B"/>
    <w:rsid w:val="00403EEC"/>
    <w:rsid w:val="00404673"/>
    <w:rsid w:val="00404EE9"/>
    <w:rsid w:val="00405D4B"/>
    <w:rsid w:val="0040664E"/>
    <w:rsid w:val="0041022D"/>
    <w:rsid w:val="0041121B"/>
    <w:rsid w:val="00413570"/>
    <w:rsid w:val="004148D0"/>
    <w:rsid w:val="004149F8"/>
    <w:rsid w:val="00415089"/>
    <w:rsid w:val="00415998"/>
    <w:rsid w:val="00416A27"/>
    <w:rsid w:val="004171CB"/>
    <w:rsid w:val="0041752D"/>
    <w:rsid w:val="00417925"/>
    <w:rsid w:val="00417CD8"/>
    <w:rsid w:val="00417DF1"/>
    <w:rsid w:val="00417F16"/>
    <w:rsid w:val="00420656"/>
    <w:rsid w:val="00421210"/>
    <w:rsid w:val="004227F8"/>
    <w:rsid w:val="00422E3F"/>
    <w:rsid w:val="00423417"/>
    <w:rsid w:val="004236DD"/>
    <w:rsid w:val="00423B2E"/>
    <w:rsid w:val="00424A1A"/>
    <w:rsid w:val="00424C7D"/>
    <w:rsid w:val="0042575A"/>
    <w:rsid w:val="004264A6"/>
    <w:rsid w:val="0042708F"/>
    <w:rsid w:val="004270A4"/>
    <w:rsid w:val="00427266"/>
    <w:rsid w:val="0043025B"/>
    <w:rsid w:val="00431035"/>
    <w:rsid w:val="00431197"/>
    <w:rsid w:val="00431575"/>
    <w:rsid w:val="004316ED"/>
    <w:rsid w:val="00431D72"/>
    <w:rsid w:val="004324C4"/>
    <w:rsid w:val="00434199"/>
    <w:rsid w:val="00435BC0"/>
    <w:rsid w:val="00436079"/>
    <w:rsid w:val="004363EB"/>
    <w:rsid w:val="00436C4D"/>
    <w:rsid w:val="00436DEB"/>
    <w:rsid w:val="00436DF5"/>
    <w:rsid w:val="00437E43"/>
    <w:rsid w:val="00442220"/>
    <w:rsid w:val="00444C4A"/>
    <w:rsid w:val="004451C3"/>
    <w:rsid w:val="00445B5F"/>
    <w:rsid w:val="00445C31"/>
    <w:rsid w:val="004506B0"/>
    <w:rsid w:val="0045233C"/>
    <w:rsid w:val="00452566"/>
    <w:rsid w:val="0045686D"/>
    <w:rsid w:val="004608DE"/>
    <w:rsid w:val="00461D99"/>
    <w:rsid w:val="004627B9"/>
    <w:rsid w:val="00462D4D"/>
    <w:rsid w:val="00463982"/>
    <w:rsid w:val="00464768"/>
    <w:rsid w:val="0046562F"/>
    <w:rsid w:val="00467951"/>
    <w:rsid w:val="004700EA"/>
    <w:rsid w:val="00470C47"/>
    <w:rsid w:val="00471746"/>
    <w:rsid w:val="004721E0"/>
    <w:rsid w:val="00472AEE"/>
    <w:rsid w:val="00472D68"/>
    <w:rsid w:val="004731DF"/>
    <w:rsid w:val="00473A01"/>
    <w:rsid w:val="00474AFA"/>
    <w:rsid w:val="00475739"/>
    <w:rsid w:val="004761AC"/>
    <w:rsid w:val="00476E98"/>
    <w:rsid w:val="00477AC1"/>
    <w:rsid w:val="0048088C"/>
    <w:rsid w:val="00480B77"/>
    <w:rsid w:val="0048111B"/>
    <w:rsid w:val="00481945"/>
    <w:rsid w:val="00481F62"/>
    <w:rsid w:val="0048270A"/>
    <w:rsid w:val="00482B15"/>
    <w:rsid w:val="00482CC3"/>
    <w:rsid w:val="00484711"/>
    <w:rsid w:val="0048502C"/>
    <w:rsid w:val="00486138"/>
    <w:rsid w:val="00486F6B"/>
    <w:rsid w:val="0048777F"/>
    <w:rsid w:val="004906CD"/>
    <w:rsid w:val="00491A7D"/>
    <w:rsid w:val="00491EDA"/>
    <w:rsid w:val="00492692"/>
    <w:rsid w:val="004927DE"/>
    <w:rsid w:val="004939CA"/>
    <w:rsid w:val="00493FD8"/>
    <w:rsid w:val="004959B0"/>
    <w:rsid w:val="00496C58"/>
    <w:rsid w:val="00496CB0"/>
    <w:rsid w:val="004A3084"/>
    <w:rsid w:val="004A3127"/>
    <w:rsid w:val="004A3583"/>
    <w:rsid w:val="004A39DF"/>
    <w:rsid w:val="004A491D"/>
    <w:rsid w:val="004A6CDF"/>
    <w:rsid w:val="004A73ED"/>
    <w:rsid w:val="004B2A5B"/>
    <w:rsid w:val="004B2D57"/>
    <w:rsid w:val="004B4917"/>
    <w:rsid w:val="004B496D"/>
    <w:rsid w:val="004B4AE8"/>
    <w:rsid w:val="004B54A9"/>
    <w:rsid w:val="004B56C9"/>
    <w:rsid w:val="004B605D"/>
    <w:rsid w:val="004C0038"/>
    <w:rsid w:val="004C0B03"/>
    <w:rsid w:val="004C1A36"/>
    <w:rsid w:val="004C2BF2"/>
    <w:rsid w:val="004C3342"/>
    <w:rsid w:val="004C3A70"/>
    <w:rsid w:val="004C3ADB"/>
    <w:rsid w:val="004C5802"/>
    <w:rsid w:val="004C5FB7"/>
    <w:rsid w:val="004C70FA"/>
    <w:rsid w:val="004C7AE1"/>
    <w:rsid w:val="004D02BD"/>
    <w:rsid w:val="004D249F"/>
    <w:rsid w:val="004D298E"/>
    <w:rsid w:val="004D7C71"/>
    <w:rsid w:val="004E016D"/>
    <w:rsid w:val="004E0266"/>
    <w:rsid w:val="004E0948"/>
    <w:rsid w:val="004E11A9"/>
    <w:rsid w:val="004E2630"/>
    <w:rsid w:val="004E293E"/>
    <w:rsid w:val="004E3E88"/>
    <w:rsid w:val="004E58C7"/>
    <w:rsid w:val="004E591B"/>
    <w:rsid w:val="004E5D9C"/>
    <w:rsid w:val="004E78BC"/>
    <w:rsid w:val="004E7E1E"/>
    <w:rsid w:val="004F08FC"/>
    <w:rsid w:val="004F09B9"/>
    <w:rsid w:val="004F1D06"/>
    <w:rsid w:val="004F321F"/>
    <w:rsid w:val="004F3A48"/>
    <w:rsid w:val="004F40C5"/>
    <w:rsid w:val="004F47C2"/>
    <w:rsid w:val="004F4ED4"/>
    <w:rsid w:val="004F5B73"/>
    <w:rsid w:val="004F6A4F"/>
    <w:rsid w:val="004F6AFA"/>
    <w:rsid w:val="004F762E"/>
    <w:rsid w:val="004F784D"/>
    <w:rsid w:val="004F7E40"/>
    <w:rsid w:val="00500479"/>
    <w:rsid w:val="00504668"/>
    <w:rsid w:val="00504A4C"/>
    <w:rsid w:val="00505ADC"/>
    <w:rsid w:val="0050619D"/>
    <w:rsid w:val="00506D4C"/>
    <w:rsid w:val="00507EC5"/>
    <w:rsid w:val="005100E7"/>
    <w:rsid w:val="005115B5"/>
    <w:rsid w:val="00512DB2"/>
    <w:rsid w:val="00513A32"/>
    <w:rsid w:val="00514FD6"/>
    <w:rsid w:val="00515373"/>
    <w:rsid w:val="00515BA4"/>
    <w:rsid w:val="00515EDA"/>
    <w:rsid w:val="00517247"/>
    <w:rsid w:val="0051738A"/>
    <w:rsid w:val="00517681"/>
    <w:rsid w:val="005201C7"/>
    <w:rsid w:val="00521062"/>
    <w:rsid w:val="00521659"/>
    <w:rsid w:val="00522F5B"/>
    <w:rsid w:val="005235BF"/>
    <w:rsid w:val="0052477E"/>
    <w:rsid w:val="00524DA9"/>
    <w:rsid w:val="00525C07"/>
    <w:rsid w:val="005261A9"/>
    <w:rsid w:val="00526CDA"/>
    <w:rsid w:val="0053019E"/>
    <w:rsid w:val="00530BD5"/>
    <w:rsid w:val="0053162B"/>
    <w:rsid w:val="005318D6"/>
    <w:rsid w:val="00531B84"/>
    <w:rsid w:val="00532283"/>
    <w:rsid w:val="00533B84"/>
    <w:rsid w:val="00534CA3"/>
    <w:rsid w:val="00535254"/>
    <w:rsid w:val="005359C4"/>
    <w:rsid w:val="005363E5"/>
    <w:rsid w:val="00536DBC"/>
    <w:rsid w:val="00536FE1"/>
    <w:rsid w:val="00537726"/>
    <w:rsid w:val="00540313"/>
    <w:rsid w:val="00541225"/>
    <w:rsid w:val="00541568"/>
    <w:rsid w:val="00542696"/>
    <w:rsid w:val="00543B1E"/>
    <w:rsid w:val="00544605"/>
    <w:rsid w:val="00544997"/>
    <w:rsid w:val="0054534C"/>
    <w:rsid w:val="0054586F"/>
    <w:rsid w:val="00546D27"/>
    <w:rsid w:val="00547D26"/>
    <w:rsid w:val="00550619"/>
    <w:rsid w:val="00552400"/>
    <w:rsid w:val="0055368C"/>
    <w:rsid w:val="00553A44"/>
    <w:rsid w:val="00555B0A"/>
    <w:rsid w:val="0055668A"/>
    <w:rsid w:val="00556C5F"/>
    <w:rsid w:val="0055793F"/>
    <w:rsid w:val="005600D4"/>
    <w:rsid w:val="00561A70"/>
    <w:rsid w:val="005626C4"/>
    <w:rsid w:val="00562BB4"/>
    <w:rsid w:val="00565EE4"/>
    <w:rsid w:val="00566301"/>
    <w:rsid w:val="005671AF"/>
    <w:rsid w:val="00567BC8"/>
    <w:rsid w:val="0057174A"/>
    <w:rsid w:val="00573012"/>
    <w:rsid w:val="0057399B"/>
    <w:rsid w:val="005748EF"/>
    <w:rsid w:val="00574E0B"/>
    <w:rsid w:val="0057502E"/>
    <w:rsid w:val="0057568C"/>
    <w:rsid w:val="0057577E"/>
    <w:rsid w:val="00575A6B"/>
    <w:rsid w:val="005769BD"/>
    <w:rsid w:val="00576BF3"/>
    <w:rsid w:val="00577703"/>
    <w:rsid w:val="00580532"/>
    <w:rsid w:val="00581328"/>
    <w:rsid w:val="00581DB4"/>
    <w:rsid w:val="00583427"/>
    <w:rsid w:val="00583484"/>
    <w:rsid w:val="005838CF"/>
    <w:rsid w:val="00583C68"/>
    <w:rsid w:val="0058419C"/>
    <w:rsid w:val="005848B9"/>
    <w:rsid w:val="005849F5"/>
    <w:rsid w:val="0058520F"/>
    <w:rsid w:val="00585849"/>
    <w:rsid w:val="00586FAF"/>
    <w:rsid w:val="005909ED"/>
    <w:rsid w:val="00590FB3"/>
    <w:rsid w:val="00592758"/>
    <w:rsid w:val="0059276F"/>
    <w:rsid w:val="00592DFE"/>
    <w:rsid w:val="00592E48"/>
    <w:rsid w:val="0059391D"/>
    <w:rsid w:val="00593BF3"/>
    <w:rsid w:val="00593C95"/>
    <w:rsid w:val="00595157"/>
    <w:rsid w:val="00597876"/>
    <w:rsid w:val="005A0C15"/>
    <w:rsid w:val="005A19F2"/>
    <w:rsid w:val="005A2B79"/>
    <w:rsid w:val="005A396B"/>
    <w:rsid w:val="005A5B33"/>
    <w:rsid w:val="005A70CE"/>
    <w:rsid w:val="005A7F1D"/>
    <w:rsid w:val="005B1AA0"/>
    <w:rsid w:val="005B1C28"/>
    <w:rsid w:val="005B2491"/>
    <w:rsid w:val="005B2E98"/>
    <w:rsid w:val="005B3B47"/>
    <w:rsid w:val="005B4263"/>
    <w:rsid w:val="005B494B"/>
    <w:rsid w:val="005B563D"/>
    <w:rsid w:val="005B591D"/>
    <w:rsid w:val="005C0034"/>
    <w:rsid w:val="005C0126"/>
    <w:rsid w:val="005C0C8F"/>
    <w:rsid w:val="005C0CB0"/>
    <w:rsid w:val="005C156B"/>
    <w:rsid w:val="005C427D"/>
    <w:rsid w:val="005C455E"/>
    <w:rsid w:val="005C4978"/>
    <w:rsid w:val="005C680C"/>
    <w:rsid w:val="005D0564"/>
    <w:rsid w:val="005D18E1"/>
    <w:rsid w:val="005D2803"/>
    <w:rsid w:val="005D38BA"/>
    <w:rsid w:val="005D38C0"/>
    <w:rsid w:val="005D4C48"/>
    <w:rsid w:val="005D69F3"/>
    <w:rsid w:val="005D72A6"/>
    <w:rsid w:val="005E0568"/>
    <w:rsid w:val="005E08B7"/>
    <w:rsid w:val="005E1C0C"/>
    <w:rsid w:val="005E2276"/>
    <w:rsid w:val="005E2FFD"/>
    <w:rsid w:val="005E4DD4"/>
    <w:rsid w:val="005E5947"/>
    <w:rsid w:val="005E695E"/>
    <w:rsid w:val="005E6B51"/>
    <w:rsid w:val="005E720A"/>
    <w:rsid w:val="005E780D"/>
    <w:rsid w:val="005F034E"/>
    <w:rsid w:val="005F15D0"/>
    <w:rsid w:val="005F1615"/>
    <w:rsid w:val="005F25EA"/>
    <w:rsid w:val="005F3ED3"/>
    <w:rsid w:val="005F488C"/>
    <w:rsid w:val="005F6F6C"/>
    <w:rsid w:val="005F753D"/>
    <w:rsid w:val="005F7A42"/>
    <w:rsid w:val="0060025E"/>
    <w:rsid w:val="006004C9"/>
    <w:rsid w:val="00600F7C"/>
    <w:rsid w:val="00602D64"/>
    <w:rsid w:val="006031F6"/>
    <w:rsid w:val="0060478C"/>
    <w:rsid w:val="00605E6C"/>
    <w:rsid w:val="00605F01"/>
    <w:rsid w:val="00606365"/>
    <w:rsid w:val="006073F6"/>
    <w:rsid w:val="00607668"/>
    <w:rsid w:val="00607B33"/>
    <w:rsid w:val="00612DD9"/>
    <w:rsid w:val="00613B27"/>
    <w:rsid w:val="00617295"/>
    <w:rsid w:val="00617D0E"/>
    <w:rsid w:val="00617DBD"/>
    <w:rsid w:val="00620685"/>
    <w:rsid w:val="00620805"/>
    <w:rsid w:val="00620EE6"/>
    <w:rsid w:val="006217FD"/>
    <w:rsid w:val="0062209B"/>
    <w:rsid w:val="006223B0"/>
    <w:rsid w:val="0062491A"/>
    <w:rsid w:val="00624991"/>
    <w:rsid w:val="00625588"/>
    <w:rsid w:val="006263F4"/>
    <w:rsid w:val="006304B0"/>
    <w:rsid w:val="00631608"/>
    <w:rsid w:val="00631765"/>
    <w:rsid w:val="00631ECD"/>
    <w:rsid w:val="006328C9"/>
    <w:rsid w:val="0063432B"/>
    <w:rsid w:val="006352E5"/>
    <w:rsid w:val="00635C76"/>
    <w:rsid w:val="00636B87"/>
    <w:rsid w:val="006413CA"/>
    <w:rsid w:val="006422D0"/>
    <w:rsid w:val="00642D0B"/>
    <w:rsid w:val="0064389F"/>
    <w:rsid w:val="00645A86"/>
    <w:rsid w:val="00647B66"/>
    <w:rsid w:val="00652337"/>
    <w:rsid w:val="00652A72"/>
    <w:rsid w:val="006547E0"/>
    <w:rsid w:val="0065572F"/>
    <w:rsid w:val="0065695C"/>
    <w:rsid w:val="00656A7C"/>
    <w:rsid w:val="00657D16"/>
    <w:rsid w:val="006603A8"/>
    <w:rsid w:val="00660E40"/>
    <w:rsid w:val="006610E4"/>
    <w:rsid w:val="00661BDC"/>
    <w:rsid w:val="00661C5A"/>
    <w:rsid w:val="00663C75"/>
    <w:rsid w:val="006651C3"/>
    <w:rsid w:val="006653B6"/>
    <w:rsid w:val="00665A0D"/>
    <w:rsid w:val="006666EB"/>
    <w:rsid w:val="00666DB2"/>
    <w:rsid w:val="00666FDB"/>
    <w:rsid w:val="0067041E"/>
    <w:rsid w:val="0067185A"/>
    <w:rsid w:val="006718A0"/>
    <w:rsid w:val="00671D19"/>
    <w:rsid w:val="006737BF"/>
    <w:rsid w:val="0067426D"/>
    <w:rsid w:val="0067474F"/>
    <w:rsid w:val="00677570"/>
    <w:rsid w:val="0067787A"/>
    <w:rsid w:val="0067798C"/>
    <w:rsid w:val="00677B8B"/>
    <w:rsid w:val="006811C2"/>
    <w:rsid w:val="006813F9"/>
    <w:rsid w:val="00681698"/>
    <w:rsid w:val="00681F5F"/>
    <w:rsid w:val="006826D7"/>
    <w:rsid w:val="00683D7F"/>
    <w:rsid w:val="0068495E"/>
    <w:rsid w:val="00684A23"/>
    <w:rsid w:val="00685921"/>
    <w:rsid w:val="00686446"/>
    <w:rsid w:val="00687693"/>
    <w:rsid w:val="00690579"/>
    <w:rsid w:val="00691785"/>
    <w:rsid w:val="00691F5F"/>
    <w:rsid w:val="006936EF"/>
    <w:rsid w:val="006947F5"/>
    <w:rsid w:val="00696278"/>
    <w:rsid w:val="0069799A"/>
    <w:rsid w:val="006A1D7D"/>
    <w:rsid w:val="006A23DE"/>
    <w:rsid w:val="006A2472"/>
    <w:rsid w:val="006A4CC5"/>
    <w:rsid w:val="006A5091"/>
    <w:rsid w:val="006A5568"/>
    <w:rsid w:val="006A668F"/>
    <w:rsid w:val="006A6937"/>
    <w:rsid w:val="006A6BA5"/>
    <w:rsid w:val="006A764F"/>
    <w:rsid w:val="006B0113"/>
    <w:rsid w:val="006B0EC1"/>
    <w:rsid w:val="006B0F16"/>
    <w:rsid w:val="006B1CCA"/>
    <w:rsid w:val="006B1EAD"/>
    <w:rsid w:val="006B2C9A"/>
    <w:rsid w:val="006B3000"/>
    <w:rsid w:val="006B35D2"/>
    <w:rsid w:val="006B4B7A"/>
    <w:rsid w:val="006B5DE4"/>
    <w:rsid w:val="006B6FD0"/>
    <w:rsid w:val="006B7194"/>
    <w:rsid w:val="006C0362"/>
    <w:rsid w:val="006C168F"/>
    <w:rsid w:val="006C181F"/>
    <w:rsid w:val="006C25E3"/>
    <w:rsid w:val="006C2EFE"/>
    <w:rsid w:val="006C3D4D"/>
    <w:rsid w:val="006C5822"/>
    <w:rsid w:val="006C58D3"/>
    <w:rsid w:val="006C6395"/>
    <w:rsid w:val="006C6574"/>
    <w:rsid w:val="006C7558"/>
    <w:rsid w:val="006D0141"/>
    <w:rsid w:val="006D0D19"/>
    <w:rsid w:val="006D28DC"/>
    <w:rsid w:val="006D352E"/>
    <w:rsid w:val="006D3FC5"/>
    <w:rsid w:val="006D466C"/>
    <w:rsid w:val="006D5F8F"/>
    <w:rsid w:val="006D646B"/>
    <w:rsid w:val="006D70D2"/>
    <w:rsid w:val="006E0A65"/>
    <w:rsid w:val="006E1048"/>
    <w:rsid w:val="006E1230"/>
    <w:rsid w:val="006E33B4"/>
    <w:rsid w:val="006E35A3"/>
    <w:rsid w:val="006E51D5"/>
    <w:rsid w:val="006E52A4"/>
    <w:rsid w:val="006E61C4"/>
    <w:rsid w:val="006E78F7"/>
    <w:rsid w:val="006E7A4A"/>
    <w:rsid w:val="006F21A5"/>
    <w:rsid w:val="006F2E2D"/>
    <w:rsid w:val="006F362A"/>
    <w:rsid w:val="006F42E8"/>
    <w:rsid w:val="006F66DD"/>
    <w:rsid w:val="006F6CF2"/>
    <w:rsid w:val="006F763C"/>
    <w:rsid w:val="00701A2D"/>
    <w:rsid w:val="00701EE6"/>
    <w:rsid w:val="007020DF"/>
    <w:rsid w:val="0070411B"/>
    <w:rsid w:val="00704289"/>
    <w:rsid w:val="00704BFA"/>
    <w:rsid w:val="007056F0"/>
    <w:rsid w:val="00705767"/>
    <w:rsid w:val="00705D6D"/>
    <w:rsid w:val="007060C7"/>
    <w:rsid w:val="007067C7"/>
    <w:rsid w:val="00706EBE"/>
    <w:rsid w:val="00707F38"/>
    <w:rsid w:val="007109DD"/>
    <w:rsid w:val="0071156E"/>
    <w:rsid w:val="007116D4"/>
    <w:rsid w:val="00711B09"/>
    <w:rsid w:val="00714981"/>
    <w:rsid w:val="007150ED"/>
    <w:rsid w:val="00716045"/>
    <w:rsid w:val="0071762D"/>
    <w:rsid w:val="00717772"/>
    <w:rsid w:val="00720C2A"/>
    <w:rsid w:val="00721093"/>
    <w:rsid w:val="00721446"/>
    <w:rsid w:val="007230A3"/>
    <w:rsid w:val="00723E79"/>
    <w:rsid w:val="00725462"/>
    <w:rsid w:val="00726F31"/>
    <w:rsid w:val="00727C57"/>
    <w:rsid w:val="00732E27"/>
    <w:rsid w:val="00735A41"/>
    <w:rsid w:val="007367F9"/>
    <w:rsid w:val="00736CF3"/>
    <w:rsid w:val="0073776D"/>
    <w:rsid w:val="00737CB5"/>
    <w:rsid w:val="0074197A"/>
    <w:rsid w:val="00743EF3"/>
    <w:rsid w:val="00746B00"/>
    <w:rsid w:val="00746C7F"/>
    <w:rsid w:val="00747CB6"/>
    <w:rsid w:val="007507A2"/>
    <w:rsid w:val="007511F3"/>
    <w:rsid w:val="007543AF"/>
    <w:rsid w:val="00761980"/>
    <w:rsid w:val="00762968"/>
    <w:rsid w:val="007652A6"/>
    <w:rsid w:val="0076532A"/>
    <w:rsid w:val="00765A18"/>
    <w:rsid w:val="00765E38"/>
    <w:rsid w:val="0076617A"/>
    <w:rsid w:val="0077029A"/>
    <w:rsid w:val="00773CF8"/>
    <w:rsid w:val="00773CFA"/>
    <w:rsid w:val="007761C2"/>
    <w:rsid w:val="00777C6F"/>
    <w:rsid w:val="0078019F"/>
    <w:rsid w:val="00780557"/>
    <w:rsid w:val="007813FD"/>
    <w:rsid w:val="007827A8"/>
    <w:rsid w:val="00783530"/>
    <w:rsid w:val="00784833"/>
    <w:rsid w:val="007876EE"/>
    <w:rsid w:val="00787C65"/>
    <w:rsid w:val="00793E4B"/>
    <w:rsid w:val="00793F5C"/>
    <w:rsid w:val="007951A5"/>
    <w:rsid w:val="0079563C"/>
    <w:rsid w:val="00797620"/>
    <w:rsid w:val="00797E86"/>
    <w:rsid w:val="007A07BB"/>
    <w:rsid w:val="007A1317"/>
    <w:rsid w:val="007A1D2C"/>
    <w:rsid w:val="007A2A5B"/>
    <w:rsid w:val="007A338A"/>
    <w:rsid w:val="007A34DA"/>
    <w:rsid w:val="007A4310"/>
    <w:rsid w:val="007A4379"/>
    <w:rsid w:val="007A49F5"/>
    <w:rsid w:val="007A4ADD"/>
    <w:rsid w:val="007A7B66"/>
    <w:rsid w:val="007A7D99"/>
    <w:rsid w:val="007B048D"/>
    <w:rsid w:val="007B2146"/>
    <w:rsid w:val="007B2351"/>
    <w:rsid w:val="007B6D1D"/>
    <w:rsid w:val="007C0F05"/>
    <w:rsid w:val="007C2B01"/>
    <w:rsid w:val="007C2F8E"/>
    <w:rsid w:val="007C39F9"/>
    <w:rsid w:val="007C4472"/>
    <w:rsid w:val="007C4864"/>
    <w:rsid w:val="007C567E"/>
    <w:rsid w:val="007C569F"/>
    <w:rsid w:val="007C5802"/>
    <w:rsid w:val="007C6017"/>
    <w:rsid w:val="007C6522"/>
    <w:rsid w:val="007C65CB"/>
    <w:rsid w:val="007C6B88"/>
    <w:rsid w:val="007D03BC"/>
    <w:rsid w:val="007D0B51"/>
    <w:rsid w:val="007D0DFE"/>
    <w:rsid w:val="007D12B8"/>
    <w:rsid w:val="007D2D99"/>
    <w:rsid w:val="007D3B9F"/>
    <w:rsid w:val="007E0222"/>
    <w:rsid w:val="007E1EA5"/>
    <w:rsid w:val="007E29D7"/>
    <w:rsid w:val="007E51EF"/>
    <w:rsid w:val="007E59F1"/>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0673B"/>
    <w:rsid w:val="00806C2F"/>
    <w:rsid w:val="00810155"/>
    <w:rsid w:val="008102B2"/>
    <w:rsid w:val="008131E8"/>
    <w:rsid w:val="0081371B"/>
    <w:rsid w:val="00813A4F"/>
    <w:rsid w:val="00814C43"/>
    <w:rsid w:val="00815905"/>
    <w:rsid w:val="00815F87"/>
    <w:rsid w:val="00817ABB"/>
    <w:rsid w:val="0082139A"/>
    <w:rsid w:val="00821E47"/>
    <w:rsid w:val="0082228B"/>
    <w:rsid w:val="00822B43"/>
    <w:rsid w:val="00823078"/>
    <w:rsid w:val="00823316"/>
    <w:rsid w:val="0082406B"/>
    <w:rsid w:val="00825E58"/>
    <w:rsid w:val="00827675"/>
    <w:rsid w:val="00827977"/>
    <w:rsid w:val="0083067A"/>
    <w:rsid w:val="0083105A"/>
    <w:rsid w:val="008310CE"/>
    <w:rsid w:val="008311D2"/>
    <w:rsid w:val="00832E33"/>
    <w:rsid w:val="00833C02"/>
    <w:rsid w:val="00834625"/>
    <w:rsid w:val="00834D3A"/>
    <w:rsid w:val="0083526E"/>
    <w:rsid w:val="0083588B"/>
    <w:rsid w:val="00836E93"/>
    <w:rsid w:val="00840BC3"/>
    <w:rsid w:val="00840D41"/>
    <w:rsid w:val="0084122F"/>
    <w:rsid w:val="00841391"/>
    <w:rsid w:val="00841A19"/>
    <w:rsid w:val="00841A9C"/>
    <w:rsid w:val="00842608"/>
    <w:rsid w:val="008427A0"/>
    <w:rsid w:val="00843008"/>
    <w:rsid w:val="00844CB8"/>
    <w:rsid w:val="00844F87"/>
    <w:rsid w:val="008456DF"/>
    <w:rsid w:val="00846299"/>
    <w:rsid w:val="0085019C"/>
    <w:rsid w:val="0085033A"/>
    <w:rsid w:val="0085053C"/>
    <w:rsid w:val="00851722"/>
    <w:rsid w:val="008526E2"/>
    <w:rsid w:val="00853034"/>
    <w:rsid w:val="00853714"/>
    <w:rsid w:val="008538DA"/>
    <w:rsid w:val="00854172"/>
    <w:rsid w:val="00854D23"/>
    <w:rsid w:val="00854F68"/>
    <w:rsid w:val="008559DD"/>
    <w:rsid w:val="00855D4A"/>
    <w:rsid w:val="00857368"/>
    <w:rsid w:val="008575C9"/>
    <w:rsid w:val="0085783F"/>
    <w:rsid w:val="00857A60"/>
    <w:rsid w:val="00857E85"/>
    <w:rsid w:val="00860393"/>
    <w:rsid w:val="00860B02"/>
    <w:rsid w:val="00860F21"/>
    <w:rsid w:val="00861049"/>
    <w:rsid w:val="00861AA7"/>
    <w:rsid w:val="00862816"/>
    <w:rsid w:val="008639BD"/>
    <w:rsid w:val="0086498E"/>
    <w:rsid w:val="0086505F"/>
    <w:rsid w:val="00865240"/>
    <w:rsid w:val="00865FD8"/>
    <w:rsid w:val="00866217"/>
    <w:rsid w:val="008678FE"/>
    <w:rsid w:val="00867CD2"/>
    <w:rsid w:val="00871817"/>
    <w:rsid w:val="00871C75"/>
    <w:rsid w:val="00871DD5"/>
    <w:rsid w:val="0087227F"/>
    <w:rsid w:val="0087302F"/>
    <w:rsid w:val="00874149"/>
    <w:rsid w:val="00874272"/>
    <w:rsid w:val="00874552"/>
    <w:rsid w:val="00874A62"/>
    <w:rsid w:val="00874D44"/>
    <w:rsid w:val="00876034"/>
    <w:rsid w:val="00876183"/>
    <w:rsid w:val="008769C6"/>
    <w:rsid w:val="008775F4"/>
    <w:rsid w:val="00877883"/>
    <w:rsid w:val="00882BC4"/>
    <w:rsid w:val="00883554"/>
    <w:rsid w:val="00883D87"/>
    <w:rsid w:val="00885FEB"/>
    <w:rsid w:val="00886DBE"/>
    <w:rsid w:val="0089024F"/>
    <w:rsid w:val="00890733"/>
    <w:rsid w:val="00890FE0"/>
    <w:rsid w:val="00891219"/>
    <w:rsid w:val="00891DE6"/>
    <w:rsid w:val="00891EB1"/>
    <w:rsid w:val="00892C3B"/>
    <w:rsid w:val="008937BB"/>
    <w:rsid w:val="00893F71"/>
    <w:rsid w:val="00894600"/>
    <w:rsid w:val="008947B8"/>
    <w:rsid w:val="00895DF5"/>
    <w:rsid w:val="00897968"/>
    <w:rsid w:val="008A14AA"/>
    <w:rsid w:val="008A262A"/>
    <w:rsid w:val="008A31F0"/>
    <w:rsid w:val="008A50D3"/>
    <w:rsid w:val="008A6CCF"/>
    <w:rsid w:val="008B0C3C"/>
    <w:rsid w:val="008B0D47"/>
    <w:rsid w:val="008B2A25"/>
    <w:rsid w:val="008B39A6"/>
    <w:rsid w:val="008B3DD7"/>
    <w:rsid w:val="008B4195"/>
    <w:rsid w:val="008B497A"/>
    <w:rsid w:val="008B5111"/>
    <w:rsid w:val="008B6F37"/>
    <w:rsid w:val="008C0095"/>
    <w:rsid w:val="008C1371"/>
    <w:rsid w:val="008C20F0"/>
    <w:rsid w:val="008C2E68"/>
    <w:rsid w:val="008C362D"/>
    <w:rsid w:val="008C3B9E"/>
    <w:rsid w:val="008C3C82"/>
    <w:rsid w:val="008C4624"/>
    <w:rsid w:val="008C4639"/>
    <w:rsid w:val="008C4961"/>
    <w:rsid w:val="008C610D"/>
    <w:rsid w:val="008C7EA0"/>
    <w:rsid w:val="008C7F98"/>
    <w:rsid w:val="008C7FF1"/>
    <w:rsid w:val="008D0F9B"/>
    <w:rsid w:val="008D17B6"/>
    <w:rsid w:val="008D21B8"/>
    <w:rsid w:val="008D2C5F"/>
    <w:rsid w:val="008D3508"/>
    <w:rsid w:val="008D69F4"/>
    <w:rsid w:val="008D7574"/>
    <w:rsid w:val="008D7B9B"/>
    <w:rsid w:val="008D7ECF"/>
    <w:rsid w:val="008E18B3"/>
    <w:rsid w:val="008E52C7"/>
    <w:rsid w:val="008E5462"/>
    <w:rsid w:val="008E699D"/>
    <w:rsid w:val="008E6F8B"/>
    <w:rsid w:val="008F0D97"/>
    <w:rsid w:val="008F3B5D"/>
    <w:rsid w:val="008F44FB"/>
    <w:rsid w:val="008F46CB"/>
    <w:rsid w:val="008F47AD"/>
    <w:rsid w:val="008F517E"/>
    <w:rsid w:val="008F557F"/>
    <w:rsid w:val="008F6940"/>
    <w:rsid w:val="00900C64"/>
    <w:rsid w:val="00901834"/>
    <w:rsid w:val="009025B1"/>
    <w:rsid w:val="00902619"/>
    <w:rsid w:val="00905F2E"/>
    <w:rsid w:val="009063C1"/>
    <w:rsid w:val="009067BE"/>
    <w:rsid w:val="00906C16"/>
    <w:rsid w:val="0091045E"/>
    <w:rsid w:val="009114FC"/>
    <w:rsid w:val="009115B3"/>
    <w:rsid w:val="00911687"/>
    <w:rsid w:val="009128DC"/>
    <w:rsid w:val="0091327D"/>
    <w:rsid w:val="009132F0"/>
    <w:rsid w:val="009148FF"/>
    <w:rsid w:val="009152B7"/>
    <w:rsid w:val="00915FC0"/>
    <w:rsid w:val="00916E17"/>
    <w:rsid w:val="00920539"/>
    <w:rsid w:val="009206C4"/>
    <w:rsid w:val="00920AFE"/>
    <w:rsid w:val="00922409"/>
    <w:rsid w:val="0092530D"/>
    <w:rsid w:val="009277B3"/>
    <w:rsid w:val="00930B53"/>
    <w:rsid w:val="00930BF2"/>
    <w:rsid w:val="009311D6"/>
    <w:rsid w:val="00931B8A"/>
    <w:rsid w:val="00931F5B"/>
    <w:rsid w:val="00934506"/>
    <w:rsid w:val="00935A73"/>
    <w:rsid w:val="009368B8"/>
    <w:rsid w:val="00936D3A"/>
    <w:rsid w:val="009416A7"/>
    <w:rsid w:val="0094241F"/>
    <w:rsid w:val="00942850"/>
    <w:rsid w:val="00942D9E"/>
    <w:rsid w:val="0094371D"/>
    <w:rsid w:val="00943877"/>
    <w:rsid w:val="00943B4D"/>
    <w:rsid w:val="00943CCF"/>
    <w:rsid w:val="00944326"/>
    <w:rsid w:val="009448D8"/>
    <w:rsid w:val="00946CC7"/>
    <w:rsid w:val="00946F17"/>
    <w:rsid w:val="00950260"/>
    <w:rsid w:val="00950733"/>
    <w:rsid w:val="00951028"/>
    <w:rsid w:val="009515F8"/>
    <w:rsid w:val="00953A44"/>
    <w:rsid w:val="00954523"/>
    <w:rsid w:val="00955292"/>
    <w:rsid w:val="00955879"/>
    <w:rsid w:val="00955F04"/>
    <w:rsid w:val="0095649E"/>
    <w:rsid w:val="009564C3"/>
    <w:rsid w:val="0095701F"/>
    <w:rsid w:val="0095725D"/>
    <w:rsid w:val="009573F9"/>
    <w:rsid w:val="009575F7"/>
    <w:rsid w:val="009608E5"/>
    <w:rsid w:val="00963F38"/>
    <w:rsid w:val="009640D4"/>
    <w:rsid w:val="00964C7C"/>
    <w:rsid w:val="0096673E"/>
    <w:rsid w:val="009668CF"/>
    <w:rsid w:val="009707EF"/>
    <w:rsid w:val="009707F6"/>
    <w:rsid w:val="00970ED4"/>
    <w:rsid w:val="00973E54"/>
    <w:rsid w:val="00973EC5"/>
    <w:rsid w:val="00973FD3"/>
    <w:rsid w:val="00974A31"/>
    <w:rsid w:val="0097683B"/>
    <w:rsid w:val="00976D46"/>
    <w:rsid w:val="00977223"/>
    <w:rsid w:val="00980B0D"/>
    <w:rsid w:val="00980E7C"/>
    <w:rsid w:val="009814AD"/>
    <w:rsid w:val="009815AA"/>
    <w:rsid w:val="00981DC2"/>
    <w:rsid w:val="00982D1C"/>
    <w:rsid w:val="00983409"/>
    <w:rsid w:val="0098420B"/>
    <w:rsid w:val="009844F2"/>
    <w:rsid w:val="00985A6F"/>
    <w:rsid w:val="009870A1"/>
    <w:rsid w:val="0098762A"/>
    <w:rsid w:val="0099020B"/>
    <w:rsid w:val="00991015"/>
    <w:rsid w:val="0099137C"/>
    <w:rsid w:val="00991467"/>
    <w:rsid w:val="00991D83"/>
    <w:rsid w:val="00991EFB"/>
    <w:rsid w:val="0099224F"/>
    <w:rsid w:val="0099249A"/>
    <w:rsid w:val="00993173"/>
    <w:rsid w:val="00994112"/>
    <w:rsid w:val="009959BD"/>
    <w:rsid w:val="00996BD7"/>
    <w:rsid w:val="009A003C"/>
    <w:rsid w:val="009A0210"/>
    <w:rsid w:val="009A14D3"/>
    <w:rsid w:val="009A33EC"/>
    <w:rsid w:val="009A37CD"/>
    <w:rsid w:val="009A47B9"/>
    <w:rsid w:val="009B05DF"/>
    <w:rsid w:val="009B089E"/>
    <w:rsid w:val="009B117E"/>
    <w:rsid w:val="009B2246"/>
    <w:rsid w:val="009B44C5"/>
    <w:rsid w:val="009B49D1"/>
    <w:rsid w:val="009B4AAB"/>
    <w:rsid w:val="009B570F"/>
    <w:rsid w:val="009B5B5A"/>
    <w:rsid w:val="009B6EA5"/>
    <w:rsid w:val="009B6F93"/>
    <w:rsid w:val="009B7CB2"/>
    <w:rsid w:val="009B7D48"/>
    <w:rsid w:val="009C09A1"/>
    <w:rsid w:val="009C12C9"/>
    <w:rsid w:val="009C2046"/>
    <w:rsid w:val="009C26E2"/>
    <w:rsid w:val="009C36EA"/>
    <w:rsid w:val="009C3881"/>
    <w:rsid w:val="009C521F"/>
    <w:rsid w:val="009C6561"/>
    <w:rsid w:val="009D0651"/>
    <w:rsid w:val="009D20A6"/>
    <w:rsid w:val="009D4A9F"/>
    <w:rsid w:val="009D4B3E"/>
    <w:rsid w:val="009D5A76"/>
    <w:rsid w:val="009D5F86"/>
    <w:rsid w:val="009E0735"/>
    <w:rsid w:val="009E1796"/>
    <w:rsid w:val="009E1924"/>
    <w:rsid w:val="009E22FA"/>
    <w:rsid w:val="009E313B"/>
    <w:rsid w:val="009E35F5"/>
    <w:rsid w:val="009E3EB1"/>
    <w:rsid w:val="009E496F"/>
    <w:rsid w:val="009E5CA0"/>
    <w:rsid w:val="009F1517"/>
    <w:rsid w:val="009F1894"/>
    <w:rsid w:val="009F2057"/>
    <w:rsid w:val="009F3CC9"/>
    <w:rsid w:val="009F5321"/>
    <w:rsid w:val="00A001C9"/>
    <w:rsid w:val="00A017AE"/>
    <w:rsid w:val="00A01CAA"/>
    <w:rsid w:val="00A01E3C"/>
    <w:rsid w:val="00A023BE"/>
    <w:rsid w:val="00A024FA"/>
    <w:rsid w:val="00A0282D"/>
    <w:rsid w:val="00A04AEC"/>
    <w:rsid w:val="00A053FB"/>
    <w:rsid w:val="00A05814"/>
    <w:rsid w:val="00A058CC"/>
    <w:rsid w:val="00A06591"/>
    <w:rsid w:val="00A06FB0"/>
    <w:rsid w:val="00A070F3"/>
    <w:rsid w:val="00A071F5"/>
    <w:rsid w:val="00A11526"/>
    <w:rsid w:val="00A12285"/>
    <w:rsid w:val="00A13DBA"/>
    <w:rsid w:val="00A1455A"/>
    <w:rsid w:val="00A15649"/>
    <w:rsid w:val="00A163C3"/>
    <w:rsid w:val="00A1736A"/>
    <w:rsid w:val="00A205E6"/>
    <w:rsid w:val="00A21104"/>
    <w:rsid w:val="00A211EE"/>
    <w:rsid w:val="00A2130D"/>
    <w:rsid w:val="00A2163E"/>
    <w:rsid w:val="00A21FF5"/>
    <w:rsid w:val="00A23290"/>
    <w:rsid w:val="00A245A2"/>
    <w:rsid w:val="00A24C9D"/>
    <w:rsid w:val="00A2681A"/>
    <w:rsid w:val="00A27ACA"/>
    <w:rsid w:val="00A27D0B"/>
    <w:rsid w:val="00A27DEF"/>
    <w:rsid w:val="00A3014E"/>
    <w:rsid w:val="00A30868"/>
    <w:rsid w:val="00A32E4C"/>
    <w:rsid w:val="00A343F7"/>
    <w:rsid w:val="00A34B6A"/>
    <w:rsid w:val="00A35D15"/>
    <w:rsid w:val="00A3608A"/>
    <w:rsid w:val="00A37EB3"/>
    <w:rsid w:val="00A404C1"/>
    <w:rsid w:val="00A407D1"/>
    <w:rsid w:val="00A42646"/>
    <w:rsid w:val="00A42C76"/>
    <w:rsid w:val="00A43CEC"/>
    <w:rsid w:val="00A456B6"/>
    <w:rsid w:val="00A46D57"/>
    <w:rsid w:val="00A4781D"/>
    <w:rsid w:val="00A5052B"/>
    <w:rsid w:val="00A50612"/>
    <w:rsid w:val="00A50B56"/>
    <w:rsid w:val="00A512FC"/>
    <w:rsid w:val="00A51F83"/>
    <w:rsid w:val="00A5248C"/>
    <w:rsid w:val="00A52A69"/>
    <w:rsid w:val="00A55314"/>
    <w:rsid w:val="00A5626A"/>
    <w:rsid w:val="00A570B8"/>
    <w:rsid w:val="00A606A2"/>
    <w:rsid w:val="00A6111E"/>
    <w:rsid w:val="00A638FF"/>
    <w:rsid w:val="00A63DC1"/>
    <w:rsid w:val="00A6420C"/>
    <w:rsid w:val="00A6487A"/>
    <w:rsid w:val="00A653F7"/>
    <w:rsid w:val="00A65898"/>
    <w:rsid w:val="00A65DE4"/>
    <w:rsid w:val="00A661DC"/>
    <w:rsid w:val="00A67714"/>
    <w:rsid w:val="00A705B8"/>
    <w:rsid w:val="00A70CF4"/>
    <w:rsid w:val="00A71937"/>
    <w:rsid w:val="00A724B0"/>
    <w:rsid w:val="00A728FE"/>
    <w:rsid w:val="00A729E3"/>
    <w:rsid w:val="00A72C42"/>
    <w:rsid w:val="00A72D09"/>
    <w:rsid w:val="00A73509"/>
    <w:rsid w:val="00A73A3D"/>
    <w:rsid w:val="00A7407A"/>
    <w:rsid w:val="00A74A1C"/>
    <w:rsid w:val="00A76111"/>
    <w:rsid w:val="00A80F19"/>
    <w:rsid w:val="00A83392"/>
    <w:rsid w:val="00A8389F"/>
    <w:rsid w:val="00A85335"/>
    <w:rsid w:val="00A87070"/>
    <w:rsid w:val="00A8798C"/>
    <w:rsid w:val="00A9003D"/>
    <w:rsid w:val="00A90358"/>
    <w:rsid w:val="00A90754"/>
    <w:rsid w:val="00A93FCA"/>
    <w:rsid w:val="00A96713"/>
    <w:rsid w:val="00A9698A"/>
    <w:rsid w:val="00A97DCB"/>
    <w:rsid w:val="00AA049D"/>
    <w:rsid w:val="00AA20FC"/>
    <w:rsid w:val="00AA25BC"/>
    <w:rsid w:val="00AA3225"/>
    <w:rsid w:val="00AA3451"/>
    <w:rsid w:val="00AA5A0B"/>
    <w:rsid w:val="00AB1ACE"/>
    <w:rsid w:val="00AB4456"/>
    <w:rsid w:val="00AB5E15"/>
    <w:rsid w:val="00AC0750"/>
    <w:rsid w:val="00AC0A66"/>
    <w:rsid w:val="00AC0FD5"/>
    <w:rsid w:val="00AC2E4E"/>
    <w:rsid w:val="00AC4EDA"/>
    <w:rsid w:val="00AC5737"/>
    <w:rsid w:val="00AC5B4D"/>
    <w:rsid w:val="00AC5BD9"/>
    <w:rsid w:val="00AC6305"/>
    <w:rsid w:val="00AC73F6"/>
    <w:rsid w:val="00AD02EB"/>
    <w:rsid w:val="00AD0DE2"/>
    <w:rsid w:val="00AD3D25"/>
    <w:rsid w:val="00AD41C5"/>
    <w:rsid w:val="00AD4868"/>
    <w:rsid w:val="00AD4911"/>
    <w:rsid w:val="00AD6381"/>
    <w:rsid w:val="00AD63BC"/>
    <w:rsid w:val="00AD65C8"/>
    <w:rsid w:val="00AD7F01"/>
    <w:rsid w:val="00AE0D8B"/>
    <w:rsid w:val="00AE1CE9"/>
    <w:rsid w:val="00AE1EB0"/>
    <w:rsid w:val="00AE2B11"/>
    <w:rsid w:val="00AE2DCD"/>
    <w:rsid w:val="00AE327C"/>
    <w:rsid w:val="00AE55E0"/>
    <w:rsid w:val="00AE6160"/>
    <w:rsid w:val="00AE74BC"/>
    <w:rsid w:val="00AE764A"/>
    <w:rsid w:val="00AF0AAA"/>
    <w:rsid w:val="00AF1F39"/>
    <w:rsid w:val="00AF24DA"/>
    <w:rsid w:val="00AF25D5"/>
    <w:rsid w:val="00AF3073"/>
    <w:rsid w:val="00AF3197"/>
    <w:rsid w:val="00AF31FF"/>
    <w:rsid w:val="00AF3EFD"/>
    <w:rsid w:val="00AF44A0"/>
    <w:rsid w:val="00AF5B9C"/>
    <w:rsid w:val="00AF5FB6"/>
    <w:rsid w:val="00AF7709"/>
    <w:rsid w:val="00B0134E"/>
    <w:rsid w:val="00B01780"/>
    <w:rsid w:val="00B017B2"/>
    <w:rsid w:val="00B018E3"/>
    <w:rsid w:val="00B03671"/>
    <w:rsid w:val="00B042B5"/>
    <w:rsid w:val="00B04A3A"/>
    <w:rsid w:val="00B0775C"/>
    <w:rsid w:val="00B07A38"/>
    <w:rsid w:val="00B11338"/>
    <w:rsid w:val="00B12055"/>
    <w:rsid w:val="00B12589"/>
    <w:rsid w:val="00B1308B"/>
    <w:rsid w:val="00B14922"/>
    <w:rsid w:val="00B15556"/>
    <w:rsid w:val="00B15D22"/>
    <w:rsid w:val="00B1716D"/>
    <w:rsid w:val="00B17F7B"/>
    <w:rsid w:val="00B20480"/>
    <w:rsid w:val="00B21D3B"/>
    <w:rsid w:val="00B2285D"/>
    <w:rsid w:val="00B24AB7"/>
    <w:rsid w:val="00B24F5D"/>
    <w:rsid w:val="00B30886"/>
    <w:rsid w:val="00B30BF0"/>
    <w:rsid w:val="00B310A8"/>
    <w:rsid w:val="00B31411"/>
    <w:rsid w:val="00B333A9"/>
    <w:rsid w:val="00B341C1"/>
    <w:rsid w:val="00B34328"/>
    <w:rsid w:val="00B34A19"/>
    <w:rsid w:val="00B353F4"/>
    <w:rsid w:val="00B36104"/>
    <w:rsid w:val="00B368AB"/>
    <w:rsid w:val="00B36983"/>
    <w:rsid w:val="00B37703"/>
    <w:rsid w:val="00B40CB1"/>
    <w:rsid w:val="00B41213"/>
    <w:rsid w:val="00B41812"/>
    <w:rsid w:val="00B41B41"/>
    <w:rsid w:val="00B42DF6"/>
    <w:rsid w:val="00B42F1A"/>
    <w:rsid w:val="00B43200"/>
    <w:rsid w:val="00B43309"/>
    <w:rsid w:val="00B43936"/>
    <w:rsid w:val="00B43C35"/>
    <w:rsid w:val="00B44522"/>
    <w:rsid w:val="00B45491"/>
    <w:rsid w:val="00B45A80"/>
    <w:rsid w:val="00B4641F"/>
    <w:rsid w:val="00B4730D"/>
    <w:rsid w:val="00B47482"/>
    <w:rsid w:val="00B503B9"/>
    <w:rsid w:val="00B50C84"/>
    <w:rsid w:val="00B5150F"/>
    <w:rsid w:val="00B522D2"/>
    <w:rsid w:val="00B52408"/>
    <w:rsid w:val="00B53466"/>
    <w:rsid w:val="00B53F03"/>
    <w:rsid w:val="00B553A1"/>
    <w:rsid w:val="00B55C5E"/>
    <w:rsid w:val="00B55E3B"/>
    <w:rsid w:val="00B5635D"/>
    <w:rsid w:val="00B608A6"/>
    <w:rsid w:val="00B62B46"/>
    <w:rsid w:val="00B657A1"/>
    <w:rsid w:val="00B66C65"/>
    <w:rsid w:val="00B71410"/>
    <w:rsid w:val="00B71FA0"/>
    <w:rsid w:val="00B72020"/>
    <w:rsid w:val="00B7248B"/>
    <w:rsid w:val="00B73789"/>
    <w:rsid w:val="00B74A3B"/>
    <w:rsid w:val="00B74FC5"/>
    <w:rsid w:val="00B75785"/>
    <w:rsid w:val="00B75FA4"/>
    <w:rsid w:val="00B7660B"/>
    <w:rsid w:val="00B770FD"/>
    <w:rsid w:val="00B800A1"/>
    <w:rsid w:val="00B807A3"/>
    <w:rsid w:val="00B815B9"/>
    <w:rsid w:val="00B81FC2"/>
    <w:rsid w:val="00B828EE"/>
    <w:rsid w:val="00B8399C"/>
    <w:rsid w:val="00B83A7B"/>
    <w:rsid w:val="00B8477A"/>
    <w:rsid w:val="00B87921"/>
    <w:rsid w:val="00B900D3"/>
    <w:rsid w:val="00B90724"/>
    <w:rsid w:val="00B9145B"/>
    <w:rsid w:val="00B9149F"/>
    <w:rsid w:val="00B91706"/>
    <w:rsid w:val="00B91765"/>
    <w:rsid w:val="00B924BE"/>
    <w:rsid w:val="00B925B4"/>
    <w:rsid w:val="00B92DB8"/>
    <w:rsid w:val="00B942F5"/>
    <w:rsid w:val="00B95158"/>
    <w:rsid w:val="00B952C7"/>
    <w:rsid w:val="00B95E92"/>
    <w:rsid w:val="00B963FF"/>
    <w:rsid w:val="00B969D6"/>
    <w:rsid w:val="00B96A9E"/>
    <w:rsid w:val="00B97376"/>
    <w:rsid w:val="00B979C1"/>
    <w:rsid w:val="00BA124F"/>
    <w:rsid w:val="00BA7435"/>
    <w:rsid w:val="00BB09E3"/>
    <w:rsid w:val="00BB0B2C"/>
    <w:rsid w:val="00BB160D"/>
    <w:rsid w:val="00BB2395"/>
    <w:rsid w:val="00BB2F1A"/>
    <w:rsid w:val="00BB3BA9"/>
    <w:rsid w:val="00BB449B"/>
    <w:rsid w:val="00BB695A"/>
    <w:rsid w:val="00BB7724"/>
    <w:rsid w:val="00BB7C38"/>
    <w:rsid w:val="00BC060C"/>
    <w:rsid w:val="00BC0B7B"/>
    <w:rsid w:val="00BC0EB3"/>
    <w:rsid w:val="00BC1026"/>
    <w:rsid w:val="00BC1939"/>
    <w:rsid w:val="00BC2516"/>
    <w:rsid w:val="00BC3065"/>
    <w:rsid w:val="00BC4B8C"/>
    <w:rsid w:val="00BC6B95"/>
    <w:rsid w:val="00BD05EC"/>
    <w:rsid w:val="00BD143E"/>
    <w:rsid w:val="00BD1B3B"/>
    <w:rsid w:val="00BD1C48"/>
    <w:rsid w:val="00BD1D96"/>
    <w:rsid w:val="00BD2017"/>
    <w:rsid w:val="00BD260B"/>
    <w:rsid w:val="00BD333F"/>
    <w:rsid w:val="00BD3BA8"/>
    <w:rsid w:val="00BD40AE"/>
    <w:rsid w:val="00BD467E"/>
    <w:rsid w:val="00BD50B8"/>
    <w:rsid w:val="00BD6479"/>
    <w:rsid w:val="00BD7BCF"/>
    <w:rsid w:val="00BE0418"/>
    <w:rsid w:val="00BE0CF2"/>
    <w:rsid w:val="00BE1515"/>
    <w:rsid w:val="00BE1D0F"/>
    <w:rsid w:val="00BE30B1"/>
    <w:rsid w:val="00BE3E31"/>
    <w:rsid w:val="00BE3F66"/>
    <w:rsid w:val="00BE4B49"/>
    <w:rsid w:val="00BE557A"/>
    <w:rsid w:val="00BE5AAB"/>
    <w:rsid w:val="00BE5AF2"/>
    <w:rsid w:val="00BE5C53"/>
    <w:rsid w:val="00BF03E0"/>
    <w:rsid w:val="00BF0ACA"/>
    <w:rsid w:val="00BF13DA"/>
    <w:rsid w:val="00BF1F40"/>
    <w:rsid w:val="00BF2156"/>
    <w:rsid w:val="00BF407E"/>
    <w:rsid w:val="00BF412A"/>
    <w:rsid w:val="00BF4F13"/>
    <w:rsid w:val="00BF5B94"/>
    <w:rsid w:val="00BF6317"/>
    <w:rsid w:val="00BF6C55"/>
    <w:rsid w:val="00BF7253"/>
    <w:rsid w:val="00BF781B"/>
    <w:rsid w:val="00C0058D"/>
    <w:rsid w:val="00C019FB"/>
    <w:rsid w:val="00C024DD"/>
    <w:rsid w:val="00C06F25"/>
    <w:rsid w:val="00C0715A"/>
    <w:rsid w:val="00C07C60"/>
    <w:rsid w:val="00C07D4B"/>
    <w:rsid w:val="00C10333"/>
    <w:rsid w:val="00C10FF7"/>
    <w:rsid w:val="00C12137"/>
    <w:rsid w:val="00C13313"/>
    <w:rsid w:val="00C14934"/>
    <w:rsid w:val="00C14E96"/>
    <w:rsid w:val="00C16827"/>
    <w:rsid w:val="00C16DB0"/>
    <w:rsid w:val="00C20989"/>
    <w:rsid w:val="00C213C4"/>
    <w:rsid w:val="00C21FA7"/>
    <w:rsid w:val="00C22BDB"/>
    <w:rsid w:val="00C22EE2"/>
    <w:rsid w:val="00C24C4D"/>
    <w:rsid w:val="00C25752"/>
    <w:rsid w:val="00C26950"/>
    <w:rsid w:val="00C269C4"/>
    <w:rsid w:val="00C26E09"/>
    <w:rsid w:val="00C27428"/>
    <w:rsid w:val="00C2792A"/>
    <w:rsid w:val="00C27B4E"/>
    <w:rsid w:val="00C305AD"/>
    <w:rsid w:val="00C3275A"/>
    <w:rsid w:val="00C32766"/>
    <w:rsid w:val="00C32EC4"/>
    <w:rsid w:val="00C33263"/>
    <w:rsid w:val="00C335CC"/>
    <w:rsid w:val="00C348C2"/>
    <w:rsid w:val="00C36B00"/>
    <w:rsid w:val="00C37EE4"/>
    <w:rsid w:val="00C37F7B"/>
    <w:rsid w:val="00C40C20"/>
    <w:rsid w:val="00C412F5"/>
    <w:rsid w:val="00C42439"/>
    <w:rsid w:val="00C42FAE"/>
    <w:rsid w:val="00C43294"/>
    <w:rsid w:val="00C44479"/>
    <w:rsid w:val="00C44F75"/>
    <w:rsid w:val="00C45113"/>
    <w:rsid w:val="00C45C3C"/>
    <w:rsid w:val="00C465C1"/>
    <w:rsid w:val="00C46E4D"/>
    <w:rsid w:val="00C47544"/>
    <w:rsid w:val="00C47E1A"/>
    <w:rsid w:val="00C47FD9"/>
    <w:rsid w:val="00C50349"/>
    <w:rsid w:val="00C50407"/>
    <w:rsid w:val="00C513FA"/>
    <w:rsid w:val="00C5153A"/>
    <w:rsid w:val="00C516DC"/>
    <w:rsid w:val="00C5174A"/>
    <w:rsid w:val="00C51987"/>
    <w:rsid w:val="00C51CD6"/>
    <w:rsid w:val="00C5270D"/>
    <w:rsid w:val="00C52CC8"/>
    <w:rsid w:val="00C5315D"/>
    <w:rsid w:val="00C53B79"/>
    <w:rsid w:val="00C53F17"/>
    <w:rsid w:val="00C54353"/>
    <w:rsid w:val="00C56346"/>
    <w:rsid w:val="00C60419"/>
    <w:rsid w:val="00C62ACF"/>
    <w:rsid w:val="00C63A1A"/>
    <w:rsid w:val="00C64B81"/>
    <w:rsid w:val="00C654B9"/>
    <w:rsid w:val="00C6598D"/>
    <w:rsid w:val="00C672C6"/>
    <w:rsid w:val="00C6787A"/>
    <w:rsid w:val="00C70118"/>
    <w:rsid w:val="00C70303"/>
    <w:rsid w:val="00C7127C"/>
    <w:rsid w:val="00C729DA"/>
    <w:rsid w:val="00C748EB"/>
    <w:rsid w:val="00C75440"/>
    <w:rsid w:val="00C80456"/>
    <w:rsid w:val="00C80597"/>
    <w:rsid w:val="00C810EE"/>
    <w:rsid w:val="00C8166D"/>
    <w:rsid w:val="00C83244"/>
    <w:rsid w:val="00C83DC3"/>
    <w:rsid w:val="00C841CD"/>
    <w:rsid w:val="00C8452F"/>
    <w:rsid w:val="00C846DF"/>
    <w:rsid w:val="00C84BD8"/>
    <w:rsid w:val="00C854C4"/>
    <w:rsid w:val="00C857BF"/>
    <w:rsid w:val="00C86227"/>
    <w:rsid w:val="00C86420"/>
    <w:rsid w:val="00C87F78"/>
    <w:rsid w:val="00C90455"/>
    <w:rsid w:val="00C9088A"/>
    <w:rsid w:val="00C90A7B"/>
    <w:rsid w:val="00C91859"/>
    <w:rsid w:val="00C92B17"/>
    <w:rsid w:val="00C92FE6"/>
    <w:rsid w:val="00C93779"/>
    <w:rsid w:val="00C94118"/>
    <w:rsid w:val="00C94872"/>
    <w:rsid w:val="00C94C56"/>
    <w:rsid w:val="00C951F7"/>
    <w:rsid w:val="00C95889"/>
    <w:rsid w:val="00C961C7"/>
    <w:rsid w:val="00C969FD"/>
    <w:rsid w:val="00CA0061"/>
    <w:rsid w:val="00CA12BE"/>
    <w:rsid w:val="00CA20A6"/>
    <w:rsid w:val="00CA213D"/>
    <w:rsid w:val="00CA3F7C"/>
    <w:rsid w:val="00CA48C0"/>
    <w:rsid w:val="00CA4C94"/>
    <w:rsid w:val="00CA5026"/>
    <w:rsid w:val="00CA54A9"/>
    <w:rsid w:val="00CA62AD"/>
    <w:rsid w:val="00CA6807"/>
    <w:rsid w:val="00CA6F70"/>
    <w:rsid w:val="00CB0CB6"/>
    <w:rsid w:val="00CB171C"/>
    <w:rsid w:val="00CB1E98"/>
    <w:rsid w:val="00CB1EF7"/>
    <w:rsid w:val="00CB3F21"/>
    <w:rsid w:val="00CB5F14"/>
    <w:rsid w:val="00CB6714"/>
    <w:rsid w:val="00CC1102"/>
    <w:rsid w:val="00CC2E4A"/>
    <w:rsid w:val="00CC354E"/>
    <w:rsid w:val="00CC3D8E"/>
    <w:rsid w:val="00CC4E95"/>
    <w:rsid w:val="00CC5E9A"/>
    <w:rsid w:val="00CC6EFE"/>
    <w:rsid w:val="00CD10D5"/>
    <w:rsid w:val="00CD1C74"/>
    <w:rsid w:val="00CD21C5"/>
    <w:rsid w:val="00CD257F"/>
    <w:rsid w:val="00CD36E1"/>
    <w:rsid w:val="00CD3D1A"/>
    <w:rsid w:val="00CD3F9E"/>
    <w:rsid w:val="00CD4EDE"/>
    <w:rsid w:val="00CD58B0"/>
    <w:rsid w:val="00CD5D1E"/>
    <w:rsid w:val="00CD5EE7"/>
    <w:rsid w:val="00CD5F37"/>
    <w:rsid w:val="00CE2327"/>
    <w:rsid w:val="00CE251D"/>
    <w:rsid w:val="00CE29FD"/>
    <w:rsid w:val="00CE2D00"/>
    <w:rsid w:val="00CE39EF"/>
    <w:rsid w:val="00CE5337"/>
    <w:rsid w:val="00CE5EAE"/>
    <w:rsid w:val="00CE6E3E"/>
    <w:rsid w:val="00CE7748"/>
    <w:rsid w:val="00CF0268"/>
    <w:rsid w:val="00CF2178"/>
    <w:rsid w:val="00CF27F0"/>
    <w:rsid w:val="00CF4EFB"/>
    <w:rsid w:val="00D00B41"/>
    <w:rsid w:val="00D01403"/>
    <w:rsid w:val="00D01D89"/>
    <w:rsid w:val="00D025BD"/>
    <w:rsid w:val="00D02A36"/>
    <w:rsid w:val="00D02F7E"/>
    <w:rsid w:val="00D03528"/>
    <w:rsid w:val="00D04327"/>
    <w:rsid w:val="00D04826"/>
    <w:rsid w:val="00D04C67"/>
    <w:rsid w:val="00D04F03"/>
    <w:rsid w:val="00D050FE"/>
    <w:rsid w:val="00D05D21"/>
    <w:rsid w:val="00D06555"/>
    <w:rsid w:val="00D0729D"/>
    <w:rsid w:val="00D07483"/>
    <w:rsid w:val="00D10202"/>
    <w:rsid w:val="00D11072"/>
    <w:rsid w:val="00D128D8"/>
    <w:rsid w:val="00D130E8"/>
    <w:rsid w:val="00D145CF"/>
    <w:rsid w:val="00D151DD"/>
    <w:rsid w:val="00D15771"/>
    <w:rsid w:val="00D15F16"/>
    <w:rsid w:val="00D16523"/>
    <w:rsid w:val="00D17ABC"/>
    <w:rsid w:val="00D17F80"/>
    <w:rsid w:val="00D20E6D"/>
    <w:rsid w:val="00D22584"/>
    <w:rsid w:val="00D2280A"/>
    <w:rsid w:val="00D22CFC"/>
    <w:rsid w:val="00D23651"/>
    <w:rsid w:val="00D23B59"/>
    <w:rsid w:val="00D24527"/>
    <w:rsid w:val="00D25348"/>
    <w:rsid w:val="00D263FB"/>
    <w:rsid w:val="00D308D9"/>
    <w:rsid w:val="00D30E91"/>
    <w:rsid w:val="00D310A9"/>
    <w:rsid w:val="00D32297"/>
    <w:rsid w:val="00D32753"/>
    <w:rsid w:val="00D33182"/>
    <w:rsid w:val="00D331A0"/>
    <w:rsid w:val="00D354F2"/>
    <w:rsid w:val="00D3559E"/>
    <w:rsid w:val="00D35DB0"/>
    <w:rsid w:val="00D40246"/>
    <w:rsid w:val="00D406F3"/>
    <w:rsid w:val="00D4243F"/>
    <w:rsid w:val="00D42694"/>
    <w:rsid w:val="00D42B79"/>
    <w:rsid w:val="00D43995"/>
    <w:rsid w:val="00D44FC6"/>
    <w:rsid w:val="00D4794E"/>
    <w:rsid w:val="00D513DB"/>
    <w:rsid w:val="00D5179A"/>
    <w:rsid w:val="00D51B11"/>
    <w:rsid w:val="00D51EDB"/>
    <w:rsid w:val="00D51F30"/>
    <w:rsid w:val="00D5210C"/>
    <w:rsid w:val="00D52D35"/>
    <w:rsid w:val="00D5426A"/>
    <w:rsid w:val="00D544F0"/>
    <w:rsid w:val="00D561D2"/>
    <w:rsid w:val="00D565A3"/>
    <w:rsid w:val="00D6005E"/>
    <w:rsid w:val="00D606AD"/>
    <w:rsid w:val="00D62AA8"/>
    <w:rsid w:val="00D62E91"/>
    <w:rsid w:val="00D636E5"/>
    <w:rsid w:val="00D648A8"/>
    <w:rsid w:val="00D64E09"/>
    <w:rsid w:val="00D663AC"/>
    <w:rsid w:val="00D674B6"/>
    <w:rsid w:val="00D726AD"/>
    <w:rsid w:val="00D73463"/>
    <w:rsid w:val="00D74100"/>
    <w:rsid w:val="00D7498C"/>
    <w:rsid w:val="00D74AB1"/>
    <w:rsid w:val="00D74F31"/>
    <w:rsid w:val="00D7578B"/>
    <w:rsid w:val="00D76277"/>
    <w:rsid w:val="00D7636E"/>
    <w:rsid w:val="00D77427"/>
    <w:rsid w:val="00D7754A"/>
    <w:rsid w:val="00D80301"/>
    <w:rsid w:val="00D83817"/>
    <w:rsid w:val="00D84907"/>
    <w:rsid w:val="00D84D6B"/>
    <w:rsid w:val="00D858ED"/>
    <w:rsid w:val="00D874D2"/>
    <w:rsid w:val="00D875A7"/>
    <w:rsid w:val="00D876EC"/>
    <w:rsid w:val="00D92C3E"/>
    <w:rsid w:val="00D9422F"/>
    <w:rsid w:val="00D9500E"/>
    <w:rsid w:val="00D9554D"/>
    <w:rsid w:val="00D95C1F"/>
    <w:rsid w:val="00D969F9"/>
    <w:rsid w:val="00D974DB"/>
    <w:rsid w:val="00DA129C"/>
    <w:rsid w:val="00DA1DBC"/>
    <w:rsid w:val="00DA2A40"/>
    <w:rsid w:val="00DA2F71"/>
    <w:rsid w:val="00DA3C38"/>
    <w:rsid w:val="00DA5332"/>
    <w:rsid w:val="00DB359F"/>
    <w:rsid w:val="00DB39CE"/>
    <w:rsid w:val="00DB3D81"/>
    <w:rsid w:val="00DB429D"/>
    <w:rsid w:val="00DB5083"/>
    <w:rsid w:val="00DB5335"/>
    <w:rsid w:val="00DB587A"/>
    <w:rsid w:val="00DB59C3"/>
    <w:rsid w:val="00DB67EC"/>
    <w:rsid w:val="00DB76D6"/>
    <w:rsid w:val="00DB798D"/>
    <w:rsid w:val="00DC0180"/>
    <w:rsid w:val="00DC116F"/>
    <w:rsid w:val="00DC2603"/>
    <w:rsid w:val="00DC4439"/>
    <w:rsid w:val="00DC4FC5"/>
    <w:rsid w:val="00DC4FDC"/>
    <w:rsid w:val="00DC55C9"/>
    <w:rsid w:val="00DC6913"/>
    <w:rsid w:val="00DC74B1"/>
    <w:rsid w:val="00DC74E2"/>
    <w:rsid w:val="00DD0437"/>
    <w:rsid w:val="00DD0B97"/>
    <w:rsid w:val="00DD1C7C"/>
    <w:rsid w:val="00DD2342"/>
    <w:rsid w:val="00DD23B8"/>
    <w:rsid w:val="00DD23C9"/>
    <w:rsid w:val="00DD29E6"/>
    <w:rsid w:val="00DD4292"/>
    <w:rsid w:val="00DD44CE"/>
    <w:rsid w:val="00DD47C9"/>
    <w:rsid w:val="00DD4A84"/>
    <w:rsid w:val="00DD509A"/>
    <w:rsid w:val="00DD5931"/>
    <w:rsid w:val="00DD5DFD"/>
    <w:rsid w:val="00DD6422"/>
    <w:rsid w:val="00DD7E3E"/>
    <w:rsid w:val="00DE11AD"/>
    <w:rsid w:val="00DE1284"/>
    <w:rsid w:val="00DE3AFD"/>
    <w:rsid w:val="00DE3C8F"/>
    <w:rsid w:val="00DE4349"/>
    <w:rsid w:val="00DE4EB9"/>
    <w:rsid w:val="00DE557C"/>
    <w:rsid w:val="00DE5726"/>
    <w:rsid w:val="00DE5ECE"/>
    <w:rsid w:val="00DE69C1"/>
    <w:rsid w:val="00DE7954"/>
    <w:rsid w:val="00DF2846"/>
    <w:rsid w:val="00DF3A6B"/>
    <w:rsid w:val="00DF4878"/>
    <w:rsid w:val="00DF59D9"/>
    <w:rsid w:val="00DF6A6F"/>
    <w:rsid w:val="00DF7B7F"/>
    <w:rsid w:val="00E0106C"/>
    <w:rsid w:val="00E016D5"/>
    <w:rsid w:val="00E022A3"/>
    <w:rsid w:val="00E027A3"/>
    <w:rsid w:val="00E02950"/>
    <w:rsid w:val="00E0310E"/>
    <w:rsid w:val="00E031CF"/>
    <w:rsid w:val="00E03453"/>
    <w:rsid w:val="00E051FC"/>
    <w:rsid w:val="00E07C65"/>
    <w:rsid w:val="00E07DB7"/>
    <w:rsid w:val="00E105EA"/>
    <w:rsid w:val="00E10D89"/>
    <w:rsid w:val="00E10ECA"/>
    <w:rsid w:val="00E12599"/>
    <w:rsid w:val="00E14D89"/>
    <w:rsid w:val="00E15979"/>
    <w:rsid w:val="00E15DF7"/>
    <w:rsid w:val="00E15F3F"/>
    <w:rsid w:val="00E17E61"/>
    <w:rsid w:val="00E21572"/>
    <w:rsid w:val="00E219BF"/>
    <w:rsid w:val="00E21FD5"/>
    <w:rsid w:val="00E2244F"/>
    <w:rsid w:val="00E22C09"/>
    <w:rsid w:val="00E2367B"/>
    <w:rsid w:val="00E24F1D"/>
    <w:rsid w:val="00E2501B"/>
    <w:rsid w:val="00E315DC"/>
    <w:rsid w:val="00E31C7A"/>
    <w:rsid w:val="00E320A3"/>
    <w:rsid w:val="00E32E35"/>
    <w:rsid w:val="00E35998"/>
    <w:rsid w:val="00E359F2"/>
    <w:rsid w:val="00E36DB9"/>
    <w:rsid w:val="00E3785B"/>
    <w:rsid w:val="00E409D8"/>
    <w:rsid w:val="00E40B68"/>
    <w:rsid w:val="00E40C22"/>
    <w:rsid w:val="00E43574"/>
    <w:rsid w:val="00E4446E"/>
    <w:rsid w:val="00E44EC7"/>
    <w:rsid w:val="00E455E6"/>
    <w:rsid w:val="00E45ED8"/>
    <w:rsid w:val="00E462AE"/>
    <w:rsid w:val="00E46B5C"/>
    <w:rsid w:val="00E46E82"/>
    <w:rsid w:val="00E47163"/>
    <w:rsid w:val="00E47AC6"/>
    <w:rsid w:val="00E50C5D"/>
    <w:rsid w:val="00E517D2"/>
    <w:rsid w:val="00E51E85"/>
    <w:rsid w:val="00E51EF3"/>
    <w:rsid w:val="00E52C07"/>
    <w:rsid w:val="00E543BE"/>
    <w:rsid w:val="00E55435"/>
    <w:rsid w:val="00E55940"/>
    <w:rsid w:val="00E55948"/>
    <w:rsid w:val="00E601C6"/>
    <w:rsid w:val="00E606E7"/>
    <w:rsid w:val="00E61608"/>
    <w:rsid w:val="00E61F13"/>
    <w:rsid w:val="00E63174"/>
    <w:rsid w:val="00E640CB"/>
    <w:rsid w:val="00E64217"/>
    <w:rsid w:val="00E65847"/>
    <w:rsid w:val="00E65AB1"/>
    <w:rsid w:val="00E6607C"/>
    <w:rsid w:val="00E660EA"/>
    <w:rsid w:val="00E66DC6"/>
    <w:rsid w:val="00E66E0E"/>
    <w:rsid w:val="00E66E83"/>
    <w:rsid w:val="00E6734E"/>
    <w:rsid w:val="00E67A99"/>
    <w:rsid w:val="00E725AB"/>
    <w:rsid w:val="00E745DA"/>
    <w:rsid w:val="00E746B1"/>
    <w:rsid w:val="00E753D6"/>
    <w:rsid w:val="00E75B87"/>
    <w:rsid w:val="00E8000F"/>
    <w:rsid w:val="00E80C00"/>
    <w:rsid w:val="00E817DC"/>
    <w:rsid w:val="00E8222D"/>
    <w:rsid w:val="00E822F4"/>
    <w:rsid w:val="00E8388B"/>
    <w:rsid w:val="00E841A7"/>
    <w:rsid w:val="00E84FC8"/>
    <w:rsid w:val="00E8724C"/>
    <w:rsid w:val="00E87D87"/>
    <w:rsid w:val="00E90FB2"/>
    <w:rsid w:val="00E92205"/>
    <w:rsid w:val="00E924DF"/>
    <w:rsid w:val="00E92572"/>
    <w:rsid w:val="00E9264F"/>
    <w:rsid w:val="00E9277F"/>
    <w:rsid w:val="00E9373A"/>
    <w:rsid w:val="00E9635B"/>
    <w:rsid w:val="00E966A7"/>
    <w:rsid w:val="00E9684F"/>
    <w:rsid w:val="00EA0C0A"/>
    <w:rsid w:val="00EA13BE"/>
    <w:rsid w:val="00EA1413"/>
    <w:rsid w:val="00EA1A9F"/>
    <w:rsid w:val="00EA1B26"/>
    <w:rsid w:val="00EA1E7C"/>
    <w:rsid w:val="00EA270D"/>
    <w:rsid w:val="00EA2B96"/>
    <w:rsid w:val="00EA3781"/>
    <w:rsid w:val="00EA4FF8"/>
    <w:rsid w:val="00EA518F"/>
    <w:rsid w:val="00EA5888"/>
    <w:rsid w:val="00EA5D1C"/>
    <w:rsid w:val="00EA6C49"/>
    <w:rsid w:val="00EA737A"/>
    <w:rsid w:val="00EA7806"/>
    <w:rsid w:val="00EA7F81"/>
    <w:rsid w:val="00EB141E"/>
    <w:rsid w:val="00EB2457"/>
    <w:rsid w:val="00EB2C30"/>
    <w:rsid w:val="00EB308F"/>
    <w:rsid w:val="00EB3AEE"/>
    <w:rsid w:val="00EB3CCA"/>
    <w:rsid w:val="00EB5A4E"/>
    <w:rsid w:val="00EB5DC4"/>
    <w:rsid w:val="00EB690A"/>
    <w:rsid w:val="00EC07F2"/>
    <w:rsid w:val="00EC14AF"/>
    <w:rsid w:val="00EC315A"/>
    <w:rsid w:val="00EC4285"/>
    <w:rsid w:val="00EC627D"/>
    <w:rsid w:val="00EC68A2"/>
    <w:rsid w:val="00EC6AC5"/>
    <w:rsid w:val="00EC6FCF"/>
    <w:rsid w:val="00EC7C37"/>
    <w:rsid w:val="00ED0C58"/>
    <w:rsid w:val="00ED214A"/>
    <w:rsid w:val="00ED2F23"/>
    <w:rsid w:val="00ED3929"/>
    <w:rsid w:val="00ED3DA7"/>
    <w:rsid w:val="00ED4920"/>
    <w:rsid w:val="00ED7345"/>
    <w:rsid w:val="00EE2362"/>
    <w:rsid w:val="00EE2F06"/>
    <w:rsid w:val="00EE31F4"/>
    <w:rsid w:val="00EE36A3"/>
    <w:rsid w:val="00EE3F12"/>
    <w:rsid w:val="00EE3F48"/>
    <w:rsid w:val="00EE4017"/>
    <w:rsid w:val="00EE483D"/>
    <w:rsid w:val="00EE55C3"/>
    <w:rsid w:val="00EE6144"/>
    <w:rsid w:val="00EE725C"/>
    <w:rsid w:val="00EE7C04"/>
    <w:rsid w:val="00EF11DA"/>
    <w:rsid w:val="00EF1F32"/>
    <w:rsid w:val="00EF227E"/>
    <w:rsid w:val="00EF2305"/>
    <w:rsid w:val="00EF3297"/>
    <w:rsid w:val="00EF381F"/>
    <w:rsid w:val="00EF529A"/>
    <w:rsid w:val="00EF620D"/>
    <w:rsid w:val="00EF63C8"/>
    <w:rsid w:val="00F0121A"/>
    <w:rsid w:val="00F0215D"/>
    <w:rsid w:val="00F024F5"/>
    <w:rsid w:val="00F03851"/>
    <w:rsid w:val="00F0396B"/>
    <w:rsid w:val="00F03982"/>
    <w:rsid w:val="00F047ED"/>
    <w:rsid w:val="00F04AF6"/>
    <w:rsid w:val="00F06028"/>
    <w:rsid w:val="00F07A2B"/>
    <w:rsid w:val="00F10B4F"/>
    <w:rsid w:val="00F11012"/>
    <w:rsid w:val="00F1123D"/>
    <w:rsid w:val="00F11D4C"/>
    <w:rsid w:val="00F121DB"/>
    <w:rsid w:val="00F1237B"/>
    <w:rsid w:val="00F1371D"/>
    <w:rsid w:val="00F148A2"/>
    <w:rsid w:val="00F169E7"/>
    <w:rsid w:val="00F16E3E"/>
    <w:rsid w:val="00F1766E"/>
    <w:rsid w:val="00F17B2C"/>
    <w:rsid w:val="00F21DA1"/>
    <w:rsid w:val="00F22BEE"/>
    <w:rsid w:val="00F238D9"/>
    <w:rsid w:val="00F24C3D"/>
    <w:rsid w:val="00F24F70"/>
    <w:rsid w:val="00F25F37"/>
    <w:rsid w:val="00F2606A"/>
    <w:rsid w:val="00F264C6"/>
    <w:rsid w:val="00F266AC"/>
    <w:rsid w:val="00F27176"/>
    <w:rsid w:val="00F313DB"/>
    <w:rsid w:val="00F31BA2"/>
    <w:rsid w:val="00F32691"/>
    <w:rsid w:val="00F35142"/>
    <w:rsid w:val="00F354D8"/>
    <w:rsid w:val="00F35823"/>
    <w:rsid w:val="00F36659"/>
    <w:rsid w:val="00F36FD0"/>
    <w:rsid w:val="00F37F59"/>
    <w:rsid w:val="00F41673"/>
    <w:rsid w:val="00F4205A"/>
    <w:rsid w:val="00F42546"/>
    <w:rsid w:val="00F42CC7"/>
    <w:rsid w:val="00F459DA"/>
    <w:rsid w:val="00F46E6C"/>
    <w:rsid w:val="00F47DA2"/>
    <w:rsid w:val="00F50751"/>
    <w:rsid w:val="00F50CF5"/>
    <w:rsid w:val="00F51864"/>
    <w:rsid w:val="00F51915"/>
    <w:rsid w:val="00F51E6F"/>
    <w:rsid w:val="00F52D30"/>
    <w:rsid w:val="00F55264"/>
    <w:rsid w:val="00F56094"/>
    <w:rsid w:val="00F6048D"/>
    <w:rsid w:val="00F60A38"/>
    <w:rsid w:val="00F60D61"/>
    <w:rsid w:val="00F61C35"/>
    <w:rsid w:val="00F61C97"/>
    <w:rsid w:val="00F63A6B"/>
    <w:rsid w:val="00F64B51"/>
    <w:rsid w:val="00F65822"/>
    <w:rsid w:val="00F65B9A"/>
    <w:rsid w:val="00F67083"/>
    <w:rsid w:val="00F675E7"/>
    <w:rsid w:val="00F67D65"/>
    <w:rsid w:val="00F7092B"/>
    <w:rsid w:val="00F7129F"/>
    <w:rsid w:val="00F7169A"/>
    <w:rsid w:val="00F72F58"/>
    <w:rsid w:val="00F73420"/>
    <w:rsid w:val="00F7482B"/>
    <w:rsid w:val="00F74967"/>
    <w:rsid w:val="00F74CF2"/>
    <w:rsid w:val="00F75C30"/>
    <w:rsid w:val="00F76758"/>
    <w:rsid w:val="00F76764"/>
    <w:rsid w:val="00F77F0A"/>
    <w:rsid w:val="00F805B9"/>
    <w:rsid w:val="00F80BF7"/>
    <w:rsid w:val="00F814F9"/>
    <w:rsid w:val="00F8190B"/>
    <w:rsid w:val="00F8263A"/>
    <w:rsid w:val="00F82C9A"/>
    <w:rsid w:val="00F8319A"/>
    <w:rsid w:val="00F83EF9"/>
    <w:rsid w:val="00F841BB"/>
    <w:rsid w:val="00F84777"/>
    <w:rsid w:val="00F85E54"/>
    <w:rsid w:val="00F92374"/>
    <w:rsid w:val="00F92D71"/>
    <w:rsid w:val="00F93C63"/>
    <w:rsid w:val="00F945B5"/>
    <w:rsid w:val="00F949DC"/>
    <w:rsid w:val="00F95260"/>
    <w:rsid w:val="00F96420"/>
    <w:rsid w:val="00F96F49"/>
    <w:rsid w:val="00F97028"/>
    <w:rsid w:val="00F9752F"/>
    <w:rsid w:val="00FA076A"/>
    <w:rsid w:val="00FA0AA6"/>
    <w:rsid w:val="00FA0B8A"/>
    <w:rsid w:val="00FA129D"/>
    <w:rsid w:val="00FA2A3C"/>
    <w:rsid w:val="00FA3745"/>
    <w:rsid w:val="00FA56C0"/>
    <w:rsid w:val="00FA5703"/>
    <w:rsid w:val="00FA60D6"/>
    <w:rsid w:val="00FB214C"/>
    <w:rsid w:val="00FB368B"/>
    <w:rsid w:val="00FB51EF"/>
    <w:rsid w:val="00FB637D"/>
    <w:rsid w:val="00FB7B3D"/>
    <w:rsid w:val="00FC1E4E"/>
    <w:rsid w:val="00FC2E35"/>
    <w:rsid w:val="00FC32E5"/>
    <w:rsid w:val="00FC3925"/>
    <w:rsid w:val="00FC3D09"/>
    <w:rsid w:val="00FC4632"/>
    <w:rsid w:val="00FC58B7"/>
    <w:rsid w:val="00FC5C79"/>
    <w:rsid w:val="00FC6E0F"/>
    <w:rsid w:val="00FD0681"/>
    <w:rsid w:val="00FD1A73"/>
    <w:rsid w:val="00FD2967"/>
    <w:rsid w:val="00FD559C"/>
    <w:rsid w:val="00FD64D3"/>
    <w:rsid w:val="00FD7410"/>
    <w:rsid w:val="00FD76BF"/>
    <w:rsid w:val="00FE229B"/>
    <w:rsid w:val="00FE2673"/>
    <w:rsid w:val="00FE27F6"/>
    <w:rsid w:val="00FE29E0"/>
    <w:rsid w:val="00FE3B74"/>
    <w:rsid w:val="00FE53E6"/>
    <w:rsid w:val="00FE68C6"/>
    <w:rsid w:val="00FE75C8"/>
    <w:rsid w:val="00FE7CC1"/>
    <w:rsid w:val="00FF1371"/>
    <w:rsid w:val="00FF159E"/>
    <w:rsid w:val="00FF163F"/>
    <w:rsid w:val="00FF235B"/>
    <w:rsid w:val="00FF279E"/>
    <w:rsid w:val="00FF303D"/>
    <w:rsid w:val="00FF3E11"/>
    <w:rsid w:val="00FF4575"/>
    <w:rsid w:val="00FF4BE6"/>
    <w:rsid w:val="00FF5BCF"/>
    <w:rsid w:val="00FF783B"/>
    <w:rsid w:val="00FF7D2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86F0-5EF2-41D9-AF2A-8F99ECB2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0</TotalTime>
  <Pages>12</Pages>
  <Words>4032</Words>
  <Characters>2177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530</cp:revision>
  <cp:lastPrinted>2024-06-14T11:23:00Z</cp:lastPrinted>
  <dcterms:created xsi:type="dcterms:W3CDTF">2024-02-27T20:05:00Z</dcterms:created>
  <dcterms:modified xsi:type="dcterms:W3CDTF">2024-06-14T11:51:00Z</dcterms:modified>
</cp:coreProperties>
</file>